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4" w:rsidRDefault="00B20EA5">
      <w:pPr>
        <w:rPr>
          <w:rFonts w:ascii="TH NiramitIT๙" w:hAnsi="TH NiramitIT๙" w:cs="TH NiramitIT๙"/>
          <w:sz w:val="32"/>
          <w:szCs w:val="32"/>
        </w:rPr>
      </w:pPr>
      <w:bookmarkStart w:id="0" w:name="_GoBack"/>
      <w:bookmarkEnd w:id="0"/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2CB3694" wp14:editId="28F9A8D4">
            <wp:simplePos x="0" y="0"/>
            <wp:positionH relativeFrom="column">
              <wp:posOffset>1698625</wp:posOffset>
            </wp:positionH>
            <wp:positionV relativeFrom="paragraph">
              <wp:posOffset>110490</wp:posOffset>
            </wp:positionV>
            <wp:extent cx="2195830" cy="200088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B54" w:rsidRDefault="00FB3B54">
      <w:pPr>
        <w:rPr>
          <w:rFonts w:ascii="TH NiramitIT๙" w:hAnsi="TH NiramitIT๙" w:cs="TH NiramitIT๙"/>
          <w:sz w:val="32"/>
          <w:szCs w:val="32"/>
        </w:rPr>
      </w:pPr>
    </w:p>
    <w:p w:rsidR="00FB3B54" w:rsidRDefault="00FB3B54">
      <w:pPr>
        <w:rPr>
          <w:rFonts w:ascii="TH NiramitIT๙" w:hAnsi="TH NiramitIT๙" w:cs="TH NiramitIT๙"/>
          <w:sz w:val="32"/>
          <w:szCs w:val="32"/>
        </w:rPr>
      </w:pPr>
    </w:p>
    <w:p w:rsidR="00FB3B54" w:rsidRDefault="00FB3B54" w:rsidP="00FB3B54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FB3B54" w:rsidRPr="0028683C" w:rsidRDefault="00FB3B54" w:rsidP="00FB3B54">
      <w:pPr>
        <w:pStyle w:val="Default"/>
        <w:jc w:val="center"/>
        <w:rPr>
          <w:rFonts w:ascii="TH NiramitIT๙" w:hAnsi="TH NiramitIT๙" w:cs="TH NiramitIT๙"/>
          <w:b/>
          <w:bCs/>
          <w:sz w:val="96"/>
          <w:szCs w:val="96"/>
        </w:rPr>
      </w:pPr>
      <w:r w:rsidRPr="0028683C">
        <w:rPr>
          <w:rFonts w:ascii="TH NiramitIT๙" w:hAnsi="TH NiramitIT๙" w:cs="TH NiramitIT๙"/>
          <w:b/>
          <w:bCs/>
          <w:sz w:val="96"/>
          <w:szCs w:val="96"/>
          <w:cs/>
        </w:rPr>
        <w:t xml:space="preserve">แผนพัฒนาท้องถิ่น </w:t>
      </w:r>
    </w:p>
    <w:p w:rsidR="00FB3B54" w:rsidRPr="0028683C" w:rsidRDefault="00FB3B54" w:rsidP="00FB3B54">
      <w:pPr>
        <w:pStyle w:val="Default"/>
        <w:spacing w:line="276" w:lineRule="auto"/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28683C">
        <w:rPr>
          <w:rFonts w:ascii="TH NiramitIT๙" w:hAnsi="TH NiramitIT๙" w:cs="TH NiramitIT๙"/>
          <w:b/>
          <w:bCs/>
          <w:sz w:val="72"/>
          <w:szCs w:val="72"/>
          <w:cs/>
        </w:rPr>
        <w:t>( พ.ศ.256</w:t>
      </w:r>
      <w:r w:rsidR="00D70CEA">
        <w:rPr>
          <w:rFonts w:ascii="TH NiramitIT๙" w:hAnsi="TH NiramitIT๙" w:cs="TH NiramitIT๙" w:hint="cs"/>
          <w:b/>
          <w:bCs/>
          <w:sz w:val="72"/>
          <w:szCs w:val="72"/>
          <w:cs/>
        </w:rPr>
        <w:t>6</w:t>
      </w:r>
      <w:r w:rsidRPr="0028683C">
        <w:rPr>
          <w:rFonts w:ascii="TH NiramitIT๙" w:hAnsi="TH NiramitIT๙" w:cs="TH NiramitIT๙"/>
          <w:b/>
          <w:bCs/>
          <w:sz w:val="72"/>
          <w:szCs w:val="72"/>
          <w:cs/>
        </w:rPr>
        <w:t xml:space="preserve"> - พ.ศ.25</w:t>
      </w:r>
      <w:r w:rsidR="00D70CEA">
        <w:rPr>
          <w:rFonts w:ascii="TH NiramitIT๙" w:hAnsi="TH NiramitIT๙" w:cs="TH NiramitIT๙" w:hint="cs"/>
          <w:b/>
          <w:bCs/>
          <w:sz w:val="72"/>
          <w:szCs w:val="72"/>
          <w:cs/>
        </w:rPr>
        <w:t>70</w:t>
      </w:r>
      <w:r w:rsidRPr="0028683C">
        <w:rPr>
          <w:rFonts w:ascii="TH NiramitIT๙" w:hAnsi="TH NiramitIT๙" w:cs="TH NiramitIT๙"/>
          <w:b/>
          <w:bCs/>
          <w:sz w:val="72"/>
          <w:szCs w:val="72"/>
          <w:cs/>
        </w:rPr>
        <w:t xml:space="preserve"> )</w:t>
      </w:r>
    </w:p>
    <w:p w:rsidR="00FB3B54" w:rsidRPr="0028683C" w:rsidRDefault="00FB3B54" w:rsidP="00FB3B54">
      <w:pPr>
        <w:pStyle w:val="Default"/>
        <w:spacing w:line="276" w:lineRule="auto"/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28683C">
        <w:rPr>
          <w:rFonts w:ascii="TH NiramitIT๙" w:hAnsi="TH NiramitIT๙" w:cs="TH NiramitIT๙"/>
          <w:b/>
          <w:bCs/>
          <w:sz w:val="72"/>
          <w:szCs w:val="72"/>
          <w:cs/>
        </w:rPr>
        <w:t>เพิ่มเติม</w:t>
      </w:r>
      <w:r w:rsidRPr="0028683C">
        <w:rPr>
          <w:rFonts w:ascii="TH NiramitIT๙" w:hAnsi="TH NiramitIT๙" w:cs="TH NiramitIT๙"/>
          <w:b/>
          <w:bCs/>
          <w:sz w:val="72"/>
          <w:szCs w:val="72"/>
        </w:rPr>
        <w:t xml:space="preserve"> </w:t>
      </w:r>
      <w:r w:rsidR="00E36730">
        <w:rPr>
          <w:rFonts w:ascii="TH NiramitIT๙" w:hAnsi="TH NiramitIT๙" w:cs="TH NiramitIT๙"/>
          <w:b/>
          <w:bCs/>
          <w:sz w:val="72"/>
          <w:szCs w:val="72"/>
          <w:cs/>
        </w:rPr>
        <w:t xml:space="preserve">ครั้งที่ </w:t>
      </w:r>
      <w:r w:rsidR="00D70CEA">
        <w:rPr>
          <w:rFonts w:ascii="TH NiramitIT๙" w:hAnsi="TH NiramitIT๙" w:cs="TH NiramitIT๙" w:hint="cs"/>
          <w:b/>
          <w:bCs/>
          <w:sz w:val="72"/>
          <w:szCs w:val="72"/>
          <w:cs/>
        </w:rPr>
        <w:t>1</w:t>
      </w:r>
      <w:r w:rsidR="00B9333F">
        <w:rPr>
          <w:rFonts w:ascii="TH NiramitIT๙" w:hAnsi="TH NiramitIT๙" w:cs="TH NiramitIT๙" w:hint="cs"/>
          <w:b/>
          <w:bCs/>
          <w:sz w:val="72"/>
          <w:szCs w:val="72"/>
          <w:cs/>
        </w:rPr>
        <w:t>/2565</w:t>
      </w:r>
      <w:r w:rsidRPr="0028683C">
        <w:rPr>
          <w:rFonts w:ascii="TH NiramitIT๙" w:hAnsi="TH NiramitIT๙" w:cs="TH NiramitIT๙"/>
          <w:b/>
          <w:bCs/>
          <w:sz w:val="72"/>
          <w:szCs w:val="72"/>
        </w:rPr>
        <w:t xml:space="preserve"> </w:t>
      </w:r>
    </w:p>
    <w:p w:rsidR="00FB3B54" w:rsidRPr="0028683C" w:rsidRDefault="00FB3B54" w:rsidP="00FB3B54">
      <w:pPr>
        <w:pStyle w:val="Default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Pr="0028683C" w:rsidRDefault="00FB3B54" w:rsidP="00FB3B54">
      <w:pPr>
        <w:pStyle w:val="Default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Pr="0028683C" w:rsidRDefault="00FB3B54" w:rsidP="00FB3B54">
      <w:pPr>
        <w:pStyle w:val="Default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Pr="0028683C" w:rsidRDefault="00E36730" w:rsidP="00FB3B54">
      <w:pPr>
        <w:pStyle w:val="Default"/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>
        <w:rPr>
          <w:rFonts w:ascii="TH NiramitIT๙" w:hAnsi="TH NiramitIT๙" w:cs="TH NiramitIT๙"/>
          <w:b/>
          <w:bCs/>
          <w:sz w:val="72"/>
          <w:szCs w:val="72"/>
          <w:cs/>
        </w:rPr>
        <w:t>องค์การบริหารส่วนตำบล</w:t>
      </w:r>
      <w:r>
        <w:rPr>
          <w:rFonts w:ascii="TH NiramitIT๙" w:hAnsi="TH NiramitIT๙" w:cs="TH NiramitIT๙" w:hint="cs"/>
          <w:b/>
          <w:bCs/>
          <w:sz w:val="72"/>
          <w:szCs w:val="72"/>
          <w:cs/>
        </w:rPr>
        <w:t>บางศาลา</w:t>
      </w:r>
    </w:p>
    <w:p w:rsidR="00FB3B54" w:rsidRPr="0028683C" w:rsidRDefault="00FB3B54" w:rsidP="00FB3B54">
      <w:pPr>
        <w:pStyle w:val="Default"/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28683C">
        <w:rPr>
          <w:rFonts w:ascii="TH NiramitIT๙" w:hAnsi="TH NiramitIT๙" w:cs="TH NiramitIT๙"/>
          <w:b/>
          <w:bCs/>
          <w:sz w:val="72"/>
          <w:szCs w:val="72"/>
          <w:cs/>
        </w:rPr>
        <w:t>อำเภอ</w:t>
      </w:r>
      <w:r w:rsidR="00E36730">
        <w:rPr>
          <w:rFonts w:ascii="TH NiramitIT๙" w:hAnsi="TH NiramitIT๙" w:cs="TH NiramitIT๙" w:hint="cs"/>
          <w:b/>
          <w:bCs/>
          <w:sz w:val="72"/>
          <w:szCs w:val="72"/>
          <w:cs/>
        </w:rPr>
        <w:t>ปากพนัง</w:t>
      </w:r>
      <w:r w:rsidRPr="0028683C">
        <w:rPr>
          <w:rFonts w:ascii="TH NiramitIT๙" w:hAnsi="TH NiramitIT๙" w:cs="TH NiramitIT๙"/>
          <w:b/>
          <w:bCs/>
          <w:sz w:val="72"/>
          <w:szCs w:val="72"/>
        </w:rPr>
        <w:t xml:space="preserve"> </w:t>
      </w:r>
      <w:r w:rsidRPr="0028683C">
        <w:rPr>
          <w:rFonts w:ascii="TH NiramitIT๙" w:hAnsi="TH NiramitIT๙" w:cs="TH NiramitIT๙"/>
          <w:b/>
          <w:bCs/>
          <w:sz w:val="72"/>
          <w:szCs w:val="72"/>
          <w:cs/>
        </w:rPr>
        <w:t>จังหวัด</w:t>
      </w:r>
      <w:r w:rsidR="00E36730">
        <w:rPr>
          <w:rFonts w:ascii="TH NiramitIT๙" w:hAnsi="TH NiramitIT๙" w:cs="TH NiramitIT๙" w:hint="cs"/>
          <w:b/>
          <w:bCs/>
          <w:sz w:val="72"/>
          <w:szCs w:val="72"/>
          <w:cs/>
        </w:rPr>
        <w:t>นครศรีธรรมราช</w:t>
      </w:r>
    </w:p>
    <w:p w:rsidR="00FB3B54" w:rsidRDefault="00FB3B54" w:rsidP="00FB3B54">
      <w:pPr>
        <w:pStyle w:val="a3"/>
        <w:jc w:val="right"/>
        <w:rPr>
          <w:rFonts w:ascii="TH NiramitIT๙" w:hAnsi="TH NiramitIT๙" w:cs="TH NiramitIT๙"/>
          <w:b/>
          <w:bCs/>
          <w:i/>
          <w:iCs/>
          <w:color w:val="000000"/>
          <w:sz w:val="28"/>
          <w:szCs w:val="28"/>
        </w:rPr>
      </w:pPr>
    </w:p>
    <w:p w:rsidR="00860A2C" w:rsidRDefault="00860A2C" w:rsidP="00860A2C">
      <w:pPr>
        <w:pStyle w:val="Default"/>
      </w:pPr>
    </w:p>
    <w:p w:rsidR="00971B8B" w:rsidRDefault="00971B8B" w:rsidP="00860A2C">
      <w:pPr>
        <w:pStyle w:val="Default"/>
      </w:pPr>
    </w:p>
    <w:p w:rsidR="00971B8B" w:rsidRDefault="00971B8B" w:rsidP="00860A2C">
      <w:pPr>
        <w:pStyle w:val="Default"/>
      </w:pPr>
    </w:p>
    <w:p w:rsidR="00971B8B" w:rsidRDefault="00971B8B" w:rsidP="00860A2C">
      <w:pPr>
        <w:pStyle w:val="Default"/>
      </w:pPr>
    </w:p>
    <w:p w:rsidR="00971B8B" w:rsidRPr="00860A2C" w:rsidRDefault="00971B8B" w:rsidP="00860A2C">
      <w:pPr>
        <w:pStyle w:val="Default"/>
      </w:pPr>
    </w:p>
    <w:p w:rsidR="00FB3B54" w:rsidRPr="0028683C" w:rsidRDefault="00FB3B54" w:rsidP="00FB3B54">
      <w:pPr>
        <w:pStyle w:val="Default"/>
        <w:rPr>
          <w:rFonts w:ascii="TH NiramitIT๙" w:hAnsi="TH NiramitIT๙" w:cs="TH NiramitIT๙"/>
        </w:rPr>
      </w:pPr>
    </w:p>
    <w:p w:rsidR="00FB3B54" w:rsidRPr="0028683C" w:rsidRDefault="00FB3B54" w:rsidP="00FB3B54">
      <w:pPr>
        <w:pStyle w:val="a3"/>
        <w:jc w:val="right"/>
        <w:rPr>
          <w:rFonts w:ascii="TH NiramitIT๙" w:hAnsi="TH NiramitIT๙" w:cs="TH NiramitIT๙"/>
          <w:b/>
          <w:bCs/>
          <w:color w:val="000000"/>
          <w:sz w:val="28"/>
          <w:szCs w:val="28"/>
        </w:rPr>
      </w:pPr>
      <w:r w:rsidRPr="0028683C">
        <w:rPr>
          <w:rFonts w:ascii="TH NiramitIT๙" w:hAnsi="TH NiramitIT๙" w:cs="TH NiramitIT๙"/>
          <w:b/>
          <w:bCs/>
          <w:i/>
          <w:iCs/>
          <w:color w:val="000000"/>
          <w:sz w:val="28"/>
          <w:szCs w:val="28"/>
          <w:cs/>
        </w:rPr>
        <w:t>งานนโยบายและแผน</w:t>
      </w:r>
      <w:r w:rsidRPr="0028683C">
        <w:rPr>
          <w:rFonts w:ascii="TH NiramitIT๙" w:hAnsi="TH NiramitIT๙" w:cs="TH NiramitIT๙"/>
          <w:b/>
          <w:bCs/>
          <w:i/>
          <w:iCs/>
          <w:color w:val="000000"/>
          <w:sz w:val="28"/>
          <w:szCs w:val="28"/>
        </w:rPr>
        <w:t xml:space="preserve"> </w:t>
      </w:r>
    </w:p>
    <w:p w:rsidR="00FB3B54" w:rsidRDefault="00E36730" w:rsidP="00D70CEA">
      <w:pPr>
        <w:pStyle w:val="Default"/>
        <w:jc w:val="right"/>
        <w:rPr>
          <w:rFonts w:ascii="TH NiramitIT๙" w:hAnsi="TH NiramitIT๙" w:cs="TH NiramitIT๙"/>
          <w:b/>
          <w:bCs/>
          <w:i/>
          <w:iCs/>
          <w:sz w:val="28"/>
          <w:szCs w:val="28"/>
        </w:rPr>
      </w:pPr>
      <w:r>
        <w:rPr>
          <w:rFonts w:ascii="TH NiramitIT๙" w:hAnsi="TH NiramitIT๙" w:cs="TH NiramitIT๙"/>
          <w:b/>
          <w:bCs/>
          <w:i/>
          <w:iCs/>
          <w:sz w:val="28"/>
          <w:szCs w:val="28"/>
          <w:cs/>
        </w:rPr>
        <w:t>องค์การบริหารส่วนตำบล</w:t>
      </w:r>
      <w:r>
        <w:rPr>
          <w:rFonts w:ascii="TH NiramitIT๙" w:hAnsi="TH NiramitIT๙" w:cs="TH NiramitIT๙" w:hint="cs"/>
          <w:b/>
          <w:bCs/>
          <w:i/>
          <w:iCs/>
          <w:sz w:val="28"/>
          <w:szCs w:val="28"/>
          <w:cs/>
        </w:rPr>
        <w:t>บางศาลา</w:t>
      </w:r>
    </w:p>
    <w:p w:rsidR="00FB3B54" w:rsidRPr="00860A2C" w:rsidRDefault="00FB3B54" w:rsidP="00FB3B5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0A2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:rsidR="00FB3B54" w:rsidRPr="00860A2C" w:rsidRDefault="00FB3B54" w:rsidP="00FB3B5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CEA" w:rsidRPr="00860A2C" w:rsidRDefault="00D70CEA" w:rsidP="00860A2C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A2C">
        <w:rPr>
          <w:rFonts w:ascii="TH SarabunIT๙" w:hAnsi="TH SarabunIT๙" w:cs="TH SarabunIT๙"/>
          <w:sz w:val="32"/>
          <w:szCs w:val="32"/>
          <w:cs/>
        </w:rPr>
        <w:t xml:space="preserve">ตามที่องค์การบริหารส่วนตำบลบางศาลาได้อนุมัติและประกาศใช้แผนพัฒนาท้องถิ่น (พ.ศ. 2566 -2570) เมื่อวันที่ 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>29 กันยายน</w:t>
      </w:r>
      <w:r w:rsidRPr="00860A2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>4</w:t>
      </w:r>
      <w:r w:rsidRPr="00860A2C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กรอบในการกำหนดแนวทางการพัฒนาในช่วงห้าปี และเป็นเครื่องมือในการจัดทำงบประมาณรายจ่ายประจำปี งบประมาณรายจ่ายเพิ่มเติม และงบประมาณจากเงินสะสม และสามารถนำแผนพัฒนาไปใช้ได้อย่างถูกต้อง โดยภายหลังจากการประกาศใช้แผนพัฒนาท้องถิ่นดังกล่าวแล้ว องค์การบริหารส่วนตำบลบางศาลาได้พิจารณาว่ามีรายละเอียดโครงการพัฒนาที่สมควรเพิ่มเติม จึงจำเป็นต้องจัดทำแผนพัฒนาท้องถิ่น (พ.ศ.</w:t>
      </w:r>
      <w:r w:rsidRPr="00860A2C">
        <w:rPr>
          <w:rFonts w:ascii="TH SarabunIT๙" w:hAnsi="TH SarabunIT๙" w:cs="TH SarabunIT๙"/>
          <w:sz w:val="32"/>
          <w:szCs w:val="32"/>
        </w:rPr>
        <w:t xml:space="preserve"> 2566-2570</w:t>
      </w:r>
      <w:r w:rsidRPr="00860A2C">
        <w:rPr>
          <w:rFonts w:ascii="TH SarabunIT๙" w:hAnsi="TH SarabunIT๙" w:cs="TH SarabunIT๙"/>
          <w:sz w:val="32"/>
          <w:szCs w:val="32"/>
          <w:cs/>
        </w:rPr>
        <w:t>) เพิ่มเติม ครั้งที่ 1/2565 โดยถือปฏิบัติตามหนังสือกระทรวงมหาดไทยด่วนที่สุด ที่ มท 0810.3 /ว 7467  ลงวันที่  14 ธันวาคม   2563  เรื่อง แนวทางการจัดทำแผนพัฒนาขององค์กรปกครองส่วนท้องถิ่น ( พ.ศ. 2566 – 2570)</w:t>
      </w:r>
      <w:r w:rsidR="00B9333F">
        <w:rPr>
          <w:rFonts w:ascii="TH SarabunIT๙" w:hAnsi="TH SarabunIT๙" w:cs="TH SarabunIT๙" w:hint="cs"/>
          <w:sz w:val="32"/>
          <w:szCs w:val="32"/>
          <w:cs/>
        </w:rPr>
        <w:t xml:space="preserve"> และหนังสือ มท 0810.3/ว 1239 ลงวันที่ 21 กุมภาพันธ์ 2565 เรื่อง แนวทางการปฏิบัติตามแผนพัฒนาท้องถิ่นขององค์กรปกครองส่วนท้องถิ่น</w:t>
      </w:r>
      <w:r w:rsidRPr="00860A2C">
        <w:rPr>
          <w:rFonts w:ascii="TH SarabunIT๙" w:hAnsi="TH SarabunIT๙" w:cs="TH SarabunIT๙"/>
          <w:sz w:val="32"/>
          <w:szCs w:val="32"/>
          <w:cs/>
        </w:rPr>
        <w:t xml:space="preserve"> ประกอบกับระเบียบกระทรวงมหาดไทยว่าด้วยการจัดทำแผนพัฒนาขององค์กรปกครองส่วนท้องถิ่น พ.ศ. 2548 แก้ไขเพิ่มเติม (ฉบับที่ 2)  พ.ศ. 2559  (ฉบับที่ 3 ) พ.ศ. 2561   ข้อ ๒๒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  <w:r w:rsidR="00DC23CB" w:rsidRPr="00860A2C">
        <w:rPr>
          <w:rFonts w:ascii="TH SarabunIT๙" w:hAnsi="TH SarabunIT๙" w:cs="TH SarabunIT๙"/>
          <w:sz w:val="32"/>
          <w:szCs w:val="32"/>
        </w:rPr>
        <w:t xml:space="preserve">  </w:t>
      </w:r>
      <w:r w:rsidRPr="00860A2C">
        <w:rPr>
          <w:rFonts w:ascii="TH SarabunIT๙" w:hAnsi="TH SarabunIT๙" w:cs="TH SarabunIT๙"/>
          <w:sz w:val="32"/>
          <w:szCs w:val="32"/>
          <w:cs/>
        </w:rPr>
        <w:t>(๑) 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  <w:r w:rsidR="00DC23CB" w:rsidRPr="00860A2C">
        <w:rPr>
          <w:rFonts w:ascii="TH SarabunIT๙" w:hAnsi="TH SarabunIT๙" w:cs="TH SarabunIT๙"/>
          <w:sz w:val="32"/>
          <w:szCs w:val="32"/>
        </w:rPr>
        <w:t xml:space="preserve">  </w:t>
      </w:r>
      <w:r w:rsidRPr="00860A2C">
        <w:rPr>
          <w:rFonts w:ascii="TH SarabunIT๙" w:hAnsi="TH SarabunIT๙" w:cs="TH SarabunIT๙"/>
          <w:sz w:val="32"/>
          <w:szCs w:val="32"/>
          <w:cs/>
        </w:rPr>
        <w:t>(๒) คณะกรรมการพัฒนาท้องถิ่นและประชาคมท้องถิ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>่นพิจารณาร่างแผนพัฒนาท้องถิ่น</w:t>
      </w:r>
      <w:r w:rsidRPr="00860A2C">
        <w:rPr>
          <w:rFonts w:ascii="TH SarabunIT๙" w:hAnsi="TH SarabunIT๙" w:cs="TH SarabunIT๙"/>
          <w:sz w:val="32"/>
          <w:szCs w:val="32"/>
          <w:cs/>
        </w:rPr>
        <w:t>ที่เพิ่มเติม สำหรับขององค์การบริหารส่วนตำบลให้ส่งร่างแผนพัฒนาท้องถิ่นที่เพิ่มเติมให้สภาองค์การบริการส่วนตำบลพิจารณาตามมาตรา  46 แห่งพระราชบัญญัติสภาตำบลและองค์การบริหารส่วนตำบล พ.ศ. 2537 ด้วย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>แผนพัฒนาท้องถิ่นต่อไป เพื่อใช้เป็นเครื่องมือในการจัดทำงบประมาณรายจ่ายประจำปี งบประมาณรายจ่ายเพิ่มเติม และงบประมาณจากเงินสะสม พร้อมที่จะนำไปสู่การปฏิบัติ และสามารถใช้ในการประสานแผนการพัฒนาท้องถิ่นได้อย่างมีประสิทธิภาพและประสิทธิผล ตามนโยบายที่คณะผู้บริหารหวังที่จะทำให้เกิดการพัฒนาในท้องถิ่น องค์การบริหารส่วนตำบลบางศาลา หวังเป็นอย่างยิ่งว่าการเพิ่มเติมโครงการในแผนพัฒนาท้องถิ่นดังกล่าวจะก่อให้เกิดประโยชน์สูงสุดต่อประชาชน</w:t>
      </w:r>
    </w:p>
    <w:p w:rsidR="00FB3B54" w:rsidRPr="00860A2C" w:rsidRDefault="00FB3B54" w:rsidP="00860A2C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ศาลาหวังเป็นอย่างยิ่งว่าแผนพัฒนาท้องถิ่น (พ.ศ. 2566-2570) เพิ่มเติม ครั้งที่ 1/2565 ฉบับนี้ จะเป็นแนวทางในการพัฒนาองค์การบริหารส่วนตำบลที่มีประสิทธิภาพและตอบสนองความต้องการของประชาชนอย่างแท้จริงต่อไป</w:t>
      </w:r>
    </w:p>
    <w:p w:rsidR="00FB3B54" w:rsidRPr="00860A2C" w:rsidRDefault="00FB3B54" w:rsidP="00FB3B54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</w:p>
    <w:p w:rsidR="00FB3B54" w:rsidRPr="00860A2C" w:rsidRDefault="00FB3B54" w:rsidP="00FB3B54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B54" w:rsidRPr="00860A2C" w:rsidRDefault="00DC23CB" w:rsidP="00FB3B54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860A2C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F6780B">
        <w:rPr>
          <w:rFonts w:ascii="TH SarabunIT๙" w:hAnsi="TH SarabunIT๙" w:cs="TH SarabunIT๙" w:hint="cs"/>
          <w:sz w:val="32"/>
          <w:szCs w:val="32"/>
          <w:cs/>
        </w:rPr>
        <w:t>สนับสนุนการ</w:t>
      </w:r>
      <w:r w:rsidRPr="00860A2C">
        <w:rPr>
          <w:rFonts w:ascii="TH SarabunIT๙" w:hAnsi="TH SarabunIT๙" w:cs="TH SarabunIT๙"/>
          <w:sz w:val="32"/>
          <w:szCs w:val="32"/>
          <w:cs/>
        </w:rPr>
        <w:t>จัดทำแผนพัฒนาองค์การบริหารส่วนตำบล</w:t>
      </w:r>
    </w:p>
    <w:p w:rsidR="00DC23CB" w:rsidRPr="0028683C" w:rsidRDefault="00F6780B" w:rsidP="00DC23CB">
      <w:pPr>
        <w:pStyle w:val="Default"/>
        <w:ind w:left="5760"/>
        <w:rPr>
          <w:rFonts w:ascii="TH NiramitIT๙" w:hAnsi="TH NiramitIT๙" w:cs="TH Niramit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>ผู้จัดทำ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ab/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ab/>
      </w:r>
    </w:p>
    <w:p w:rsidR="00FB3B54" w:rsidRPr="00860A2C" w:rsidRDefault="00FB3B54" w:rsidP="00BC7CA4">
      <w:pPr>
        <w:pStyle w:val="Default"/>
        <w:pageBreakBefore/>
        <w:spacing w:line="36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860A2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FB3B54" w:rsidRPr="00860A2C" w:rsidRDefault="00FB3B54" w:rsidP="00FB3B54">
      <w:pPr>
        <w:pStyle w:val="a3"/>
        <w:ind w:left="7920"/>
        <w:rPr>
          <w:rFonts w:ascii="TH SarabunIT๙" w:hAnsi="TH SarabunIT๙" w:cs="TH SarabunIT๙"/>
          <w:color w:val="000000"/>
          <w:sz w:val="32"/>
          <w:szCs w:val="32"/>
        </w:rPr>
      </w:pPr>
      <w:r w:rsidRPr="00860A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หน้า</w:t>
      </w:r>
      <w:r w:rsidRPr="00860A2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B3B54" w:rsidRPr="00860A2C" w:rsidRDefault="00FB3B54" w:rsidP="00DC23C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A2C">
        <w:rPr>
          <w:rFonts w:ascii="TH SarabunIT๙" w:hAnsi="TH SarabunIT๙" w:cs="TH SarabunIT๙"/>
          <w:sz w:val="32"/>
          <w:szCs w:val="32"/>
          <w:cs/>
        </w:rPr>
        <w:t>บัญชีสรุป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 xml:space="preserve">การขอเพิ่มเติมรายละเอียดของโครงการพัฒนาท้องถิ่น (พ.ศ. 2566-2570)  </w:t>
      </w:r>
      <w:r w:rsidRPr="00860A2C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AA261D">
        <w:rPr>
          <w:rFonts w:ascii="TH SarabunIT๙" w:hAnsi="TH SarabunIT๙" w:cs="TH SarabunIT๙"/>
          <w:sz w:val="32"/>
          <w:szCs w:val="32"/>
        </w:rPr>
        <w:t xml:space="preserve">      1-29</w:t>
      </w:r>
    </w:p>
    <w:p w:rsidR="00B9333F" w:rsidRDefault="00DC23CB" w:rsidP="00FB3B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A2C">
        <w:rPr>
          <w:rFonts w:ascii="TH SarabunIT๙" w:hAnsi="TH SarabunIT๙" w:cs="TH SarabunIT๙"/>
          <w:sz w:val="32"/>
          <w:szCs w:val="32"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 xml:space="preserve">บัญชีสรุปโครงการพัฒนา </w:t>
      </w:r>
      <w:r w:rsidRPr="00860A2C">
        <w:rPr>
          <w:rFonts w:ascii="TH SarabunIT๙" w:hAnsi="TH SarabunIT๙" w:cs="TH SarabunIT๙"/>
          <w:sz w:val="32"/>
          <w:szCs w:val="32"/>
        </w:rPr>
        <w:t xml:space="preserve"> </w:t>
      </w:r>
      <w:r w:rsidRPr="00860A2C">
        <w:rPr>
          <w:rFonts w:ascii="TH SarabunIT๙" w:hAnsi="TH SarabunIT๙" w:cs="TH SarabunIT๙"/>
          <w:sz w:val="32"/>
          <w:szCs w:val="32"/>
          <w:cs/>
        </w:rPr>
        <w:t>ผ.01</w:t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="00860A2C">
        <w:rPr>
          <w:rFonts w:ascii="TH SarabunIT๙" w:hAnsi="TH SarabunIT๙" w:cs="TH SarabunIT๙" w:hint="cs"/>
          <w:sz w:val="32"/>
          <w:szCs w:val="32"/>
          <w:cs/>
        </w:rPr>
        <w:tab/>
      </w:r>
      <w:r w:rsidR="00F6780B">
        <w:rPr>
          <w:rFonts w:ascii="TH SarabunIT๙" w:hAnsi="TH SarabunIT๙" w:cs="TH SarabunIT๙"/>
          <w:sz w:val="32"/>
          <w:szCs w:val="32"/>
        </w:rPr>
        <w:t>1</w:t>
      </w:r>
      <w:r w:rsidRPr="00860A2C">
        <w:rPr>
          <w:rFonts w:ascii="TH SarabunIT๙" w:hAnsi="TH SarabunIT๙" w:cs="TH SarabunIT๙"/>
          <w:sz w:val="32"/>
          <w:szCs w:val="32"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 ผ.02</w:t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="00860A2C">
        <w:rPr>
          <w:rFonts w:ascii="TH SarabunIT๙" w:hAnsi="TH SarabunIT๙" w:cs="TH SarabunIT๙" w:hint="cs"/>
          <w:sz w:val="32"/>
          <w:szCs w:val="32"/>
          <w:cs/>
        </w:rPr>
        <w:tab/>
      </w:r>
      <w:r w:rsidR="00F6780B">
        <w:rPr>
          <w:rFonts w:ascii="TH SarabunIT๙" w:hAnsi="TH SarabunIT๙" w:cs="TH SarabunIT๙"/>
          <w:sz w:val="32"/>
          <w:szCs w:val="32"/>
        </w:rPr>
        <w:t>3</w:t>
      </w:r>
    </w:p>
    <w:p w:rsidR="00FB3B54" w:rsidRPr="00860A2C" w:rsidRDefault="00B9333F" w:rsidP="00FB3B5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 โครงการที่เกินศักยภาพ ผ.02/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EA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261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ญชีครุภัณฑ์ ผ.03</w:t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  <w:t xml:space="preserve">          27</w:t>
      </w:r>
    </w:p>
    <w:p w:rsidR="00FB3B54" w:rsidRPr="00F6780B" w:rsidRDefault="00FB3B54" w:rsidP="00FB3B54">
      <w:pPr>
        <w:pStyle w:val="Default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B3B54" w:rsidRPr="0028683C" w:rsidRDefault="00FB3B54" w:rsidP="00FB3B54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Pr="0028683C" w:rsidRDefault="00FB3B54" w:rsidP="00FB3B54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Pr="0028683C" w:rsidRDefault="00FB3B54" w:rsidP="00FB3B54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Pr="0028683C" w:rsidRDefault="00FB3B54" w:rsidP="00FB3B54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Default="00FB3B54" w:rsidP="00FB3B54">
      <w:pPr>
        <w:pStyle w:val="Default"/>
        <w:rPr>
          <w:rFonts w:ascii="TH NiramitIT๙" w:hAnsi="TH NiramitIT๙" w:cs="TH NiramitIT๙"/>
          <w:sz w:val="36"/>
          <w:szCs w:val="36"/>
        </w:rPr>
        <w:sectPr w:rsidR="00FB3B54" w:rsidSect="00C33825">
          <w:headerReference w:type="first" r:id="rId9"/>
          <w:pgSz w:w="11906" w:h="16838"/>
          <w:pgMar w:top="851" w:right="1440" w:bottom="851" w:left="1440" w:header="709" w:footer="709" w:gutter="0"/>
          <w:pgNumType w:start="1"/>
          <w:cols w:space="708"/>
          <w:titlePg/>
          <w:docGrid w:linePitch="360"/>
        </w:sectPr>
      </w:pPr>
    </w:p>
    <w:p w:rsidR="00FB3B54" w:rsidRPr="0028683C" w:rsidRDefault="00FB3B54" w:rsidP="00FB3B54">
      <w:pPr>
        <w:spacing w:after="0" w:line="240" w:lineRule="atLeast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3B54" w:rsidRPr="0028683C" w:rsidRDefault="00FB3B54" w:rsidP="00FB3B54">
      <w:pPr>
        <w:spacing w:after="0" w:line="240" w:lineRule="atLeast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3B54" w:rsidRPr="0028683C" w:rsidRDefault="00FB3B54" w:rsidP="00FB3B54">
      <w:pPr>
        <w:spacing w:after="0" w:line="240" w:lineRule="atLeast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3B54" w:rsidRPr="00860A2C" w:rsidRDefault="00B9333F" w:rsidP="00FB3B54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</w:p>
    <w:p w:rsidR="00FB3B54" w:rsidRPr="00860A2C" w:rsidRDefault="00B9333F" w:rsidP="00FB3B54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บัญชี</w:t>
      </w:r>
      <w:r w:rsidR="00FB3B54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โครงการพัฒนา</w:t>
      </w:r>
    </w:p>
    <w:p w:rsidR="00FB3B54" w:rsidRPr="00860A2C" w:rsidRDefault="00FB3B54" w:rsidP="00FB3B54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แผนพัฒนาท้องถิ่น พ.ศ.256</w:t>
      </w:r>
      <w:r w:rsidR="00DC23CB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6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E36730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– พ.ศ.25</w:t>
      </w:r>
      <w:r w:rsidR="00DC23CB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70</w:t>
      </w:r>
      <w:r w:rsidR="00B9333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เพิ่มเติม </w:t>
      </w:r>
      <w:r w:rsidR="00E36730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ครั้งที่ </w:t>
      </w:r>
      <w:r w:rsidR="00DC23CB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1</w:t>
      </w:r>
      <w:r w:rsidR="00B9333F">
        <w:rPr>
          <w:rFonts w:ascii="TH SarabunIT๙" w:hAnsi="TH SarabunIT๙" w:cs="TH SarabunIT๙" w:hint="cs"/>
          <w:b/>
          <w:bCs/>
          <w:sz w:val="52"/>
          <w:szCs w:val="52"/>
          <w:cs/>
        </w:rPr>
        <w:t>/2565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:rsidR="00FB3B54" w:rsidRPr="00860A2C" w:rsidRDefault="00FB3B54" w:rsidP="00FB3B54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 w:rsidR="00E36730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บางศาลา 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อำเภอ</w:t>
      </w:r>
      <w:r w:rsidR="003B45BB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ปากพนัง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จังหวัด</w:t>
      </w:r>
      <w:r w:rsidR="00E36730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นครศรีธรรมราช</w:t>
      </w:r>
    </w:p>
    <w:p w:rsidR="00F6780B" w:rsidRDefault="00FB3B54">
      <w:pPr>
        <w:rPr>
          <w:rFonts w:ascii="TH NiramitIT๙" w:hAnsi="TH NiramitIT๙" w:cs="TH NiramitIT๙"/>
          <w:b/>
          <w:bCs/>
          <w:sz w:val="52"/>
          <w:szCs w:val="52"/>
        </w:rPr>
        <w:sectPr w:rsidR="00F6780B" w:rsidSect="00FB3B54">
          <w:pgSz w:w="16838" w:h="11906" w:orient="landscape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NiramitIT๙" w:hAnsi="TH NiramitIT๙" w:cs="TH NiramitIT๙"/>
          <w:b/>
          <w:bCs/>
          <w:sz w:val="52"/>
          <w:szCs w:val="52"/>
        </w:rPr>
        <w:br w:type="page"/>
      </w:r>
    </w:p>
    <w:p w:rsidR="00FB3B54" w:rsidRDefault="00FB3B54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FB3B54" w:rsidRPr="00287C08" w:rsidRDefault="00FB3B54" w:rsidP="00FB3B54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B445C" wp14:editId="414A82A5">
                <wp:simplePos x="0" y="0"/>
                <wp:positionH relativeFrom="column">
                  <wp:posOffset>8342630</wp:posOffset>
                </wp:positionH>
                <wp:positionV relativeFrom="paragraph">
                  <wp:posOffset>-362873</wp:posOffset>
                </wp:positionV>
                <wp:extent cx="1294130" cy="452755"/>
                <wp:effectExtent l="0" t="0" r="2032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80B" w:rsidRPr="00707F79" w:rsidRDefault="00F6780B" w:rsidP="00C338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07F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Pr="00707F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B4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6.9pt;margin-top:-28.55pt;width:101.9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lJJAIAAFAEAAAOAAAAZHJzL2Uyb0RvYy54bWysVM1u2zAMvg/YOwi6L068eG2MOEWXLsOA&#10;7gdo9wCyLNvCJFGTlNjZ04+S0zTbbsV8EEiR+kh+JL2+GbUiB+G8BFPRxWxOiTAcGmm6in5/3L25&#10;psQHZhqmwIiKHoWnN5vXr9aDLUUOPahGOIIgxpeDrWgfgi2zzPNeaOZnYIVBYwtOs4Cq67LGsQHR&#10;tcry+fxdNoBrrAMuvMfbu8lINwm/bQUPX9vWi0BURTG3kE6Xzjqe2WbNys4x20t+SoO9IAvNpMGg&#10;Z6g7FhjZO/kPlJbcgYc2zDjoDNpWcpFqwGoW87+qeeiZFakWJMfbM03+/8HyL4dvjsimojklhmls&#10;0aMYA3kPI8kjO4P1JTo9WHQLI15jl1Ol3t4D/+GJgW3PTCdunYOhF6zB7BbxZXbxdMLxEaQePkOD&#10;Ydg+QAIaW6cjdUgGQXTs0vHcmZgKjyHz1XLxFk0cbcsivyqKFIKVT6+t8+GjAE2iUFGHnU/o7HDv&#10;Q8yGlU8uMZgHJZudVCoprqu3ypEDwynZpe+E/oebMmSo6KrIi4mAF0BoGXDcldQVvZ7HL8ZhZaTt&#10;g2mSHJhUk4wpK3PiMVI3kRjGekTHSG4NzREZdTCNNa4hCj24X5QMONIV9T/3zAlK1CeDXVktlsu4&#10;A0lZFlc5Ku7SUl9amOEIVdFAySRuw7Q3e+tk12OkaQ4M3GInW5lIfs7qlDeObeL+tGJxLy715PX8&#10;I9j8BgAA//8DAFBLAwQUAAYACAAAACEAu0AVOeAAAAAMAQAADwAAAGRycy9kb3ducmV2LnhtbEyP&#10;wW7CMBBE75X6D9ZW6qUCJ6FAFeIghFr1DO2lNxMvSUS8TmJDQr++y6ncZjSj2bfZerSNuGDva0cK&#10;4mkEAqlwpqZSwffXx+QNhA+ajG4coYIreljnjw+ZTo0baIeXfSgFj5BPtYIqhDaV0hcVWu2nrkXi&#10;7Oh6qwPbvpSm1wOP20YmUbSQVtfEFyrd4rbC4rQ/WwVueL9ah12UvPz82s/tptsdk06p56dxswIR&#10;cAz/ZbjhMzrkzHRwZzJeNOxn8YzZg4LJfBmDuFXm8XIB4sDqNQGZZ/L+ifwPAAD//wMAUEsBAi0A&#10;FAAGAAgAAAAhALaDOJL+AAAA4QEAABMAAAAAAAAAAAAAAAAAAAAAAFtDb250ZW50X1R5cGVzXS54&#10;bWxQSwECLQAUAAYACAAAACEAOP0h/9YAAACUAQAACwAAAAAAAAAAAAAAAAAvAQAAX3JlbHMvLnJl&#10;bHNQSwECLQAUAAYACAAAACEACjppSSQCAABQBAAADgAAAAAAAAAAAAAAAAAuAgAAZHJzL2Uyb0Rv&#10;Yy54bWxQSwECLQAUAAYACAAAACEAu0AVOeAAAAAMAQAADwAAAAAAAAAAAAAAAAB+BAAAZHJzL2Rv&#10;d25yZXYueG1sUEsFBgAAAAAEAAQA8wAAAIsFAAAAAA==&#10;" strokecolor="white">
                <v:textbox>
                  <w:txbxContent>
                    <w:p w:rsidR="00F6780B" w:rsidRPr="00707F79" w:rsidRDefault="00F6780B" w:rsidP="00C3382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07F7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(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  <w:r w:rsidRPr="00707F7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FB3B54" w:rsidRPr="00287C08" w:rsidRDefault="00FB3B54" w:rsidP="00FB3B54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6</w:t>
      </w:r>
      <w:r w:rsidR="00DC23CB"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พ.ศ.25</w:t>
      </w:r>
      <w:r w:rsidR="00DC23CB"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70</w:t>
      </w:r>
      <w:r w:rsidR="00B933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เพิ่มเติม </w:t>
      </w:r>
      <w:r w:rsidR="00B933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DC23CB"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9333F"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B3B54" w:rsidRPr="00287C08" w:rsidRDefault="00FB3B54" w:rsidP="00E36730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E36730"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E36730"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ปากพนัง จังหวัดนครศรีธรรมราช</w:t>
      </w:r>
    </w:p>
    <w:tbl>
      <w:tblPr>
        <w:tblStyle w:val="a7"/>
        <w:tblW w:w="16413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2656"/>
        <w:gridCol w:w="992"/>
        <w:gridCol w:w="1276"/>
        <w:gridCol w:w="992"/>
        <w:gridCol w:w="1220"/>
        <w:gridCol w:w="992"/>
        <w:gridCol w:w="1221"/>
        <w:gridCol w:w="1047"/>
        <w:gridCol w:w="1220"/>
        <w:gridCol w:w="1048"/>
        <w:gridCol w:w="1417"/>
        <w:gridCol w:w="993"/>
        <w:gridCol w:w="1339"/>
      </w:tblGrid>
      <w:tr w:rsidR="00FB3B54" w:rsidRPr="00287C08" w:rsidTr="00287C08">
        <w:trPr>
          <w:tblHeader/>
        </w:trPr>
        <w:tc>
          <w:tcPr>
            <w:tcW w:w="2656" w:type="dxa"/>
            <w:vMerge w:val="restart"/>
            <w:shd w:val="clear" w:color="auto" w:fill="B6DDE8" w:themeFill="accent5" w:themeFillTint="66"/>
          </w:tcPr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shd w:val="clear" w:color="auto" w:fill="B6DDE8" w:themeFill="accent5" w:themeFillTint="66"/>
          </w:tcPr>
          <w:p w:rsidR="00FB3B54" w:rsidRPr="00287C08" w:rsidRDefault="00DC23C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6</w:t>
            </w:r>
          </w:p>
        </w:tc>
        <w:tc>
          <w:tcPr>
            <w:tcW w:w="2212" w:type="dxa"/>
            <w:gridSpan w:val="2"/>
            <w:shd w:val="clear" w:color="auto" w:fill="B6DDE8" w:themeFill="accent5" w:themeFillTint="66"/>
          </w:tcPr>
          <w:p w:rsidR="00FB3B54" w:rsidRPr="00287C08" w:rsidRDefault="00DC23C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7</w:t>
            </w:r>
          </w:p>
        </w:tc>
        <w:tc>
          <w:tcPr>
            <w:tcW w:w="2213" w:type="dxa"/>
            <w:gridSpan w:val="2"/>
            <w:shd w:val="clear" w:color="auto" w:fill="B6DDE8" w:themeFill="accent5" w:themeFillTint="66"/>
          </w:tcPr>
          <w:p w:rsidR="00FB3B54" w:rsidRPr="00287C08" w:rsidRDefault="00DC23C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8</w:t>
            </w:r>
          </w:p>
        </w:tc>
        <w:tc>
          <w:tcPr>
            <w:tcW w:w="2267" w:type="dxa"/>
            <w:gridSpan w:val="2"/>
            <w:shd w:val="clear" w:color="auto" w:fill="B6DDE8" w:themeFill="accent5" w:themeFillTint="66"/>
          </w:tcPr>
          <w:p w:rsidR="00FB3B54" w:rsidRPr="00287C08" w:rsidRDefault="00DC23C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9</w:t>
            </w:r>
          </w:p>
        </w:tc>
        <w:tc>
          <w:tcPr>
            <w:tcW w:w="2465" w:type="dxa"/>
            <w:gridSpan w:val="2"/>
            <w:shd w:val="clear" w:color="auto" w:fill="B6DDE8" w:themeFill="accent5" w:themeFillTint="66"/>
          </w:tcPr>
          <w:p w:rsidR="00FB3B54" w:rsidRPr="00287C08" w:rsidRDefault="00DC23C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2332" w:type="dxa"/>
            <w:gridSpan w:val="2"/>
            <w:shd w:val="clear" w:color="auto" w:fill="B6DDE8" w:themeFill="accent5" w:themeFillTint="66"/>
          </w:tcPr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  <w:r w:rsidR="00DC23CB" w:rsidRPr="00287C08">
              <w:rPr>
                <w:rFonts w:ascii="TH SarabunIT๙" w:hAnsi="TH SarabunIT๙" w:cs="TH SarabunIT๙"/>
                <w:b/>
                <w:bCs/>
                <w:sz w:val="28"/>
              </w:rPr>
              <w:t xml:space="preserve"> 5 </w:t>
            </w:r>
            <w:r w:rsidR="00DC23CB"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</w:tr>
      <w:tr w:rsidR="00FB3B54" w:rsidRPr="00287C08" w:rsidTr="00287C08">
        <w:trPr>
          <w:tblHeader/>
        </w:trPr>
        <w:tc>
          <w:tcPr>
            <w:tcW w:w="2656" w:type="dxa"/>
            <w:vMerge/>
            <w:shd w:val="clear" w:color="auto" w:fill="B6DDE8" w:themeFill="accent5" w:themeFillTint="66"/>
          </w:tcPr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20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21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7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20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8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39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F556DF" w:rsidRPr="00287C08" w:rsidTr="00287C08">
        <w:tc>
          <w:tcPr>
            <w:tcW w:w="2656" w:type="dxa"/>
          </w:tcPr>
          <w:p w:rsidR="00F556DF" w:rsidRPr="00287C08" w:rsidRDefault="00F556DF" w:rsidP="00FB3B54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1  </w:t>
            </w:r>
          </w:p>
          <w:p w:rsidR="00F556DF" w:rsidRPr="00287C08" w:rsidRDefault="00F556DF" w:rsidP="00FB3B54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ด้านโครงสร้างพื้นฐาน</w:t>
            </w:r>
          </w:p>
          <w:p w:rsidR="00F556DF" w:rsidRPr="00287C08" w:rsidRDefault="00F556DF" w:rsidP="007053BD">
            <w:pPr>
              <w:pStyle w:val="a4"/>
              <w:numPr>
                <w:ilvl w:val="1"/>
                <w:numId w:val="2"/>
              </w:num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  <w:p w:rsidR="00F556DF" w:rsidRPr="00287C08" w:rsidRDefault="00F556DF" w:rsidP="00802037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992" w:type="dxa"/>
          </w:tcPr>
          <w:p w:rsidR="00F556DF" w:rsidRPr="00287C08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C3284D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F556DF" w:rsidRPr="00287C08" w:rsidRDefault="00F556DF" w:rsidP="00287C0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556DF" w:rsidRPr="00287C08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284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</w:t>
            </w:r>
            <w:r w:rsidR="00C328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160</w:t>
            </w:r>
          </w:p>
        </w:tc>
        <w:tc>
          <w:tcPr>
            <w:tcW w:w="992" w:type="dxa"/>
          </w:tcPr>
          <w:p w:rsidR="00F556DF" w:rsidRPr="00287C08" w:rsidRDefault="00F556DF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F556DF" w:rsidRPr="00287C08" w:rsidRDefault="00F556DF" w:rsidP="00F6780B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0" w:type="dxa"/>
          </w:tcPr>
          <w:p w:rsidR="00F556DF" w:rsidRPr="00287C08" w:rsidRDefault="00F556DF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F556DF" w:rsidRPr="00287C08" w:rsidRDefault="00F556DF" w:rsidP="00F6780B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F556DF" w:rsidRPr="00287C08" w:rsidRDefault="00F556DF" w:rsidP="00287C0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1" w:type="dxa"/>
          </w:tcPr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F556DF" w:rsidRPr="00287C08" w:rsidRDefault="00F556DF" w:rsidP="00287C0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7" w:type="dxa"/>
          </w:tcPr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F556DF" w:rsidRPr="00287C08" w:rsidRDefault="00F556DF" w:rsidP="00287C0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0" w:type="dxa"/>
          </w:tcPr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F556DF" w:rsidRPr="00287C08" w:rsidRDefault="00F556DF" w:rsidP="00287C0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8" w:type="dxa"/>
          </w:tcPr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F556DF" w:rsidRPr="00287C08" w:rsidRDefault="00F556DF" w:rsidP="00287C0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F556DF" w:rsidRPr="00287C08" w:rsidRDefault="00F556DF" w:rsidP="00287C0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C3284D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9" w:type="dxa"/>
          </w:tcPr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Pr="00287C08" w:rsidRDefault="00F556DF" w:rsidP="00C3284D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</w:t>
            </w:r>
            <w:r w:rsidR="00C328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160</w:t>
            </w:r>
          </w:p>
        </w:tc>
      </w:tr>
      <w:tr w:rsidR="00F556DF" w:rsidRPr="00287C08" w:rsidTr="001E3C4B">
        <w:tc>
          <w:tcPr>
            <w:tcW w:w="2656" w:type="dxa"/>
            <w:shd w:val="clear" w:color="auto" w:fill="auto"/>
          </w:tcPr>
          <w:p w:rsidR="00F556DF" w:rsidRPr="00287C08" w:rsidRDefault="00F556DF" w:rsidP="0087279F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F556DF" w:rsidRPr="00287C08" w:rsidRDefault="00C3284D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556DF" w:rsidRPr="00287C08" w:rsidRDefault="00F556DF" w:rsidP="00C3284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</w:t>
            </w:r>
            <w:r w:rsidR="00C328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160</w:t>
            </w:r>
          </w:p>
        </w:tc>
        <w:tc>
          <w:tcPr>
            <w:tcW w:w="992" w:type="dxa"/>
            <w:shd w:val="clear" w:color="auto" w:fill="auto"/>
          </w:tcPr>
          <w:p w:rsidR="00F556DF" w:rsidRPr="00287C08" w:rsidRDefault="00F556DF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F556DF" w:rsidRPr="00287C08" w:rsidRDefault="00F556DF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56DF" w:rsidRPr="00287C08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56DF" w:rsidRPr="00287C08" w:rsidRDefault="00C3284D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339" w:type="dxa"/>
            <w:shd w:val="clear" w:color="auto" w:fill="auto"/>
          </w:tcPr>
          <w:p w:rsidR="00F556DF" w:rsidRPr="00287C08" w:rsidRDefault="00F556DF" w:rsidP="00C3284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</w:t>
            </w:r>
            <w:r w:rsidR="00C328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160</w:t>
            </w:r>
          </w:p>
        </w:tc>
      </w:tr>
      <w:tr w:rsidR="00F556DF" w:rsidRPr="00287C08" w:rsidTr="00287C08">
        <w:tc>
          <w:tcPr>
            <w:tcW w:w="2656" w:type="dxa"/>
            <w:shd w:val="clear" w:color="auto" w:fill="auto"/>
          </w:tcPr>
          <w:p w:rsidR="00F556DF" w:rsidRDefault="00F556DF" w:rsidP="00287C0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2 การพัฒนาคุณภาพชีวิต</w:t>
            </w:r>
          </w:p>
          <w:p w:rsidR="00F556DF" w:rsidRDefault="00F556DF" w:rsidP="00287C0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  <w:r w:rsidR="00D74F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ผนงานสาธารณสุข</w:t>
            </w:r>
          </w:p>
          <w:p w:rsidR="00F556DF" w:rsidRPr="00287C08" w:rsidRDefault="00F556DF" w:rsidP="00D74FC3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  <w:r w:rsidR="00D74F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992" w:type="dxa"/>
            <w:shd w:val="clear" w:color="auto" w:fill="auto"/>
          </w:tcPr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506C3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  <w:p w:rsidR="00F556DF" w:rsidRPr="00287C08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506C3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40,000</w:t>
            </w:r>
          </w:p>
          <w:p w:rsidR="00F556DF" w:rsidRPr="00287C08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0,000</w:t>
            </w:r>
          </w:p>
        </w:tc>
        <w:tc>
          <w:tcPr>
            <w:tcW w:w="992" w:type="dxa"/>
            <w:shd w:val="clear" w:color="auto" w:fill="auto"/>
          </w:tcPr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506C3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F556DF" w:rsidRPr="00287C08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20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5</w:t>
            </w:r>
            <w:r w:rsidR="00F556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992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21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5</w:t>
            </w:r>
            <w:r w:rsidR="00F556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1047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F556DF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20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5</w:t>
            </w:r>
            <w:r w:rsidR="00F556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1048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506C3B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5</w:t>
            </w:r>
            <w:r w:rsidR="00F556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  <w:p w:rsidR="00F556DF" w:rsidRPr="00287C08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993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</w:p>
          <w:p w:rsidR="00F556DF" w:rsidRPr="00287C08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339" w:type="dxa"/>
            <w:shd w:val="clear" w:color="auto" w:fill="auto"/>
          </w:tcPr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506C3B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F556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20</w:t>
            </w:r>
            <w:r w:rsidR="00F556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  <w:p w:rsidR="00F556DF" w:rsidRPr="00287C08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670,000</w:t>
            </w:r>
          </w:p>
        </w:tc>
      </w:tr>
      <w:tr w:rsidR="00506C3B" w:rsidRPr="00287C08" w:rsidTr="00287C08">
        <w:tc>
          <w:tcPr>
            <w:tcW w:w="2656" w:type="dxa"/>
            <w:shd w:val="clear" w:color="auto" w:fill="auto"/>
          </w:tcPr>
          <w:p w:rsidR="00506C3B" w:rsidRDefault="00506C3B" w:rsidP="001E3C4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506C3B" w:rsidRPr="001E3C4B" w:rsidRDefault="00506C3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06C3B" w:rsidRPr="001E3C4B" w:rsidRDefault="00506C3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510</w:t>
            </w:r>
            <w:r w:rsidRPr="001E3C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506C3B" w:rsidRPr="001E3C4B" w:rsidRDefault="00506C3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20" w:type="dxa"/>
            <w:shd w:val="clear" w:color="auto" w:fill="auto"/>
          </w:tcPr>
          <w:p w:rsidR="00506C3B" w:rsidRPr="001E3C4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95</w:t>
            </w:r>
            <w:r w:rsidRPr="001E3C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506C3B" w:rsidRPr="001E3C4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21" w:type="dxa"/>
            <w:shd w:val="clear" w:color="auto" w:fill="auto"/>
          </w:tcPr>
          <w:p w:rsidR="00506C3B" w:rsidRPr="001E3C4B" w:rsidRDefault="00506C3B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95</w:t>
            </w:r>
            <w:r w:rsidRPr="001E3C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047" w:type="dxa"/>
            <w:shd w:val="clear" w:color="auto" w:fill="auto"/>
          </w:tcPr>
          <w:p w:rsidR="00506C3B" w:rsidRPr="001E3C4B" w:rsidRDefault="00506C3B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20" w:type="dxa"/>
            <w:shd w:val="clear" w:color="auto" w:fill="auto"/>
          </w:tcPr>
          <w:p w:rsidR="00506C3B" w:rsidRPr="001E3C4B" w:rsidRDefault="00506C3B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95</w:t>
            </w:r>
            <w:r w:rsidRPr="001E3C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048" w:type="dxa"/>
            <w:shd w:val="clear" w:color="auto" w:fill="auto"/>
          </w:tcPr>
          <w:p w:rsidR="00506C3B" w:rsidRPr="001E3C4B" w:rsidRDefault="00506C3B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06C3B" w:rsidRPr="001E3C4B" w:rsidRDefault="00506C3B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95</w:t>
            </w:r>
            <w:r w:rsidRPr="001E3C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506C3B" w:rsidRPr="001E3C4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1</w:t>
            </w:r>
          </w:p>
        </w:tc>
        <w:tc>
          <w:tcPr>
            <w:tcW w:w="1339" w:type="dxa"/>
            <w:shd w:val="clear" w:color="auto" w:fill="auto"/>
          </w:tcPr>
          <w:p w:rsidR="00506C3B" w:rsidRPr="001E3C4B" w:rsidRDefault="00506C3B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,690</w:t>
            </w:r>
            <w:r w:rsidRPr="001E3C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</w:tr>
      <w:tr w:rsidR="00F556DF" w:rsidRPr="00287C08" w:rsidTr="00287C08">
        <w:tc>
          <w:tcPr>
            <w:tcW w:w="2656" w:type="dxa"/>
            <w:shd w:val="clear" w:color="auto" w:fill="auto"/>
          </w:tcPr>
          <w:p w:rsidR="00F556DF" w:rsidRDefault="00F556DF" w:rsidP="001E3C4B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3 การพัฒนาด้านการศึกษา ประเพณี และวัฒนธรรม</w:t>
            </w:r>
          </w:p>
          <w:p w:rsidR="00F556DF" w:rsidRDefault="00F556DF" w:rsidP="001E3C4B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 แผนงานอุตสาหกรรมและการโยธา</w:t>
            </w:r>
          </w:p>
          <w:p w:rsidR="00F556DF" w:rsidRDefault="00F556DF" w:rsidP="001E3C4B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2 แผนงานการศึกษา</w:t>
            </w:r>
          </w:p>
          <w:p w:rsidR="00506C3B" w:rsidRDefault="00D74FC3" w:rsidP="001E3C4B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.3</w:t>
            </w:r>
            <w:r w:rsidR="00506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ผนงานการศาสนาวัฒนธรรมและนันทนาการ</w:t>
            </w:r>
          </w:p>
        </w:tc>
        <w:tc>
          <w:tcPr>
            <w:tcW w:w="992" w:type="dxa"/>
            <w:shd w:val="clear" w:color="auto" w:fill="auto"/>
          </w:tcPr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</w:t>
            </w:r>
          </w:p>
          <w:p w:rsidR="00506C3B" w:rsidRPr="001E3C4B" w:rsidRDefault="00506C3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,000</w:t>
            </w: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346,584</w:t>
            </w:r>
          </w:p>
          <w:p w:rsidR="00506C3B" w:rsidRPr="001E3C4B" w:rsidRDefault="00506C3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50,000</w:t>
            </w:r>
          </w:p>
        </w:tc>
        <w:tc>
          <w:tcPr>
            <w:tcW w:w="992" w:type="dxa"/>
            <w:shd w:val="clear" w:color="auto" w:fill="auto"/>
          </w:tcPr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</w:t>
            </w:r>
          </w:p>
          <w:p w:rsidR="00506C3B" w:rsidRPr="001E3C4B" w:rsidRDefault="00506C3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1</w:t>
            </w:r>
          </w:p>
        </w:tc>
        <w:tc>
          <w:tcPr>
            <w:tcW w:w="1220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,000</w:t>
            </w: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346,584</w:t>
            </w:r>
          </w:p>
          <w:p w:rsidR="00506C3B" w:rsidRPr="001E3C4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50,000</w:t>
            </w:r>
          </w:p>
        </w:tc>
        <w:tc>
          <w:tcPr>
            <w:tcW w:w="992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</w:t>
            </w:r>
          </w:p>
          <w:p w:rsidR="00506C3B" w:rsidRPr="001E3C4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1</w:t>
            </w:r>
          </w:p>
        </w:tc>
        <w:tc>
          <w:tcPr>
            <w:tcW w:w="1221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346,584</w:t>
            </w:r>
          </w:p>
          <w:p w:rsidR="00506C3B" w:rsidRPr="001E3C4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50,000</w:t>
            </w:r>
          </w:p>
        </w:tc>
        <w:tc>
          <w:tcPr>
            <w:tcW w:w="1047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</w:t>
            </w:r>
          </w:p>
          <w:p w:rsidR="00506C3B" w:rsidRPr="001E3C4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1</w:t>
            </w:r>
          </w:p>
        </w:tc>
        <w:tc>
          <w:tcPr>
            <w:tcW w:w="1220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346,584</w:t>
            </w:r>
          </w:p>
          <w:p w:rsidR="00506C3B" w:rsidRPr="001E3C4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50,000</w:t>
            </w:r>
          </w:p>
        </w:tc>
        <w:tc>
          <w:tcPr>
            <w:tcW w:w="1048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</w:t>
            </w:r>
          </w:p>
          <w:p w:rsidR="00506C3B" w:rsidRPr="001E3C4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1E3C4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346,584</w:t>
            </w:r>
          </w:p>
          <w:p w:rsidR="00506C3B" w:rsidRPr="001E3C4B" w:rsidRDefault="00506C3B" w:rsidP="001E3C4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50,000</w:t>
            </w:r>
          </w:p>
        </w:tc>
        <w:tc>
          <w:tcPr>
            <w:tcW w:w="993" w:type="dxa"/>
            <w:shd w:val="clear" w:color="auto" w:fill="auto"/>
          </w:tcPr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0</w:t>
            </w:r>
          </w:p>
          <w:p w:rsidR="00506C3B" w:rsidRPr="001E3C4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5</w:t>
            </w:r>
          </w:p>
        </w:tc>
        <w:tc>
          <w:tcPr>
            <w:tcW w:w="1339" w:type="dxa"/>
            <w:shd w:val="clear" w:color="auto" w:fill="auto"/>
          </w:tcPr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0,000</w:t>
            </w:r>
          </w:p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6DF" w:rsidRDefault="00F556DF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,732,920</w:t>
            </w:r>
          </w:p>
          <w:p w:rsidR="00506C3B" w:rsidRPr="001E3C4B" w:rsidRDefault="00506C3B" w:rsidP="00BB4F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250,000</w:t>
            </w:r>
          </w:p>
        </w:tc>
      </w:tr>
      <w:tr w:rsidR="00506C3B" w:rsidRPr="00287C08" w:rsidTr="00287C08">
        <w:tc>
          <w:tcPr>
            <w:tcW w:w="2656" w:type="dxa"/>
            <w:shd w:val="clear" w:color="auto" w:fill="auto"/>
          </w:tcPr>
          <w:p w:rsidR="00506C3B" w:rsidRDefault="00506C3B" w:rsidP="001E3C4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992" w:type="dxa"/>
            <w:shd w:val="clear" w:color="auto" w:fill="auto"/>
          </w:tcPr>
          <w:p w:rsidR="00506C3B" w:rsidRDefault="00506C3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6C3B" w:rsidRDefault="00506C3B" w:rsidP="00506C3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996,584</w:t>
            </w:r>
          </w:p>
        </w:tc>
        <w:tc>
          <w:tcPr>
            <w:tcW w:w="992" w:type="dxa"/>
            <w:shd w:val="clear" w:color="auto" w:fill="auto"/>
          </w:tcPr>
          <w:p w:rsidR="00506C3B" w:rsidRDefault="00506C3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220" w:type="dxa"/>
            <w:shd w:val="clear" w:color="auto" w:fill="auto"/>
          </w:tcPr>
          <w:p w:rsidR="00506C3B" w:rsidRDefault="00506C3B" w:rsidP="00506C3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696,584</w:t>
            </w:r>
          </w:p>
        </w:tc>
        <w:tc>
          <w:tcPr>
            <w:tcW w:w="992" w:type="dxa"/>
            <w:shd w:val="clear" w:color="auto" w:fill="auto"/>
          </w:tcPr>
          <w:p w:rsidR="00506C3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</w:p>
        </w:tc>
        <w:tc>
          <w:tcPr>
            <w:tcW w:w="1221" w:type="dxa"/>
            <w:shd w:val="clear" w:color="auto" w:fill="auto"/>
          </w:tcPr>
          <w:p w:rsidR="00506C3B" w:rsidRDefault="00506C3B" w:rsidP="00506C3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396,584</w:t>
            </w:r>
          </w:p>
        </w:tc>
        <w:tc>
          <w:tcPr>
            <w:tcW w:w="1047" w:type="dxa"/>
            <w:shd w:val="clear" w:color="auto" w:fill="auto"/>
          </w:tcPr>
          <w:p w:rsidR="00506C3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</w:p>
        </w:tc>
        <w:tc>
          <w:tcPr>
            <w:tcW w:w="1220" w:type="dxa"/>
            <w:shd w:val="clear" w:color="auto" w:fill="auto"/>
          </w:tcPr>
          <w:p w:rsidR="00506C3B" w:rsidRDefault="00506C3B" w:rsidP="00506C3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396,584</w:t>
            </w:r>
          </w:p>
        </w:tc>
        <w:tc>
          <w:tcPr>
            <w:tcW w:w="1048" w:type="dxa"/>
            <w:shd w:val="clear" w:color="auto" w:fill="auto"/>
          </w:tcPr>
          <w:p w:rsidR="00506C3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506C3B" w:rsidRDefault="00506C3B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396,584</w:t>
            </w:r>
          </w:p>
        </w:tc>
        <w:tc>
          <w:tcPr>
            <w:tcW w:w="993" w:type="dxa"/>
            <w:shd w:val="clear" w:color="auto" w:fill="auto"/>
          </w:tcPr>
          <w:p w:rsidR="00506C3B" w:rsidRDefault="00506C3B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9</w:t>
            </w:r>
          </w:p>
        </w:tc>
        <w:tc>
          <w:tcPr>
            <w:tcW w:w="1339" w:type="dxa"/>
            <w:shd w:val="clear" w:color="auto" w:fill="auto"/>
          </w:tcPr>
          <w:p w:rsidR="00506C3B" w:rsidRDefault="00506C3B" w:rsidP="00506C3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,882,920</w:t>
            </w:r>
          </w:p>
        </w:tc>
      </w:tr>
      <w:tr w:rsidR="00D74FC3" w:rsidRPr="00287C08" w:rsidTr="00287C08">
        <w:tc>
          <w:tcPr>
            <w:tcW w:w="2656" w:type="dxa"/>
            <w:shd w:val="clear" w:color="auto" w:fill="E5B8B7" w:themeFill="accent2" w:themeFillTint="66"/>
          </w:tcPr>
          <w:p w:rsidR="00D74FC3" w:rsidRPr="00287C08" w:rsidRDefault="00D74FC3" w:rsidP="0087279F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D74FC3" w:rsidRPr="00287C08" w:rsidRDefault="00C3284D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4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D74FC3" w:rsidRPr="00287C08" w:rsidRDefault="00D74FC3" w:rsidP="00C3284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</w:t>
            </w:r>
            <w:r w:rsidR="00C328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8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744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D74FC3" w:rsidRPr="00287C08" w:rsidRDefault="00D74FC3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</w:t>
            </w:r>
          </w:p>
        </w:tc>
        <w:tc>
          <w:tcPr>
            <w:tcW w:w="1220" w:type="dxa"/>
            <w:shd w:val="clear" w:color="auto" w:fill="E5B8B7" w:themeFill="accent2" w:themeFillTint="66"/>
          </w:tcPr>
          <w:p w:rsidR="00D74FC3" w:rsidRPr="00287C08" w:rsidRDefault="00D74FC3" w:rsidP="00D74FC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991,584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D74FC3" w:rsidRPr="00287C08" w:rsidRDefault="00D74FC3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</w:t>
            </w:r>
          </w:p>
        </w:tc>
        <w:tc>
          <w:tcPr>
            <w:tcW w:w="1221" w:type="dxa"/>
            <w:shd w:val="clear" w:color="auto" w:fill="E5B8B7" w:themeFill="accent2" w:themeFillTint="66"/>
          </w:tcPr>
          <w:p w:rsidR="00D74FC3" w:rsidRPr="00287C08" w:rsidRDefault="00D74FC3" w:rsidP="00D74FC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691,584</w:t>
            </w:r>
          </w:p>
        </w:tc>
        <w:tc>
          <w:tcPr>
            <w:tcW w:w="1047" w:type="dxa"/>
            <w:shd w:val="clear" w:color="auto" w:fill="E5B8B7" w:themeFill="accent2" w:themeFillTint="66"/>
          </w:tcPr>
          <w:p w:rsidR="00D74FC3" w:rsidRPr="00287C08" w:rsidRDefault="00D74FC3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</w:t>
            </w:r>
          </w:p>
        </w:tc>
        <w:tc>
          <w:tcPr>
            <w:tcW w:w="1220" w:type="dxa"/>
            <w:shd w:val="clear" w:color="auto" w:fill="E5B8B7" w:themeFill="accent2" w:themeFillTint="66"/>
          </w:tcPr>
          <w:p w:rsidR="00D74FC3" w:rsidRPr="00287C08" w:rsidRDefault="00D74FC3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691,584</w:t>
            </w:r>
          </w:p>
        </w:tc>
        <w:tc>
          <w:tcPr>
            <w:tcW w:w="1048" w:type="dxa"/>
            <w:shd w:val="clear" w:color="auto" w:fill="E5B8B7" w:themeFill="accent2" w:themeFillTint="66"/>
          </w:tcPr>
          <w:p w:rsidR="00D74FC3" w:rsidRPr="00287C08" w:rsidRDefault="00D74FC3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D74FC3" w:rsidRPr="00287C08" w:rsidRDefault="00D74FC3" w:rsidP="00F6780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691,584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D74FC3" w:rsidRPr="00287C08" w:rsidRDefault="00C3284D" w:rsidP="0078443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8</w:t>
            </w:r>
          </w:p>
        </w:tc>
        <w:tc>
          <w:tcPr>
            <w:tcW w:w="1339" w:type="dxa"/>
            <w:shd w:val="clear" w:color="auto" w:fill="E5B8B7" w:themeFill="accent2" w:themeFillTint="66"/>
          </w:tcPr>
          <w:p w:rsidR="00D74FC3" w:rsidRPr="00287C08" w:rsidRDefault="00D74FC3" w:rsidP="00C3284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,</w:t>
            </w:r>
            <w:r w:rsidR="00C328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4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80</w:t>
            </w:r>
          </w:p>
        </w:tc>
      </w:tr>
    </w:tbl>
    <w:p w:rsidR="00FB3B54" w:rsidRPr="0028683C" w:rsidRDefault="00FB3B54" w:rsidP="00FB3B54">
      <w:pPr>
        <w:spacing w:after="0" w:line="240" w:lineRule="atLeast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5E52CF" w:rsidRDefault="005E52CF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5E52CF" w:rsidRDefault="005E52CF" w:rsidP="005E52CF">
      <w:pPr>
        <w:spacing w:after="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5E52CF" w:rsidRDefault="005E52CF" w:rsidP="005E52CF">
      <w:pPr>
        <w:spacing w:after="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5E52CF" w:rsidRPr="00860A2C" w:rsidRDefault="005E52CF" w:rsidP="005E52C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ส่วนที่ 3</w:t>
      </w:r>
    </w:p>
    <w:p w:rsidR="005E52CF" w:rsidRPr="00860A2C" w:rsidRDefault="005E52CF" w:rsidP="005E52C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รายละเอียดโครงการพัฒนา</w:t>
      </w:r>
    </w:p>
    <w:p w:rsidR="005E52CF" w:rsidRPr="00860A2C" w:rsidRDefault="005E52CF" w:rsidP="005E52C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แผนพัฒนาท้องถิ่น พ.ศ.256</w:t>
      </w:r>
      <w:r w:rsidR="00DC23CB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6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– พ.ศ.25</w:t>
      </w:r>
      <w:r w:rsidR="00DC23CB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70</w:t>
      </w:r>
      <w:r w:rsidR="00B9333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เพิ่มเติม 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ครั้งที่ </w:t>
      </w:r>
      <w:r w:rsidR="00DC23CB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1</w:t>
      </w:r>
      <w:r w:rsidR="00B9333F">
        <w:rPr>
          <w:rFonts w:ascii="TH SarabunIT๙" w:hAnsi="TH SarabunIT๙" w:cs="TH SarabunIT๙" w:hint="cs"/>
          <w:b/>
          <w:bCs/>
          <w:sz w:val="52"/>
          <w:szCs w:val="52"/>
          <w:cs/>
        </w:rPr>
        <w:t>/2565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:rsidR="005E52CF" w:rsidRPr="00860A2C" w:rsidRDefault="005E52CF" w:rsidP="005E52C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 w:rsidR="00E36730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บางศาลา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อำเภอ</w:t>
      </w:r>
      <w:r w:rsidR="00E36730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ปากพนัง จังหวัดนครศรีธรรมราช</w:t>
      </w:r>
    </w:p>
    <w:p w:rsidR="00FB3B54" w:rsidRDefault="00FB3B54">
      <w:pPr>
        <w:rPr>
          <w:rFonts w:ascii="TH NiramitIT๙" w:hAnsi="TH NiramitIT๙" w:cs="TH NiramitIT๙"/>
          <w:sz w:val="32"/>
          <w:szCs w:val="32"/>
        </w:rPr>
      </w:pPr>
    </w:p>
    <w:p w:rsidR="00806A62" w:rsidRDefault="00806A62">
      <w:pPr>
        <w:rPr>
          <w:rFonts w:ascii="TH NiramitIT๙" w:hAnsi="TH NiramitIT๙" w:cs="TH NiramitIT๙"/>
          <w:sz w:val="32"/>
          <w:szCs w:val="32"/>
        </w:rPr>
      </w:pPr>
    </w:p>
    <w:p w:rsidR="005E52CF" w:rsidRDefault="005E52CF">
      <w:pPr>
        <w:rPr>
          <w:rFonts w:ascii="TH NiramitIT๙" w:hAnsi="TH NiramitIT๙" w:cs="TH NiramitIT๙"/>
          <w:sz w:val="32"/>
          <w:szCs w:val="32"/>
        </w:rPr>
      </w:pPr>
    </w:p>
    <w:p w:rsidR="005E52CF" w:rsidRDefault="005E52CF">
      <w:pPr>
        <w:rPr>
          <w:rFonts w:ascii="TH NiramitIT๙" w:hAnsi="TH NiramitIT๙" w:cs="TH NiramitIT๙"/>
          <w:sz w:val="32"/>
          <w:szCs w:val="32"/>
        </w:rPr>
      </w:pPr>
    </w:p>
    <w:p w:rsidR="00F6780B" w:rsidRDefault="00F6780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br w:type="page"/>
      </w:r>
    </w:p>
    <w:p w:rsidR="00860A2C" w:rsidRDefault="00860A2C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0E78" w:rsidRPr="007A5278" w:rsidRDefault="002600C4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2CC48" wp14:editId="4EE3C5EA">
                <wp:simplePos x="0" y="0"/>
                <wp:positionH relativeFrom="column">
                  <wp:posOffset>8449310</wp:posOffset>
                </wp:positionH>
                <wp:positionV relativeFrom="paragraph">
                  <wp:posOffset>-401955</wp:posOffset>
                </wp:positionV>
                <wp:extent cx="786765" cy="325755"/>
                <wp:effectExtent l="0" t="0" r="13335" b="17145"/>
                <wp:wrapNone/>
                <wp:docPr id="26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80B" w:rsidRPr="007165AE" w:rsidRDefault="00F6780B" w:rsidP="0002619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165A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7165A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7165A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CC48" id="Text Box 820" o:spid="_x0000_s1027" type="#_x0000_t202" style="position:absolute;left:0;text-align:left;margin-left:665.3pt;margin-top:-31.65pt;width:61.9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Zi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KJmkePAagnVCXm1MDY4DiRuWrDfKemxuQvqvh2Y&#10;FZSo9xq1Wc/m8zAN8TDPligzsdeW8trCNEeognpKxu3OjxN0MFY2LUYau0HDLepZy8j1c1bn9LGB&#10;owTnYQsTcn2OXs+/hO0PAAAA//8DAFBLAwQUAAYACAAAACEAILJPkOIAAAANAQAADwAAAGRycy9k&#10;b3ducmV2LnhtbEyPwU7DMAyG70i8Q2QkLmhLtnRllKYTQgLBDQaCa9Z4bUXjlCTrytuTneD4259+&#10;fy43k+3ZiD50jhQs5gIYUu1MR42C97eH2RpYiJqM7h2hgh8MsKnOz0pdGHekVxy3sWGphEKhFbQx&#10;DgXnoW7R6jB3A1La7Z23OqboG268PqZy2/OlEDm3uqN0odUD3rdYf20PVsE6exo/w7N8+ajzfX8T&#10;r67Hx2+v1OXFdHcLLOIU/2A46Sd1qJLTzh3IBNanLKXIE6tglksJ7IRkq2wFbJdGi6UAXpX8/xfV&#10;LwAAAP//AwBQSwECLQAUAAYACAAAACEAtoM4kv4AAADhAQAAEwAAAAAAAAAAAAAAAAAAAAAAW0Nv&#10;bnRlbnRfVHlwZXNdLnhtbFBLAQItABQABgAIAAAAIQA4/SH/1gAAAJQBAAALAAAAAAAAAAAAAAAA&#10;AC8BAABfcmVscy8ucmVsc1BLAQItABQABgAIAAAAIQBMktZiMAIAAFoEAAAOAAAAAAAAAAAAAAAA&#10;AC4CAABkcnMvZTJvRG9jLnhtbFBLAQItABQABgAIAAAAIQAgsk+Q4gAAAA0BAAAPAAAAAAAAAAAA&#10;AAAAAIoEAABkcnMvZG93bnJldi54bWxQSwUGAAAAAAQABADzAAAAmQUAAAAA&#10;">
                <v:textbox>
                  <w:txbxContent>
                    <w:p w:rsidR="00F6780B" w:rsidRPr="007165AE" w:rsidRDefault="00F6780B" w:rsidP="0002619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165A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7165A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7165A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0E0E78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E0E78" w:rsidRPr="007A5278" w:rsidRDefault="000E0E78" w:rsidP="002600C4">
      <w:pPr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6</w:t>
      </w:r>
      <w:r w:rsidR="005A0D62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="005A0D62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70</w:t>
      </w: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2600C4" w:rsidRPr="007A52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56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ิ่มเติม </w:t>
      </w:r>
      <w:r w:rsidR="002600C4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5A0D62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556DF"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</w:p>
    <w:p w:rsidR="002600C4" w:rsidRPr="007A5278" w:rsidRDefault="000E0E78" w:rsidP="002600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00C4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างศาลา อำเภอปากพนัง จังหวัดนครศรีธรรมราช</w:t>
      </w:r>
    </w:p>
    <w:p w:rsidR="002600C4" w:rsidRPr="007A5278" w:rsidRDefault="002600C4" w:rsidP="000E0E78">
      <w:pPr>
        <w:ind w:right="283"/>
        <w:rPr>
          <w:rFonts w:ascii="TH SarabunIT๙" w:hAnsi="TH SarabunIT๙" w:cs="TH SarabunIT๙"/>
          <w:sz w:val="32"/>
          <w:szCs w:val="32"/>
        </w:rPr>
      </w:pPr>
    </w:p>
    <w:p w:rsidR="000E0E78" w:rsidRPr="007A5278" w:rsidRDefault="000E0E78" w:rsidP="002600C4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ก. ยุทธศาสตร์จังหวัดที่</w:t>
      </w:r>
      <w:r w:rsidR="002600C4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C23CB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1 การบริหารจัดการเกษตรและอุตสาหกรรมสู่มาตรฐานครบวงจร และเป็นมิตรกับสิ่งแวดล้อม</w:t>
      </w:r>
    </w:p>
    <w:p w:rsidR="000E0E78" w:rsidRPr="007A5278" w:rsidRDefault="000E0E78" w:rsidP="002600C4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="00777F8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777F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777F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7F8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ศรษฐกิจ</w:t>
      </w:r>
      <w:r w:rsidR="00DC23CB" w:rsidRPr="007A52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23CB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4  การพัฒนาโครงสร้างพื้นฐาน</w:t>
      </w:r>
    </w:p>
    <w:p w:rsidR="00845629" w:rsidRPr="007A5278" w:rsidRDefault="000E0E78" w:rsidP="002600C4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1. ยุทธศาสตร์</w:t>
      </w:r>
      <w:r w:rsidR="002600C4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DC23CB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1 การพัฒนาด้านโครงสร้างพื้นฐาน</w:t>
      </w:r>
    </w:p>
    <w:p w:rsidR="000E0E78" w:rsidRPr="007A5278" w:rsidRDefault="00845629" w:rsidP="002600C4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อุตสาหกรรมและการโยธา</w:t>
      </w:r>
    </w:p>
    <w:tbl>
      <w:tblPr>
        <w:tblStyle w:val="a7"/>
        <w:tblpPr w:leftFromText="180" w:rightFromText="180" w:vertAnchor="text" w:horzAnchor="margin" w:tblpXSpec="center" w:tblpY="624"/>
        <w:tblOverlap w:val="never"/>
        <w:tblW w:w="16340" w:type="dxa"/>
        <w:tblLayout w:type="fixed"/>
        <w:tblLook w:val="04A0" w:firstRow="1" w:lastRow="0" w:firstColumn="1" w:lastColumn="0" w:noHBand="0" w:noVBand="1"/>
      </w:tblPr>
      <w:tblGrid>
        <w:gridCol w:w="392"/>
        <w:gridCol w:w="2055"/>
        <w:gridCol w:w="1843"/>
        <w:gridCol w:w="1985"/>
        <w:gridCol w:w="1275"/>
        <w:gridCol w:w="1276"/>
        <w:gridCol w:w="1054"/>
        <w:gridCol w:w="1012"/>
        <w:gridCol w:w="1012"/>
        <w:gridCol w:w="1526"/>
        <w:gridCol w:w="1701"/>
        <w:gridCol w:w="1209"/>
      </w:tblGrid>
      <w:tr w:rsidR="00677445" w:rsidRPr="007A5278" w:rsidTr="0067673F">
        <w:trPr>
          <w:trHeight w:val="426"/>
          <w:tblHeader/>
        </w:trPr>
        <w:tc>
          <w:tcPr>
            <w:tcW w:w="392" w:type="dxa"/>
            <w:vMerge w:val="restart"/>
            <w:vAlign w:val="center"/>
          </w:tcPr>
          <w:p w:rsidR="00677445" w:rsidRPr="007A5278" w:rsidRDefault="00677445" w:rsidP="008456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629" w:type="dxa"/>
            <w:gridSpan w:val="5"/>
            <w:tcBorders>
              <w:bottom w:val="single" w:sz="4" w:space="0" w:color="auto"/>
            </w:tcBorders>
          </w:tcPr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A5278">
              <w:rPr>
                <w:rFonts w:ascii="TH SarabunIT๙" w:hAnsi="TH SarabunIT๙" w:cs="TH SarabunIT๙"/>
                <w:sz w:val="28"/>
              </w:rPr>
              <w:t>KPI</w:t>
            </w:r>
            <w:r w:rsidRPr="007A527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77445" w:rsidRPr="007A5278" w:rsidTr="0067673F">
        <w:trPr>
          <w:trHeight w:val="288"/>
          <w:tblHeader/>
        </w:trPr>
        <w:tc>
          <w:tcPr>
            <w:tcW w:w="392" w:type="dxa"/>
            <w:vMerge/>
          </w:tcPr>
          <w:p w:rsidR="00677445" w:rsidRPr="007A5278" w:rsidRDefault="00677445" w:rsidP="008456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2" w:type="dxa"/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70</w:t>
            </w:r>
          </w:p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7445" w:rsidRPr="007A5278" w:rsidTr="0067673F">
        <w:trPr>
          <w:trHeight w:val="288"/>
        </w:trPr>
        <w:tc>
          <w:tcPr>
            <w:tcW w:w="392" w:type="dxa"/>
          </w:tcPr>
          <w:p w:rsidR="00677445" w:rsidRPr="007A5278" w:rsidRDefault="00677445" w:rsidP="008456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055" w:type="dxa"/>
          </w:tcPr>
          <w:p w:rsidR="00677445" w:rsidRPr="007A5278" w:rsidRDefault="00845629" w:rsidP="0084562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ท่อลอดเหลี่ยมระบายน้ำคลองเฒ่าปู่ฉี่ หมู่ที่ 2 ต.บางตะพง</w:t>
            </w:r>
          </w:p>
        </w:tc>
        <w:tc>
          <w:tcPr>
            <w:tcW w:w="1843" w:type="dxa"/>
          </w:tcPr>
          <w:p w:rsidR="00677445" w:rsidRPr="007A5278" w:rsidRDefault="00845629" w:rsidP="0084562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ระบบการส่งน้ำมีประสิทธิภาพ เพื่อให้ทางเดินของน้ำไหลสะดวก</w:t>
            </w:r>
          </w:p>
        </w:tc>
        <w:tc>
          <w:tcPr>
            <w:tcW w:w="1985" w:type="dxa"/>
          </w:tcPr>
          <w:p w:rsidR="00677445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่อสร้างท่อลอดเหลี่ยมขนาด 2-1.2</w:t>
            </w:r>
            <w:r w:rsidRPr="007A5278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2</w:t>
            </w:r>
            <w:r w:rsidRPr="007A5278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 เมตร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77445" w:rsidRPr="007A5278" w:rsidRDefault="00B9333F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00</w:t>
            </w:r>
            <w:r w:rsidR="00677445"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="00677445" w:rsidRPr="007A527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</w:tcPr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677445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80 ของระบบส่งน้ำมีประสิทธิภาพ</w:t>
            </w:r>
          </w:p>
        </w:tc>
        <w:tc>
          <w:tcPr>
            <w:tcW w:w="1701" w:type="dxa"/>
          </w:tcPr>
          <w:p w:rsidR="00677445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บบการส่งน้ำมีประสิทธิภาพ ทางเดินของน้ำไหลสะดวก</w:t>
            </w:r>
          </w:p>
        </w:tc>
        <w:tc>
          <w:tcPr>
            <w:tcW w:w="1209" w:type="dxa"/>
          </w:tcPr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77445" w:rsidRPr="007A5278" w:rsidTr="0067673F">
        <w:trPr>
          <w:trHeight w:val="288"/>
        </w:trPr>
        <w:tc>
          <w:tcPr>
            <w:tcW w:w="392" w:type="dxa"/>
          </w:tcPr>
          <w:p w:rsidR="00677445" w:rsidRPr="007A5278" w:rsidRDefault="006B3F9E" w:rsidP="008456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055" w:type="dxa"/>
          </w:tcPr>
          <w:p w:rsidR="00677445" w:rsidRPr="007A5278" w:rsidRDefault="00845629" w:rsidP="0084562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บุกเบิกถนนสายบ้านดอนตก-หนองดี หมู่ที่ 4 ต.บางตะพง</w:t>
            </w:r>
          </w:p>
        </w:tc>
        <w:tc>
          <w:tcPr>
            <w:tcW w:w="1843" w:type="dxa"/>
          </w:tcPr>
          <w:p w:rsidR="00845629" w:rsidRPr="007A5278" w:rsidRDefault="00845629" w:rsidP="0084562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เส้นทางการคมนาคมที่สะดวกมีเส้นทางในการลำเลียงผลผลิตทางการเกษตรออกสู่ตลาด</w:t>
            </w:r>
          </w:p>
          <w:p w:rsidR="007A5278" w:rsidRPr="007A5278" w:rsidRDefault="007A5278" w:rsidP="0084562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677445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กเบิกถนนขนาดกว้าง 4 เมตร ยาว 300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45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445" w:rsidRPr="007A5278" w:rsidRDefault="00677445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</w:tcPr>
          <w:p w:rsidR="00677445" w:rsidRPr="007A5278" w:rsidRDefault="00677445" w:rsidP="008456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677445" w:rsidRPr="007A5278" w:rsidRDefault="006B3F9E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</w:t>
            </w:r>
            <w:r w:rsidR="00845629"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เส้นทางคมนาคมที่เป็นมาตรฐานเพิ่มขึ้น</w:t>
            </w:r>
          </w:p>
        </w:tc>
        <w:tc>
          <w:tcPr>
            <w:tcW w:w="1701" w:type="dxa"/>
          </w:tcPr>
          <w:p w:rsidR="00677445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เส้นทางคมนาคมที่สะดวกยิ่งขึ้น</w:t>
            </w:r>
          </w:p>
        </w:tc>
        <w:tc>
          <w:tcPr>
            <w:tcW w:w="1209" w:type="dxa"/>
          </w:tcPr>
          <w:p w:rsidR="00677445" w:rsidRPr="007A5278" w:rsidRDefault="00132C27" w:rsidP="00845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5629" w:rsidRPr="007A5278" w:rsidTr="0067673F">
        <w:trPr>
          <w:trHeight w:val="288"/>
        </w:trPr>
        <w:tc>
          <w:tcPr>
            <w:tcW w:w="392" w:type="dxa"/>
            <w:vMerge w:val="restart"/>
            <w:vAlign w:val="center"/>
          </w:tcPr>
          <w:p w:rsidR="00845629" w:rsidRPr="007A5278" w:rsidRDefault="00845629" w:rsidP="008456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527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5629" w:rsidRPr="007A5278" w:rsidTr="0067673F">
        <w:trPr>
          <w:trHeight w:val="288"/>
        </w:trPr>
        <w:tc>
          <w:tcPr>
            <w:tcW w:w="392" w:type="dxa"/>
            <w:vMerge/>
          </w:tcPr>
          <w:p w:rsidR="00845629" w:rsidRPr="007A5278" w:rsidRDefault="00845629" w:rsidP="008456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2" w:type="dxa"/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70</w:t>
            </w:r>
          </w:p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45629" w:rsidRPr="00677445" w:rsidTr="0067673F">
        <w:trPr>
          <w:trHeight w:val="288"/>
        </w:trPr>
        <w:tc>
          <w:tcPr>
            <w:tcW w:w="392" w:type="dxa"/>
          </w:tcPr>
          <w:p w:rsidR="00845629" w:rsidRPr="007A5278" w:rsidRDefault="00845629" w:rsidP="008456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055" w:type="dxa"/>
          </w:tcPr>
          <w:p w:rsidR="00845629" w:rsidRPr="007A5278" w:rsidRDefault="00845629" w:rsidP="0084562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บุกเบิกถนนสายบางชายโฆ้-แยกถนนสายอนามัย หมู่ที่ 3 ต.บางศาลา</w:t>
            </w:r>
          </w:p>
        </w:tc>
        <w:tc>
          <w:tcPr>
            <w:tcW w:w="1843" w:type="dxa"/>
          </w:tcPr>
          <w:p w:rsidR="00845629" w:rsidRPr="007A5278" w:rsidRDefault="00845629" w:rsidP="0084562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เส้นทางการคมนาคมที่สะดวกมีเส้นทางในการลำเลียงผลผลิตทางการเกษตรออกสู่ตลาด</w:t>
            </w:r>
          </w:p>
        </w:tc>
        <w:tc>
          <w:tcPr>
            <w:tcW w:w="1985" w:type="dxa"/>
          </w:tcPr>
          <w:p w:rsidR="00845629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กเบิกถนนขนาดกว้าง 4 เมตร ยาว 380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21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845629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จำนวนเส้นทางคมนาคมที่เป็นมาตรฐานเพิ่มขึ้น</w:t>
            </w:r>
          </w:p>
        </w:tc>
        <w:tc>
          <w:tcPr>
            <w:tcW w:w="1701" w:type="dxa"/>
          </w:tcPr>
          <w:p w:rsidR="00845629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เส้นทางคมนาคมที่สะดวกยิ่งขึ้น</w:t>
            </w:r>
          </w:p>
        </w:tc>
        <w:tc>
          <w:tcPr>
            <w:tcW w:w="1209" w:type="dxa"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845629" w:rsidRPr="00677445" w:rsidTr="0067673F">
        <w:trPr>
          <w:trHeight w:val="288"/>
        </w:trPr>
        <w:tc>
          <w:tcPr>
            <w:tcW w:w="392" w:type="dxa"/>
          </w:tcPr>
          <w:p w:rsidR="00845629" w:rsidRPr="007A5278" w:rsidRDefault="00845629" w:rsidP="008456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055" w:type="dxa"/>
          </w:tcPr>
          <w:p w:rsidR="00845629" w:rsidRPr="007A5278" w:rsidRDefault="00845629" w:rsidP="00777F87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บุกเบิกถนนสาย</w:t>
            </w:r>
            <w:r w:rsidR="00777F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ุญชัย</w:t>
            </w: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มู่ที่ </w:t>
            </w:r>
            <w:r w:rsidR="00777F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.บางตะพง</w:t>
            </w:r>
          </w:p>
        </w:tc>
        <w:tc>
          <w:tcPr>
            <w:tcW w:w="1843" w:type="dxa"/>
          </w:tcPr>
          <w:p w:rsidR="00845629" w:rsidRPr="007A5278" w:rsidRDefault="00845629" w:rsidP="0084562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เส้นทางการคมนาคมที่สะดวกมีเส้นทางในการลำเลียงผลผลิตทางการเกษตรออกสู่ตลาด</w:t>
            </w:r>
          </w:p>
        </w:tc>
        <w:tc>
          <w:tcPr>
            <w:tcW w:w="1985" w:type="dxa"/>
          </w:tcPr>
          <w:p w:rsidR="00845629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กเบิกถนนขนาดกว้าง 4 เมตร ยาว 830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845629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จำนวนเส้นทางคมนาคมที่เป็นมาตรฐานเพิ่มขึ้น</w:t>
            </w:r>
          </w:p>
        </w:tc>
        <w:tc>
          <w:tcPr>
            <w:tcW w:w="1701" w:type="dxa"/>
          </w:tcPr>
          <w:p w:rsidR="00845629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เส้นทางคมนาคมที่สะดวกยิ่งขึ้น</w:t>
            </w:r>
          </w:p>
        </w:tc>
        <w:tc>
          <w:tcPr>
            <w:tcW w:w="1209" w:type="dxa"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845629" w:rsidRPr="00677445" w:rsidTr="0067673F">
        <w:trPr>
          <w:trHeight w:val="288"/>
        </w:trPr>
        <w:tc>
          <w:tcPr>
            <w:tcW w:w="392" w:type="dxa"/>
          </w:tcPr>
          <w:p w:rsidR="00845629" w:rsidRPr="007A5278" w:rsidRDefault="00845629" w:rsidP="008456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055" w:type="dxa"/>
          </w:tcPr>
          <w:p w:rsidR="00845629" w:rsidRDefault="00845629" w:rsidP="0084562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ผิวจราจรถนนสายบ้านนางบุบผา จดสระบางตะพง หมู่ที่ 3 ต.บางตะพง</w:t>
            </w:r>
          </w:p>
          <w:p w:rsidR="00777F87" w:rsidRPr="007A5278" w:rsidRDefault="00777F87" w:rsidP="0084562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:rsidR="00845629" w:rsidRPr="007A5278" w:rsidRDefault="00845629" w:rsidP="0084562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เส้นทางการคมนาคมที่สะดวก</w:t>
            </w:r>
          </w:p>
        </w:tc>
        <w:tc>
          <w:tcPr>
            <w:tcW w:w="1985" w:type="dxa"/>
          </w:tcPr>
          <w:p w:rsidR="00845629" w:rsidRPr="007A5278" w:rsidRDefault="00777F87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ับปรุงผิวจราจร</w:t>
            </w:r>
            <w:r w:rsidR="00845629"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นาดกว้าง 4 เมตร ยาว 490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79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845629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จำนวนเส้นทางคมนาคมที่เป็นมาตรฐานเพิ่มขึ้น</w:t>
            </w:r>
          </w:p>
        </w:tc>
        <w:tc>
          <w:tcPr>
            <w:tcW w:w="1701" w:type="dxa"/>
          </w:tcPr>
          <w:p w:rsidR="00845629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เส้นทางคมนาคมที่สะดวกยิ่งขึ้น</w:t>
            </w:r>
          </w:p>
        </w:tc>
        <w:tc>
          <w:tcPr>
            <w:tcW w:w="1209" w:type="dxa"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845629" w:rsidRPr="00677445" w:rsidTr="0067673F">
        <w:trPr>
          <w:trHeight w:val="288"/>
        </w:trPr>
        <w:tc>
          <w:tcPr>
            <w:tcW w:w="392" w:type="dxa"/>
          </w:tcPr>
          <w:p w:rsidR="00845629" w:rsidRPr="007A5278" w:rsidRDefault="00845629" w:rsidP="008456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055" w:type="dxa"/>
          </w:tcPr>
          <w:p w:rsidR="00845629" w:rsidRPr="007A5278" w:rsidRDefault="00845629" w:rsidP="0084562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อาคารสำนักงานอบต.</w:t>
            </w:r>
          </w:p>
        </w:tc>
        <w:tc>
          <w:tcPr>
            <w:tcW w:w="1843" w:type="dxa"/>
          </w:tcPr>
          <w:p w:rsidR="00845629" w:rsidRPr="007A5278" w:rsidRDefault="00845629" w:rsidP="0084562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ปรับปรุงอาคารสำนักงาน อบต.</w:t>
            </w:r>
          </w:p>
        </w:tc>
        <w:tc>
          <w:tcPr>
            <w:tcW w:w="1985" w:type="dxa"/>
          </w:tcPr>
          <w:p w:rsidR="00845629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อาคารสำนักงาน อบต. โดยรื้อถอนหลังคาเดิม และมุงหลังคาใหม่ด้วยแผ่นแมนทัลซีส ขนาดพื้นที่ไม่น้อยกว่า 360 ตารางเมตร</w:t>
            </w:r>
          </w:p>
          <w:p w:rsidR="00B9333F" w:rsidRPr="007A5278" w:rsidRDefault="00B9333F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B9333F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</w:t>
            </w:r>
            <w:r w:rsidR="00845629"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29" w:rsidRPr="007A5278" w:rsidRDefault="00845629" w:rsidP="008456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845629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คารมีความปลอดภัยและมีความสะดวกในการให้บริการประชาชนร้อยละ 80</w:t>
            </w:r>
          </w:p>
        </w:tc>
        <w:tc>
          <w:tcPr>
            <w:tcW w:w="1701" w:type="dxa"/>
          </w:tcPr>
          <w:p w:rsidR="00845629" w:rsidRPr="007A5278" w:rsidRDefault="00845629" w:rsidP="008456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คารสำนักงาน อบต. มีความพร้อมในการให้บริการประชาชนและสวยงาม</w:t>
            </w:r>
          </w:p>
        </w:tc>
        <w:tc>
          <w:tcPr>
            <w:tcW w:w="1209" w:type="dxa"/>
          </w:tcPr>
          <w:p w:rsidR="00845629" w:rsidRPr="007A5278" w:rsidRDefault="00845629" w:rsidP="008456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B9333F" w:rsidRPr="007A5278" w:rsidTr="00B9333F">
        <w:trPr>
          <w:trHeight w:val="288"/>
        </w:trPr>
        <w:tc>
          <w:tcPr>
            <w:tcW w:w="392" w:type="dxa"/>
            <w:vMerge w:val="restart"/>
            <w:vAlign w:val="center"/>
          </w:tcPr>
          <w:p w:rsidR="00B9333F" w:rsidRPr="007A5278" w:rsidRDefault="00B9333F" w:rsidP="00B933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B9333F" w:rsidRPr="007A5278" w:rsidRDefault="00B9333F" w:rsidP="00B9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333F" w:rsidRPr="007A5278" w:rsidRDefault="00B9333F" w:rsidP="00B9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B9333F" w:rsidRPr="007A5278" w:rsidRDefault="00B9333F" w:rsidP="00B9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9333F" w:rsidRPr="007A5278" w:rsidRDefault="00B9333F" w:rsidP="00B9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527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B9333F" w:rsidRPr="007A5278" w:rsidRDefault="00B9333F" w:rsidP="00B9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9333F" w:rsidRPr="007A5278" w:rsidRDefault="00B9333F" w:rsidP="00B9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B9333F" w:rsidRPr="007A5278" w:rsidRDefault="00B9333F" w:rsidP="00B9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9333F" w:rsidRPr="007A5278" w:rsidTr="00B9333F">
        <w:trPr>
          <w:trHeight w:val="288"/>
        </w:trPr>
        <w:tc>
          <w:tcPr>
            <w:tcW w:w="392" w:type="dxa"/>
            <w:vMerge/>
          </w:tcPr>
          <w:p w:rsidR="00B9333F" w:rsidRPr="007A5278" w:rsidRDefault="00B9333F" w:rsidP="00B9333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B9333F" w:rsidRPr="007A5278" w:rsidRDefault="00B9333F" w:rsidP="00B9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2" w:type="dxa"/>
          </w:tcPr>
          <w:p w:rsidR="00B9333F" w:rsidRPr="007A5278" w:rsidRDefault="00B9333F" w:rsidP="00B9333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70</w:t>
            </w:r>
          </w:p>
          <w:p w:rsidR="00B9333F" w:rsidRPr="007A5278" w:rsidRDefault="00B9333F" w:rsidP="00B9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B9333F" w:rsidRPr="007A5278" w:rsidRDefault="00B9333F" w:rsidP="00B9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9333F" w:rsidRPr="007A5278" w:rsidRDefault="00B9333F" w:rsidP="00B9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B9333F" w:rsidRPr="007A5278" w:rsidRDefault="00B9333F" w:rsidP="00B9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77F87" w:rsidRPr="007A5278" w:rsidTr="00B9333F">
        <w:trPr>
          <w:trHeight w:val="288"/>
        </w:trPr>
        <w:tc>
          <w:tcPr>
            <w:tcW w:w="392" w:type="dxa"/>
          </w:tcPr>
          <w:p w:rsidR="00777F87" w:rsidRPr="007A5278" w:rsidRDefault="00777F87" w:rsidP="00777F8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055" w:type="dxa"/>
          </w:tcPr>
          <w:p w:rsidR="00777F87" w:rsidRPr="00C3284D" w:rsidRDefault="00777F87" w:rsidP="00777F87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28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บุกเบิกถนนสายไร่ลึก หมู่ที่ 2, หมู่ที่ 3 ตำบลบางศาลา</w:t>
            </w:r>
          </w:p>
        </w:tc>
        <w:tc>
          <w:tcPr>
            <w:tcW w:w="1843" w:type="dxa"/>
          </w:tcPr>
          <w:p w:rsidR="00777F87" w:rsidRPr="00C3284D" w:rsidRDefault="00777F87" w:rsidP="00777F87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28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เส้นทางการคมนาคมที่สะดวกมีเส้นทางในการลำเลียงผลผลิตทางการเกษตรออกสู่ตลาด</w:t>
            </w:r>
          </w:p>
        </w:tc>
        <w:tc>
          <w:tcPr>
            <w:tcW w:w="1985" w:type="dxa"/>
          </w:tcPr>
          <w:p w:rsidR="00777F87" w:rsidRPr="00C3284D" w:rsidRDefault="00777F87" w:rsidP="00777F8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28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กเบิกถนนขนาดกว้าง 4 เมตร ยาว 830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7" w:rsidRPr="00C3284D" w:rsidRDefault="00C3284D" w:rsidP="00777F8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28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7" w:rsidRPr="00C3284D" w:rsidRDefault="00777F87" w:rsidP="00777F8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7" w:rsidRPr="00C3284D" w:rsidRDefault="00777F87" w:rsidP="00777F8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F87" w:rsidRPr="00C3284D" w:rsidRDefault="00777F87" w:rsidP="00777F8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</w:tcPr>
          <w:p w:rsidR="00777F87" w:rsidRPr="00C3284D" w:rsidRDefault="00777F87" w:rsidP="00777F8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777F87" w:rsidRPr="00C3284D" w:rsidRDefault="00777F87" w:rsidP="00777F8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28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จำนวนเส้นทางคมนาคมที่เป็นมาตรฐานเพิ่มขึ้น</w:t>
            </w:r>
          </w:p>
        </w:tc>
        <w:tc>
          <w:tcPr>
            <w:tcW w:w="1701" w:type="dxa"/>
          </w:tcPr>
          <w:p w:rsidR="00777F87" w:rsidRPr="007A5278" w:rsidRDefault="00777F87" w:rsidP="00777F8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เส้นทางคมนาคมที่สะดวกยิ่งขึ้น</w:t>
            </w:r>
          </w:p>
        </w:tc>
        <w:tc>
          <w:tcPr>
            <w:tcW w:w="1209" w:type="dxa"/>
          </w:tcPr>
          <w:p w:rsidR="00777F87" w:rsidRPr="007A5278" w:rsidRDefault="00777F87" w:rsidP="00777F8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777F87" w:rsidRPr="007A5278" w:rsidTr="00B9333F">
        <w:trPr>
          <w:trHeight w:val="288"/>
        </w:trPr>
        <w:tc>
          <w:tcPr>
            <w:tcW w:w="392" w:type="dxa"/>
          </w:tcPr>
          <w:p w:rsidR="00777F87" w:rsidRPr="007A5278" w:rsidRDefault="00777F87" w:rsidP="00777F8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2055" w:type="dxa"/>
          </w:tcPr>
          <w:p w:rsidR="00777F87" w:rsidRPr="007A5278" w:rsidRDefault="00777F87" w:rsidP="00777F87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อาคารเอนกประสงค์องค์การบริหารส่วนตำบลบางศาลา</w:t>
            </w:r>
          </w:p>
        </w:tc>
        <w:tc>
          <w:tcPr>
            <w:tcW w:w="1843" w:type="dxa"/>
          </w:tcPr>
          <w:p w:rsidR="00777F87" w:rsidRPr="007A5278" w:rsidRDefault="00777F87" w:rsidP="00777F87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ปรับปรุงอาคารเอนกประสงค์องค์การบริหารส่วนตำบลบางศาลาให้พร้อมที่จะใช้งานและบริการประชาชนได้</w:t>
            </w:r>
          </w:p>
        </w:tc>
        <w:tc>
          <w:tcPr>
            <w:tcW w:w="1985" w:type="dxa"/>
          </w:tcPr>
          <w:p w:rsidR="00777F87" w:rsidRPr="007A5278" w:rsidRDefault="00777F87" w:rsidP="00777F8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รับปรุงอาคารเอนกประสงค์องค์การบริหารส่วนตำบลบางศาลา โดยยกพื้นเวทีขนาดกว้าง 4 เมตร ยาว 10 เมตร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7" w:rsidRPr="007A5278" w:rsidRDefault="00777F87" w:rsidP="00777F8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7" w:rsidRPr="007A5278" w:rsidRDefault="00777F87" w:rsidP="00777F8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7" w:rsidRPr="007A5278" w:rsidRDefault="00777F87" w:rsidP="00777F8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F87" w:rsidRPr="007A5278" w:rsidRDefault="00777F87" w:rsidP="00777F8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</w:tcPr>
          <w:p w:rsidR="00777F87" w:rsidRPr="007A5278" w:rsidRDefault="00777F87" w:rsidP="00777F8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777F87" w:rsidRPr="007A5278" w:rsidRDefault="00777F87" w:rsidP="00777F8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เวทีพร้อมในการจัดงานและให้บริการประชาชน</w:t>
            </w:r>
          </w:p>
        </w:tc>
        <w:tc>
          <w:tcPr>
            <w:tcW w:w="1701" w:type="dxa"/>
          </w:tcPr>
          <w:p w:rsidR="00777F87" w:rsidRPr="007A5278" w:rsidRDefault="00777F87" w:rsidP="00777F8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ปฏิบัติงานและการบริการประชาชนเป็นไปอย่างมีประสิทธิภาพ</w:t>
            </w:r>
          </w:p>
        </w:tc>
        <w:tc>
          <w:tcPr>
            <w:tcW w:w="1209" w:type="dxa"/>
          </w:tcPr>
          <w:p w:rsidR="00777F87" w:rsidRPr="007A5278" w:rsidRDefault="00777F87" w:rsidP="00777F8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777F87" w:rsidRPr="00F556DF" w:rsidTr="00B9333F">
        <w:trPr>
          <w:trHeight w:val="288"/>
        </w:trPr>
        <w:tc>
          <w:tcPr>
            <w:tcW w:w="392" w:type="dxa"/>
          </w:tcPr>
          <w:p w:rsidR="00777F87" w:rsidRPr="00F556DF" w:rsidRDefault="00777F87" w:rsidP="00777F8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55" w:type="dxa"/>
          </w:tcPr>
          <w:p w:rsidR="00777F87" w:rsidRPr="00F556DF" w:rsidRDefault="00777F87" w:rsidP="00777F8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556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</w:t>
            </w:r>
            <w:r w:rsidRPr="00F556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โครงการ</w:t>
            </w:r>
          </w:p>
        </w:tc>
        <w:tc>
          <w:tcPr>
            <w:tcW w:w="1843" w:type="dxa"/>
          </w:tcPr>
          <w:p w:rsidR="00777F87" w:rsidRPr="00F556DF" w:rsidRDefault="00777F87" w:rsidP="00777F8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777F87" w:rsidRPr="00F556DF" w:rsidRDefault="00777F87" w:rsidP="00777F8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7" w:rsidRPr="00F556DF" w:rsidRDefault="00777F87" w:rsidP="00C328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556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,</w:t>
            </w:r>
            <w:r w:rsidR="00C3284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72</w:t>
            </w:r>
            <w:r w:rsidRPr="00F556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7" w:rsidRPr="00F556DF" w:rsidRDefault="00777F87" w:rsidP="00777F8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7" w:rsidRPr="00F556DF" w:rsidRDefault="00777F87" w:rsidP="00777F8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F87" w:rsidRPr="00F556DF" w:rsidRDefault="00777F87" w:rsidP="00777F8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12" w:type="dxa"/>
          </w:tcPr>
          <w:p w:rsidR="00777F87" w:rsidRPr="00F556DF" w:rsidRDefault="00777F87" w:rsidP="00777F8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777F87" w:rsidRPr="00F556DF" w:rsidRDefault="00777F87" w:rsidP="00777F8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777F87" w:rsidRPr="00F556DF" w:rsidRDefault="00777F87" w:rsidP="00777F8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9" w:type="dxa"/>
          </w:tcPr>
          <w:p w:rsidR="00777F87" w:rsidRPr="00F556DF" w:rsidRDefault="00777F87" w:rsidP="00777F8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B9333F" w:rsidRPr="00F556DF" w:rsidRDefault="00B9333F" w:rsidP="00B90EAF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9333F" w:rsidRDefault="00B933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90EAF" w:rsidRPr="0067673F" w:rsidRDefault="00B90EAF" w:rsidP="00B90EAF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767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. ยุทธศาสตร์จังหวัด ที่ 4 การพัฒนาคน ชุมชน และสังคมให้น่าอยู่ เข้มแข็ง ตามหลักปรัชญาของเศรษฐกิจพอเพียง</w:t>
      </w:r>
    </w:p>
    <w:p w:rsidR="00B90EAF" w:rsidRPr="0067673F" w:rsidRDefault="00B90EAF" w:rsidP="00B90EAF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7673F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="00777F8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777F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3</w:t>
      </w:r>
      <w:r w:rsidR="00777F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6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สังคมและคุณภาพชีวิต</w:t>
      </w:r>
    </w:p>
    <w:p w:rsidR="00B90EAF" w:rsidRPr="0067673F" w:rsidRDefault="00B90EAF" w:rsidP="00B90EAF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7673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673F" w:rsidRPr="0067673F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</w:t>
      </w:r>
      <w:r w:rsidRPr="0067673F">
        <w:rPr>
          <w:rFonts w:ascii="TH SarabunIT๙" w:hAnsi="TH SarabunIT๙" w:cs="TH SarabunIT๙"/>
          <w:b/>
          <w:bCs/>
          <w:sz w:val="32"/>
          <w:szCs w:val="32"/>
          <w:cs/>
        </w:rPr>
        <w:t>ที่ 2 การพัฒนาคุณภาพชีวิต</w:t>
      </w:r>
    </w:p>
    <w:p w:rsidR="00B90EAF" w:rsidRPr="00705511" w:rsidRDefault="00B90EAF" w:rsidP="00B90EAF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sz w:val="32"/>
          <w:szCs w:val="32"/>
        </w:rPr>
      </w:pPr>
      <w:r w:rsidRPr="006767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4FC3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676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673F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7"/>
        <w:tblpPr w:leftFromText="180" w:rightFromText="180" w:vertAnchor="text" w:horzAnchor="margin" w:tblpXSpec="center" w:tblpY="624"/>
        <w:tblOverlap w:val="never"/>
        <w:tblW w:w="16450" w:type="dxa"/>
        <w:tblLayout w:type="fixed"/>
        <w:tblLook w:val="04A0" w:firstRow="1" w:lastRow="0" w:firstColumn="1" w:lastColumn="0" w:noHBand="0" w:noVBand="1"/>
      </w:tblPr>
      <w:tblGrid>
        <w:gridCol w:w="392"/>
        <w:gridCol w:w="2055"/>
        <w:gridCol w:w="1843"/>
        <w:gridCol w:w="1985"/>
        <w:gridCol w:w="1346"/>
        <w:gridCol w:w="1065"/>
        <w:gridCol w:w="1054"/>
        <w:gridCol w:w="1140"/>
        <w:gridCol w:w="1134"/>
        <w:gridCol w:w="1526"/>
        <w:gridCol w:w="1701"/>
        <w:gridCol w:w="1209"/>
      </w:tblGrid>
      <w:tr w:rsidR="00B90EAF" w:rsidRPr="0067673F" w:rsidTr="00B640DC">
        <w:trPr>
          <w:trHeight w:val="426"/>
          <w:tblHeader/>
        </w:trPr>
        <w:tc>
          <w:tcPr>
            <w:tcW w:w="392" w:type="dxa"/>
            <w:vMerge w:val="restart"/>
            <w:vAlign w:val="center"/>
          </w:tcPr>
          <w:p w:rsidR="00B90EAF" w:rsidRPr="0067673F" w:rsidRDefault="00B90EAF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B90EAF" w:rsidRPr="0067673F" w:rsidRDefault="00B90EAF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39" w:type="dxa"/>
            <w:gridSpan w:val="5"/>
            <w:tcBorders>
              <w:bottom w:val="single" w:sz="4" w:space="0" w:color="auto"/>
            </w:tcBorders>
          </w:tcPr>
          <w:p w:rsidR="00B90EAF" w:rsidRPr="0067673F" w:rsidRDefault="00B90EAF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B90EAF" w:rsidRPr="0067673F" w:rsidRDefault="00B90EAF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90EAF" w:rsidRPr="0067673F" w:rsidRDefault="00B90EAF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673F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B90EAF" w:rsidRPr="0067673F" w:rsidRDefault="00B90EAF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90EAF" w:rsidRPr="0067673F" w:rsidRDefault="00B90EAF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B90EAF" w:rsidRPr="0067673F" w:rsidRDefault="00B90EAF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B90EAF" w:rsidRPr="0067673F" w:rsidTr="00B640DC">
        <w:trPr>
          <w:trHeight w:val="288"/>
          <w:tblHeader/>
        </w:trPr>
        <w:tc>
          <w:tcPr>
            <w:tcW w:w="392" w:type="dxa"/>
            <w:vMerge/>
          </w:tcPr>
          <w:p w:rsidR="00B90EAF" w:rsidRPr="0067673F" w:rsidRDefault="00B90EAF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B90EAF" w:rsidRPr="0067673F" w:rsidRDefault="00B90EAF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90EAF" w:rsidRPr="0067673F" w:rsidRDefault="00B90EAF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90EAF" w:rsidRPr="0067673F" w:rsidRDefault="00B90EAF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B90EAF" w:rsidRPr="0067673F" w:rsidRDefault="00B90EAF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90EAF" w:rsidRPr="0067673F" w:rsidRDefault="00B90EAF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B90EAF" w:rsidRPr="0067673F" w:rsidRDefault="00B90EAF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3725A" w:rsidRPr="00677445" w:rsidTr="00B640DC">
        <w:trPr>
          <w:trHeight w:val="288"/>
        </w:trPr>
        <w:tc>
          <w:tcPr>
            <w:tcW w:w="392" w:type="dxa"/>
          </w:tcPr>
          <w:p w:rsidR="0033725A" w:rsidRPr="0067673F" w:rsidRDefault="0033725A" w:rsidP="0033725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055" w:type="dxa"/>
          </w:tcPr>
          <w:p w:rsidR="0033725A" w:rsidRPr="0067673F" w:rsidRDefault="0033725A" w:rsidP="003372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ควบคุมและป้องกันโรคไข้เลือดออก</w:t>
            </w:r>
          </w:p>
        </w:tc>
        <w:tc>
          <w:tcPr>
            <w:tcW w:w="1843" w:type="dxa"/>
          </w:tcPr>
          <w:p w:rsidR="0033725A" w:rsidRPr="0067673F" w:rsidRDefault="0033725A" w:rsidP="003372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ลดการระบาดของโรคไข้เลือดออก</w:t>
            </w:r>
          </w:p>
        </w:tc>
        <w:tc>
          <w:tcPr>
            <w:tcW w:w="1985" w:type="dxa"/>
          </w:tcPr>
          <w:p w:rsidR="0033725A" w:rsidRDefault="0033725A" w:rsidP="0033725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เนินการกำจัดแหล่งเพาะพันธุ์ยุงลาย โดยการพ่นหมอกควัน และซื้อทรายอะเบท และรณรงค์ ประชาสัมพันธ์ให้ความรู้เกี่ยวกับโรคไข้เลือดออก</w:t>
            </w:r>
          </w:p>
          <w:p w:rsidR="00777F87" w:rsidRPr="0067673F" w:rsidRDefault="00777F87" w:rsidP="0033725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5A" w:rsidRPr="0067673F" w:rsidRDefault="0033725A" w:rsidP="003372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5A" w:rsidRPr="0067673F" w:rsidRDefault="0033725A" w:rsidP="003372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5A" w:rsidRPr="0067673F" w:rsidRDefault="0033725A" w:rsidP="003372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5A" w:rsidRPr="0067673F" w:rsidRDefault="0033725A" w:rsidP="003372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134" w:type="dxa"/>
          </w:tcPr>
          <w:p w:rsidR="0033725A" w:rsidRPr="0067673F" w:rsidRDefault="0033725A" w:rsidP="003372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526" w:type="dxa"/>
          </w:tcPr>
          <w:p w:rsidR="0033725A" w:rsidRPr="0067673F" w:rsidRDefault="0033725A" w:rsidP="0033725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ป่วยไข้เลือดออกลดลง</w:t>
            </w:r>
          </w:p>
        </w:tc>
        <w:tc>
          <w:tcPr>
            <w:tcW w:w="1701" w:type="dxa"/>
          </w:tcPr>
          <w:p w:rsidR="0033725A" w:rsidRPr="0067673F" w:rsidRDefault="0033725A" w:rsidP="0033725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ระบาดของโรคไข้เลือดออกลดลง ประชาชนได้รับความรู้ เกิดความตระหนักในการป้องกันโรคไข้เลือดออก</w:t>
            </w:r>
          </w:p>
        </w:tc>
        <w:tc>
          <w:tcPr>
            <w:tcW w:w="1209" w:type="dxa"/>
          </w:tcPr>
          <w:p w:rsidR="0033725A" w:rsidRPr="0067673F" w:rsidRDefault="0033725A" w:rsidP="003372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33725A" w:rsidRPr="00677445" w:rsidTr="00B640DC">
        <w:trPr>
          <w:trHeight w:val="288"/>
        </w:trPr>
        <w:tc>
          <w:tcPr>
            <w:tcW w:w="392" w:type="dxa"/>
          </w:tcPr>
          <w:p w:rsidR="0033725A" w:rsidRPr="0067673F" w:rsidRDefault="0033725A" w:rsidP="0033725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055" w:type="dxa"/>
          </w:tcPr>
          <w:p w:rsidR="0033725A" w:rsidRPr="0067673F" w:rsidRDefault="0033725A" w:rsidP="003372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ป้องกันและควบคุมโรคพิษสุนัขบ้า </w:t>
            </w: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ามโครงการสัตว์ปลอดโรค คนปลอดภัย จากโรคพิษสุนัขบ้าฯ</w:t>
            </w: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843" w:type="dxa"/>
          </w:tcPr>
          <w:p w:rsidR="0033725A" w:rsidRPr="0067673F" w:rsidRDefault="0033725A" w:rsidP="003372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พื่อให้สุนัขและแมวที่เป็นพาหะของโรคพิษสุนัขบ้า ได้รับการฉีดวัคซีนอย่างต่อเนื่อง และเพิ่มข้อมูลผู้มีสุนัขและแมวให้มีทะเบียนบ้าน    </w:t>
            </w:r>
          </w:p>
          <w:p w:rsidR="00B86C73" w:rsidRDefault="00B86C73" w:rsidP="003372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7673F" w:rsidRPr="0067673F" w:rsidRDefault="0067673F" w:rsidP="003372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33725A" w:rsidRPr="0067673F" w:rsidRDefault="0033725A" w:rsidP="0033725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รวจสุนัขและแมวบริการฉีดวัคซีนป้องกันโรคพิษสุนัขบ้าในสุนัขและแมว จำนวนประมาณ 800 ตัว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5A" w:rsidRPr="0067673F" w:rsidRDefault="0033725A" w:rsidP="003372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5A" w:rsidRPr="0067673F" w:rsidRDefault="0033725A" w:rsidP="003372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5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5A" w:rsidRPr="0067673F" w:rsidRDefault="0033725A" w:rsidP="003372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5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5A" w:rsidRPr="0067673F" w:rsidRDefault="0033725A" w:rsidP="003372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5,000</w:t>
            </w:r>
          </w:p>
        </w:tc>
        <w:tc>
          <w:tcPr>
            <w:tcW w:w="1134" w:type="dxa"/>
          </w:tcPr>
          <w:p w:rsidR="0033725A" w:rsidRPr="0067673F" w:rsidRDefault="0033725A" w:rsidP="003372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5,000</w:t>
            </w:r>
          </w:p>
        </w:tc>
        <w:tc>
          <w:tcPr>
            <w:tcW w:w="1526" w:type="dxa"/>
          </w:tcPr>
          <w:p w:rsidR="0033725A" w:rsidRPr="0067673F" w:rsidRDefault="0033725A" w:rsidP="0033725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สุนัขและแมวที่ได้รับการสำรวจและฉีดวัคซีน ไม่น้อยกว่าร้อยละ 80</w:t>
            </w:r>
          </w:p>
        </w:tc>
        <w:tc>
          <w:tcPr>
            <w:tcW w:w="1701" w:type="dxa"/>
          </w:tcPr>
          <w:p w:rsidR="0033725A" w:rsidRPr="0067673F" w:rsidRDefault="0033725A" w:rsidP="0033725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มารถป้องกันการเกิดโรคพิษสุนัขบ้าในสุนัขและแมวได้</w:t>
            </w:r>
          </w:p>
        </w:tc>
        <w:tc>
          <w:tcPr>
            <w:tcW w:w="1209" w:type="dxa"/>
          </w:tcPr>
          <w:p w:rsidR="0033725A" w:rsidRPr="0067673F" w:rsidRDefault="0033725A" w:rsidP="003372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B86C73" w:rsidRPr="00677445" w:rsidTr="00B640DC">
        <w:trPr>
          <w:trHeight w:val="288"/>
        </w:trPr>
        <w:tc>
          <w:tcPr>
            <w:tcW w:w="392" w:type="dxa"/>
            <w:vMerge w:val="restart"/>
            <w:vAlign w:val="center"/>
          </w:tcPr>
          <w:p w:rsidR="00B86C73" w:rsidRPr="00677445" w:rsidRDefault="00B86C73" w:rsidP="00B86C7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B86C73" w:rsidRPr="00677445" w:rsidRDefault="00B86C73" w:rsidP="00B86C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6C73" w:rsidRPr="0033725A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B86C73" w:rsidRPr="00677445" w:rsidRDefault="00B86C73" w:rsidP="00B86C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86C73" w:rsidRPr="00677445" w:rsidRDefault="00B86C73" w:rsidP="00B86C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B86C73" w:rsidRPr="00677445" w:rsidRDefault="00B86C73" w:rsidP="00B86C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86C73" w:rsidRPr="00677445" w:rsidRDefault="00B86C73" w:rsidP="00B86C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B86C73" w:rsidRPr="00677445" w:rsidRDefault="00B86C73" w:rsidP="00B86C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B86C73" w:rsidRPr="00677445" w:rsidTr="00B640DC">
        <w:trPr>
          <w:trHeight w:val="288"/>
        </w:trPr>
        <w:tc>
          <w:tcPr>
            <w:tcW w:w="392" w:type="dxa"/>
            <w:vMerge/>
          </w:tcPr>
          <w:p w:rsidR="00B86C73" w:rsidRPr="00677445" w:rsidRDefault="00B86C73" w:rsidP="00B86C7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B86C73" w:rsidRPr="00677445" w:rsidRDefault="00B86C73" w:rsidP="00B86C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86C73" w:rsidRPr="00677445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86C73" w:rsidRPr="00677445" w:rsidRDefault="00B86C73" w:rsidP="00B86C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B86C73" w:rsidRPr="00677445" w:rsidRDefault="00B86C73" w:rsidP="00B86C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86C73" w:rsidRPr="00677445" w:rsidRDefault="00B86C73" w:rsidP="00B86C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B86C73" w:rsidRPr="00677445" w:rsidRDefault="00B86C73" w:rsidP="00B86C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86C73" w:rsidRPr="00677445" w:rsidTr="00B640DC">
        <w:trPr>
          <w:trHeight w:val="288"/>
        </w:trPr>
        <w:tc>
          <w:tcPr>
            <w:tcW w:w="392" w:type="dxa"/>
          </w:tcPr>
          <w:p w:rsidR="00B86C73" w:rsidRPr="0067673F" w:rsidRDefault="00B86C73" w:rsidP="00B86C7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055" w:type="dxa"/>
          </w:tcPr>
          <w:p w:rsidR="00B86C73" w:rsidRPr="0067673F" w:rsidRDefault="00B86C73" w:rsidP="00B86C7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พัฒนาศักยภาพ อาสาสมัครสาธารณสุข</w:t>
            </w:r>
          </w:p>
        </w:tc>
        <w:tc>
          <w:tcPr>
            <w:tcW w:w="1843" w:type="dxa"/>
          </w:tcPr>
          <w:p w:rsidR="00B86C73" w:rsidRPr="0067673F" w:rsidRDefault="00B86C73" w:rsidP="00B86C7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อาสาสมัครสาธารณสุขมีศักยภาพในการปฏิบัติงานด้านสาธารณสุขฯ เพิ่มขึ้น</w:t>
            </w:r>
          </w:p>
        </w:tc>
        <w:tc>
          <w:tcPr>
            <w:tcW w:w="1985" w:type="dxa"/>
          </w:tcPr>
          <w:p w:rsidR="00B86C73" w:rsidRPr="0067673F" w:rsidRDefault="00B86C73" w:rsidP="00B86C7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สม. และเจ้าหน้าที่ที่เกี่ยวข้องได้รับการพัฒนาศักยภาพ เช่น การอบรม</w:t>
            </w: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 </w:t>
            </w: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ศึกษาดูงาน</w:t>
            </w: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 </w:t>
            </w: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ประกวด ฯลฯ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73" w:rsidRPr="0067673F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73" w:rsidRPr="0067673F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73" w:rsidRPr="0067673F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73" w:rsidRPr="0067673F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B86C73" w:rsidRPr="0067673F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526" w:type="dxa"/>
          </w:tcPr>
          <w:p w:rsidR="00B86C73" w:rsidRPr="0067673F" w:rsidRDefault="00B86C73" w:rsidP="00B86C7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ครั้ง</w:t>
            </w:r>
          </w:p>
        </w:tc>
        <w:tc>
          <w:tcPr>
            <w:tcW w:w="1701" w:type="dxa"/>
          </w:tcPr>
          <w:p w:rsidR="00B86C73" w:rsidRPr="0067673F" w:rsidRDefault="00B86C73" w:rsidP="00B86C7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สาสมัครสาธารณสุขมีความรู้เพิ่มขึ้น สามารถจัดกิจกรรมดูแลและส่งเสริมสุขภาพตามกลุ่มอายุในหมู่บ้าน/ชุมชนได้</w:t>
            </w:r>
          </w:p>
        </w:tc>
        <w:tc>
          <w:tcPr>
            <w:tcW w:w="1209" w:type="dxa"/>
          </w:tcPr>
          <w:p w:rsidR="00B86C73" w:rsidRPr="0067673F" w:rsidRDefault="00B86C73" w:rsidP="00B86C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B86C73" w:rsidRPr="00677445" w:rsidTr="00B640DC">
        <w:trPr>
          <w:trHeight w:val="288"/>
        </w:trPr>
        <w:tc>
          <w:tcPr>
            <w:tcW w:w="392" w:type="dxa"/>
          </w:tcPr>
          <w:p w:rsidR="00B86C73" w:rsidRPr="0067673F" w:rsidRDefault="00B86C73" w:rsidP="00B86C7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055" w:type="dxa"/>
          </w:tcPr>
          <w:p w:rsidR="00B86C73" w:rsidRPr="0067673F" w:rsidRDefault="00B86C73" w:rsidP="00B86C7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ออกกำลังกายให้กับเยาวชน ประชาชนและผู้สูงอายุ</w:t>
            </w:r>
          </w:p>
        </w:tc>
        <w:tc>
          <w:tcPr>
            <w:tcW w:w="1843" w:type="dxa"/>
          </w:tcPr>
          <w:p w:rsidR="00B86C73" w:rsidRPr="0067673F" w:rsidRDefault="00B86C73" w:rsidP="00B86C7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เยาวชน ประชาชน และผู้สูงอายุมีสุขภาพแข็งแรง</w:t>
            </w:r>
          </w:p>
        </w:tc>
        <w:tc>
          <w:tcPr>
            <w:tcW w:w="1985" w:type="dxa"/>
          </w:tcPr>
          <w:p w:rsidR="00B86C73" w:rsidRPr="0067673F" w:rsidRDefault="00B86C73" w:rsidP="00B86C7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กิจกรรมให้มีการออกกำลังกาย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73" w:rsidRPr="0067673F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73" w:rsidRPr="0067673F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73" w:rsidRPr="0067673F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73" w:rsidRPr="0067673F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B86C73" w:rsidRPr="0067673F" w:rsidRDefault="00B86C73" w:rsidP="00B86C7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526" w:type="dxa"/>
          </w:tcPr>
          <w:p w:rsidR="00B86C73" w:rsidRPr="0067673F" w:rsidRDefault="00B86C73" w:rsidP="00B86C7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ยาวชน ประชาชน และผู้สูงอายุมีสุขภาพแข็งแรงขึ้น</w:t>
            </w:r>
          </w:p>
        </w:tc>
        <w:tc>
          <w:tcPr>
            <w:tcW w:w="1701" w:type="dxa"/>
          </w:tcPr>
          <w:p w:rsidR="00B86C73" w:rsidRPr="0067673F" w:rsidRDefault="00B86C73" w:rsidP="00B86C7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ยาวชน ประชาชน และผู้สูงอายุมีร่างกายแข็งแรง สุขภาพดีขึ้น</w:t>
            </w:r>
          </w:p>
        </w:tc>
        <w:tc>
          <w:tcPr>
            <w:tcW w:w="1209" w:type="dxa"/>
          </w:tcPr>
          <w:p w:rsidR="00B86C73" w:rsidRPr="0067673F" w:rsidRDefault="00B86C73" w:rsidP="00B86C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8F4099" w:rsidRPr="00677445" w:rsidTr="00B640DC">
        <w:trPr>
          <w:trHeight w:val="288"/>
        </w:trPr>
        <w:tc>
          <w:tcPr>
            <w:tcW w:w="392" w:type="dxa"/>
          </w:tcPr>
          <w:p w:rsidR="008F4099" w:rsidRPr="0067673F" w:rsidRDefault="008F4099" w:rsidP="008F409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055" w:type="dxa"/>
          </w:tcPr>
          <w:p w:rsidR="008F4099" w:rsidRPr="0067673F" w:rsidRDefault="008F4099" w:rsidP="008F409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พัฒนาศักยภาพการแพทย์ฉุกเฉิน</w:t>
            </w:r>
          </w:p>
        </w:tc>
        <w:tc>
          <w:tcPr>
            <w:tcW w:w="1843" w:type="dxa"/>
          </w:tcPr>
          <w:p w:rsidR="008F4099" w:rsidRPr="0067673F" w:rsidRDefault="008F4099" w:rsidP="008F4099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เพิ่มประสิทธิภาพและศักยภาพในการปฏิบัติงานราชการและการให้บริการประชาชน</w:t>
            </w:r>
          </w:p>
        </w:tc>
        <w:tc>
          <w:tcPr>
            <w:tcW w:w="1985" w:type="dxa"/>
          </w:tcPr>
          <w:p w:rsidR="008F4099" w:rsidRPr="0067673F" w:rsidRDefault="008F4099" w:rsidP="008F409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้างเหมาพนักงานประจำรถกู้ชีพฉุกเฉิน ซื้ออุปกรณ์การแพทย์ฉุกเฉิน ค่าวัสดุเชื้อเพลิงและหล่อลื่น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9" w:rsidRPr="0067673F" w:rsidRDefault="008F4099" w:rsidP="008F40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5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9" w:rsidRPr="0067673F" w:rsidRDefault="008F4099" w:rsidP="008F40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5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9" w:rsidRPr="0067673F" w:rsidRDefault="008F4099" w:rsidP="008F40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5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99" w:rsidRPr="0067673F" w:rsidRDefault="008F4099" w:rsidP="008F40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50,000</w:t>
            </w:r>
          </w:p>
        </w:tc>
        <w:tc>
          <w:tcPr>
            <w:tcW w:w="1134" w:type="dxa"/>
          </w:tcPr>
          <w:p w:rsidR="008F4099" w:rsidRPr="0067673F" w:rsidRDefault="008F4099" w:rsidP="008F40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50,000</w:t>
            </w:r>
          </w:p>
        </w:tc>
        <w:tc>
          <w:tcPr>
            <w:tcW w:w="1526" w:type="dxa"/>
          </w:tcPr>
          <w:p w:rsidR="008F4099" w:rsidRPr="0067673F" w:rsidRDefault="008F4099" w:rsidP="008F409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 คน</w:t>
            </w:r>
          </w:p>
        </w:tc>
        <w:tc>
          <w:tcPr>
            <w:tcW w:w="1701" w:type="dxa"/>
          </w:tcPr>
          <w:p w:rsidR="008F4099" w:rsidRPr="0067673F" w:rsidRDefault="008F4099" w:rsidP="008F409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ปฏิบัติงานมีประสิทธิภาพผู้ใช้บริการเกิดความพึงพอใจสูงขึ้น</w:t>
            </w:r>
          </w:p>
        </w:tc>
        <w:tc>
          <w:tcPr>
            <w:tcW w:w="1209" w:type="dxa"/>
          </w:tcPr>
          <w:p w:rsidR="008F4099" w:rsidRDefault="008F4099" w:rsidP="008F409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8F4099" w:rsidRPr="0067673F" w:rsidRDefault="008F4099" w:rsidP="008F409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B640DC" w:rsidRPr="00677445" w:rsidTr="00B640DC">
        <w:trPr>
          <w:trHeight w:val="288"/>
        </w:trPr>
        <w:tc>
          <w:tcPr>
            <w:tcW w:w="392" w:type="dxa"/>
          </w:tcPr>
          <w:p w:rsidR="00B640DC" w:rsidRDefault="00B640DC" w:rsidP="00B640D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055" w:type="dxa"/>
          </w:tcPr>
          <w:p w:rsidR="00B640DC" w:rsidRDefault="00B640DC" w:rsidP="00B640DC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พัฒนาหนึ่งตำบลหนึ่งทีมหน่วยกู้ชีพกู้ภัย (โอทูส)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OTOS</w:t>
            </w:r>
          </w:p>
        </w:tc>
        <w:tc>
          <w:tcPr>
            <w:tcW w:w="1843" w:type="dxa"/>
          </w:tcPr>
          <w:p w:rsidR="00B640DC" w:rsidRDefault="00B640DC" w:rsidP="00B640DC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พัฒนาศักยภาพของอาสาสมัครเตือนภัยในการปฏิบัติงาน</w:t>
            </w:r>
          </w:p>
        </w:tc>
        <w:tc>
          <w:tcPr>
            <w:tcW w:w="1985" w:type="dxa"/>
          </w:tcPr>
          <w:p w:rsidR="00B640DC" w:rsidRDefault="00B640DC" w:rsidP="00B640D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กิจกรรมฝึกอบรมหรือทบทวนทีมกู้ชีพกู้ภัยในตำบลบางศาลา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C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C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C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DC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B640DC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526" w:type="dxa"/>
          </w:tcPr>
          <w:p w:rsidR="00B640DC" w:rsidRDefault="00B640DC" w:rsidP="00B640D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ครั้ง</w:t>
            </w:r>
          </w:p>
        </w:tc>
        <w:tc>
          <w:tcPr>
            <w:tcW w:w="1701" w:type="dxa"/>
          </w:tcPr>
          <w:p w:rsidR="00B640DC" w:rsidRDefault="00B640DC" w:rsidP="00B640D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มอาสาสมัครทีมกู้ชีพกู้ภัยมีศักยภาพในการปฏิบัติงาน</w:t>
            </w:r>
          </w:p>
        </w:tc>
        <w:tc>
          <w:tcPr>
            <w:tcW w:w="1209" w:type="dxa"/>
          </w:tcPr>
          <w:p w:rsidR="00B640DC" w:rsidRDefault="00B640DC" w:rsidP="00B64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B640DC" w:rsidRPr="00677445" w:rsidTr="00B640DC">
        <w:trPr>
          <w:trHeight w:val="288"/>
        </w:trPr>
        <w:tc>
          <w:tcPr>
            <w:tcW w:w="392" w:type="dxa"/>
          </w:tcPr>
          <w:p w:rsidR="00B640DC" w:rsidRDefault="00B640DC" w:rsidP="00B640D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055" w:type="dxa"/>
          </w:tcPr>
          <w:p w:rsidR="00B640DC" w:rsidRDefault="00B640DC" w:rsidP="00B640DC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ตั้งศูนย์กู้ชีพกู้ภัย</w:t>
            </w:r>
          </w:p>
        </w:tc>
        <w:tc>
          <w:tcPr>
            <w:tcW w:w="1843" w:type="dxa"/>
          </w:tcPr>
          <w:p w:rsidR="00B640DC" w:rsidRDefault="00B640DC" w:rsidP="00B640DC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เป็นที่ประสานงานของศูนย์กู้ชีพกู้ภัย</w:t>
            </w:r>
          </w:p>
        </w:tc>
        <w:tc>
          <w:tcPr>
            <w:tcW w:w="1985" w:type="dxa"/>
          </w:tcPr>
          <w:p w:rsidR="00B640DC" w:rsidRDefault="00B640DC" w:rsidP="00B640D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ตั้งศูนย์กู้ชีพกู้ภัยของตำบลบางศาลา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C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C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C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DC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B640DC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B640DC" w:rsidRDefault="00B640DC" w:rsidP="00B640D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แห่ง</w:t>
            </w:r>
          </w:p>
        </w:tc>
        <w:tc>
          <w:tcPr>
            <w:tcW w:w="1701" w:type="dxa"/>
          </w:tcPr>
          <w:p w:rsidR="00B640DC" w:rsidRDefault="00B640DC" w:rsidP="00B640D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ทำงานมีความเป็นเอกภาพ การประสานงานดีขึ้น</w:t>
            </w:r>
          </w:p>
          <w:p w:rsidR="00777F87" w:rsidRDefault="00777F87" w:rsidP="00B640D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09" w:type="dxa"/>
          </w:tcPr>
          <w:p w:rsidR="00B640DC" w:rsidRDefault="00B640DC" w:rsidP="00B64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B640DC" w:rsidRPr="00677445" w:rsidTr="00B640DC">
        <w:trPr>
          <w:trHeight w:val="288"/>
        </w:trPr>
        <w:tc>
          <w:tcPr>
            <w:tcW w:w="392" w:type="dxa"/>
          </w:tcPr>
          <w:p w:rsidR="00B640DC" w:rsidRPr="0067673F" w:rsidRDefault="00B640DC" w:rsidP="00B640D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55" w:type="dxa"/>
          </w:tcPr>
          <w:p w:rsidR="00B640DC" w:rsidRPr="0000442D" w:rsidRDefault="00B640DC" w:rsidP="00B640DC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 7</w:t>
            </w:r>
            <w:r w:rsidRPr="000044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โครงการ</w:t>
            </w:r>
          </w:p>
        </w:tc>
        <w:tc>
          <w:tcPr>
            <w:tcW w:w="1843" w:type="dxa"/>
          </w:tcPr>
          <w:p w:rsidR="00B640DC" w:rsidRPr="0000442D" w:rsidRDefault="00B640DC" w:rsidP="00B640DC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B640DC" w:rsidRPr="0000442D" w:rsidRDefault="00B640DC" w:rsidP="00B640D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C" w:rsidRPr="0000442D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,040</w:t>
            </w:r>
            <w:r w:rsidRPr="000044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C" w:rsidRPr="0000442D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995</w:t>
            </w:r>
            <w:r w:rsidRPr="000044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C" w:rsidRPr="0000442D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995</w:t>
            </w:r>
            <w:r w:rsidRPr="000044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DC" w:rsidRPr="0000442D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995</w:t>
            </w:r>
            <w:r w:rsidRPr="000044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640DC" w:rsidRPr="0000442D" w:rsidRDefault="00B640DC" w:rsidP="00B640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995</w:t>
            </w:r>
            <w:r w:rsidRPr="000044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526" w:type="dxa"/>
          </w:tcPr>
          <w:p w:rsidR="00B640DC" w:rsidRPr="0067673F" w:rsidRDefault="00B640DC" w:rsidP="00B640D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B640DC" w:rsidRPr="0067673F" w:rsidRDefault="00B640DC" w:rsidP="00B640D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09" w:type="dxa"/>
          </w:tcPr>
          <w:p w:rsidR="00B640DC" w:rsidRPr="0067673F" w:rsidRDefault="00B640DC" w:rsidP="00B64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B86C73" w:rsidRPr="0000442D" w:rsidRDefault="00777F87" w:rsidP="00B86C73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. ยุทธศาสตร์จังหวัด</w:t>
      </w:r>
      <w:r w:rsidR="00B86C73" w:rsidRPr="0000442D">
        <w:rPr>
          <w:rFonts w:ascii="TH SarabunIT๙" w:hAnsi="TH SarabunIT๙" w:cs="TH SarabunIT๙"/>
          <w:b/>
          <w:bCs/>
          <w:sz w:val="32"/>
          <w:szCs w:val="32"/>
          <w:cs/>
        </w:rPr>
        <w:t>ที่ 4 การพัฒนาคน ชุมชน และสังคมให้น่าอยู่ เข้มแข็ง ตามหลักปรัชญาของเศรษฐกิจพอเพียง</w:t>
      </w:r>
    </w:p>
    <w:p w:rsidR="0019430E" w:rsidRPr="0000442D" w:rsidRDefault="00B86C73" w:rsidP="0019430E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00442D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="00777F8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004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การพัฒนาสังคมและคุณภาพชีวิต</w:t>
      </w:r>
      <w:r w:rsidR="0019430E" w:rsidRPr="000044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1214"/>
        <w:tblOverlap w:val="never"/>
        <w:tblW w:w="16451" w:type="dxa"/>
        <w:tblLayout w:type="fixed"/>
        <w:tblLook w:val="04A0" w:firstRow="1" w:lastRow="0" w:firstColumn="1" w:lastColumn="0" w:noHBand="0" w:noVBand="1"/>
      </w:tblPr>
      <w:tblGrid>
        <w:gridCol w:w="605"/>
        <w:gridCol w:w="2055"/>
        <w:gridCol w:w="1843"/>
        <w:gridCol w:w="1985"/>
        <w:gridCol w:w="1134"/>
        <w:gridCol w:w="1065"/>
        <w:gridCol w:w="1054"/>
        <w:gridCol w:w="1140"/>
        <w:gridCol w:w="1134"/>
        <w:gridCol w:w="1526"/>
        <w:gridCol w:w="1701"/>
        <w:gridCol w:w="1209"/>
      </w:tblGrid>
      <w:tr w:rsidR="0019430E" w:rsidRPr="00677445" w:rsidTr="0019430E">
        <w:trPr>
          <w:trHeight w:val="426"/>
          <w:tblHeader/>
        </w:trPr>
        <w:tc>
          <w:tcPr>
            <w:tcW w:w="605" w:type="dxa"/>
            <w:vMerge w:val="restart"/>
            <w:vAlign w:val="center"/>
          </w:tcPr>
          <w:p w:rsidR="0019430E" w:rsidRPr="00677445" w:rsidRDefault="0019430E" w:rsidP="0019430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19430E" w:rsidRPr="00677445" w:rsidTr="0019430E">
        <w:trPr>
          <w:trHeight w:val="288"/>
          <w:tblHeader/>
        </w:trPr>
        <w:tc>
          <w:tcPr>
            <w:tcW w:w="605" w:type="dxa"/>
            <w:vMerge/>
          </w:tcPr>
          <w:p w:rsidR="0019430E" w:rsidRPr="00677445" w:rsidRDefault="0019430E" w:rsidP="0019430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9430E" w:rsidRPr="00677445" w:rsidTr="0019430E">
        <w:trPr>
          <w:trHeight w:val="288"/>
        </w:trPr>
        <w:tc>
          <w:tcPr>
            <w:tcW w:w="605" w:type="dxa"/>
          </w:tcPr>
          <w:p w:rsidR="0019430E" w:rsidRPr="0000442D" w:rsidRDefault="0019430E" w:rsidP="0019430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055" w:type="dxa"/>
          </w:tcPr>
          <w:p w:rsidR="0019430E" w:rsidRPr="0000442D" w:rsidRDefault="0019430E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พัฒนาและส่งเสริมกลุ่มอาชีพต่างๆ</w:t>
            </w:r>
          </w:p>
        </w:tc>
        <w:tc>
          <w:tcPr>
            <w:tcW w:w="1843" w:type="dxa"/>
          </w:tcPr>
          <w:p w:rsidR="0019430E" w:rsidRPr="0000442D" w:rsidRDefault="0019430E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ส่งเสริมและสนับสนุนให้กลุ่มมีความเข้มแข็งและยั่งยืน เพื่อสร้างรายได้ให้แก่ชุมชน</w:t>
            </w:r>
          </w:p>
          <w:p w:rsidR="00276704" w:rsidRPr="0000442D" w:rsidRDefault="00276704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กลุ่มอาชีพ 1 กลุ่ม/ปี</w:t>
            </w:r>
            <w:r w:rsidRPr="0000442D">
              <w:rPr>
                <w:color w:val="000000" w:themeColor="text1"/>
              </w:rPr>
              <w:t xml:space="preserve">  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กลุ่มวิสาหกิจชุมชนบ้านออ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134" w:type="dxa"/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</w:rPr>
              <w:t>20,000</w:t>
            </w:r>
          </w:p>
        </w:tc>
        <w:tc>
          <w:tcPr>
            <w:tcW w:w="1526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ลุ่ม/ปี</w:t>
            </w:r>
          </w:p>
        </w:tc>
        <w:tc>
          <w:tcPr>
            <w:tcW w:w="1701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ลุ่มมีความเข้มแข็ง ยั่งยืน และสามารถต่อยอดได้</w:t>
            </w:r>
          </w:p>
        </w:tc>
        <w:tc>
          <w:tcPr>
            <w:tcW w:w="1209" w:type="dxa"/>
          </w:tcPr>
          <w:p w:rsidR="0019430E" w:rsidRPr="0000442D" w:rsidRDefault="0019430E" w:rsidP="0019430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19430E" w:rsidRPr="00677445" w:rsidTr="0019430E">
        <w:trPr>
          <w:trHeight w:val="288"/>
        </w:trPr>
        <w:tc>
          <w:tcPr>
            <w:tcW w:w="605" w:type="dxa"/>
          </w:tcPr>
          <w:p w:rsidR="0019430E" w:rsidRPr="0000442D" w:rsidRDefault="0019430E" w:rsidP="0019430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055" w:type="dxa"/>
          </w:tcPr>
          <w:p w:rsidR="0019430E" w:rsidRPr="0000442D" w:rsidRDefault="0019430E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จัดตั้งโรงเรียนผู้สูงอายุตำบลบางศาลา</w:t>
            </w:r>
          </w:p>
        </w:tc>
        <w:tc>
          <w:tcPr>
            <w:tcW w:w="1843" w:type="dxa"/>
          </w:tcPr>
          <w:p w:rsidR="0019430E" w:rsidRPr="0000442D" w:rsidRDefault="0019430E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จัดตั้งโรงเรียนผู้สูงอายุของตำบลบางศาลา เพื่อดำเนินงานให้ผู้สูงอายุมีความรู้ความเข้าใจในการดูแลสุขภาพกาย สุขภาพจิต มีร่างกายที่แข็งแรงสมบูรณ์</w:t>
            </w:r>
          </w:p>
        </w:tc>
        <w:tc>
          <w:tcPr>
            <w:tcW w:w="1985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ผู้สูงอายุตำบลบางศาลา 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6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 1 แห่ง</w:t>
            </w:r>
          </w:p>
        </w:tc>
        <w:tc>
          <w:tcPr>
            <w:tcW w:w="1701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โรงเรียนผู้สูงอายุ 1 แห่ง เพื่อดำเนินงานดูแลผู้สูงอายุได้รับความรู้และความเข้าใจในการดูแลสุขภาพทั้งด้านร่างกายและจิตใจ ทำให้มีสุขภาพแข็งแรง สมบูรณ์ ถ้วนหน้า</w:t>
            </w:r>
          </w:p>
        </w:tc>
        <w:tc>
          <w:tcPr>
            <w:tcW w:w="1209" w:type="dxa"/>
          </w:tcPr>
          <w:p w:rsidR="0019430E" w:rsidRPr="0000442D" w:rsidRDefault="0019430E" w:rsidP="0019430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19430E" w:rsidRPr="0000442D" w:rsidRDefault="0000442D" w:rsidP="0019430E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="0019430E" w:rsidRPr="0000442D">
        <w:rPr>
          <w:rFonts w:ascii="TH SarabunIT๙" w:hAnsi="TH SarabunIT๙" w:cs="TH SarabunIT๙"/>
          <w:b/>
          <w:bCs/>
          <w:sz w:val="32"/>
          <w:szCs w:val="32"/>
          <w:cs/>
        </w:rPr>
        <w:t>ที่ 2 การพัฒนาคุณภาพชีวิต</w:t>
      </w:r>
      <w:r w:rsidR="0019430E" w:rsidRPr="0000442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0442D" w:rsidRDefault="0000442D" w:rsidP="0000442D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0442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74FC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04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สร้างความเข้มแข็งของชุมชน</w:t>
      </w:r>
    </w:p>
    <w:p w:rsidR="0000442D" w:rsidRPr="0000442D" w:rsidRDefault="0000442D" w:rsidP="0019430E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-46"/>
        <w:tblOverlap w:val="never"/>
        <w:tblW w:w="16451" w:type="dxa"/>
        <w:tblLayout w:type="fixed"/>
        <w:tblLook w:val="04A0" w:firstRow="1" w:lastRow="0" w:firstColumn="1" w:lastColumn="0" w:noHBand="0" w:noVBand="1"/>
      </w:tblPr>
      <w:tblGrid>
        <w:gridCol w:w="605"/>
        <w:gridCol w:w="2055"/>
        <w:gridCol w:w="1843"/>
        <w:gridCol w:w="1985"/>
        <w:gridCol w:w="1134"/>
        <w:gridCol w:w="1065"/>
        <w:gridCol w:w="1054"/>
        <w:gridCol w:w="1140"/>
        <w:gridCol w:w="1134"/>
        <w:gridCol w:w="1526"/>
        <w:gridCol w:w="1701"/>
        <w:gridCol w:w="1209"/>
      </w:tblGrid>
      <w:tr w:rsidR="0019430E" w:rsidRPr="00677445" w:rsidTr="0019430E">
        <w:trPr>
          <w:trHeight w:val="288"/>
        </w:trPr>
        <w:tc>
          <w:tcPr>
            <w:tcW w:w="605" w:type="dxa"/>
            <w:vMerge w:val="restart"/>
            <w:vAlign w:val="center"/>
          </w:tcPr>
          <w:p w:rsidR="0019430E" w:rsidRPr="00677445" w:rsidRDefault="0019430E" w:rsidP="0019430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430E" w:rsidRPr="0033725A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19430E" w:rsidRPr="00677445" w:rsidTr="0019430E">
        <w:trPr>
          <w:trHeight w:val="288"/>
        </w:trPr>
        <w:tc>
          <w:tcPr>
            <w:tcW w:w="605" w:type="dxa"/>
            <w:vMerge/>
          </w:tcPr>
          <w:p w:rsidR="0019430E" w:rsidRPr="00677445" w:rsidRDefault="0019430E" w:rsidP="0019430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9430E" w:rsidRPr="00677445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19430E" w:rsidRPr="00677445" w:rsidRDefault="0019430E" w:rsidP="001943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9430E" w:rsidTr="0019430E">
        <w:trPr>
          <w:trHeight w:val="288"/>
        </w:trPr>
        <w:tc>
          <w:tcPr>
            <w:tcW w:w="605" w:type="dxa"/>
          </w:tcPr>
          <w:p w:rsidR="0019430E" w:rsidRPr="0000442D" w:rsidRDefault="0019430E" w:rsidP="0019430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055" w:type="dxa"/>
          </w:tcPr>
          <w:p w:rsidR="0019430E" w:rsidRPr="0000442D" w:rsidRDefault="0019430E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โรงเรียนผู้สูงอายุตำบลบางศาลา</w:t>
            </w:r>
          </w:p>
        </w:tc>
        <w:tc>
          <w:tcPr>
            <w:tcW w:w="1843" w:type="dxa"/>
          </w:tcPr>
          <w:p w:rsidR="0019430E" w:rsidRPr="0000442D" w:rsidRDefault="0019430E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ผู้สูงอายุมีความรู้ความเข้าใจในการดูแลสุขภาพกาย สุขภาพจิต มีร่างกายที่แข็งแรงสมบูรณ์</w:t>
            </w:r>
          </w:p>
        </w:tc>
        <w:tc>
          <w:tcPr>
            <w:tcW w:w="1985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นักเรียน ของโรงเรียนผู้สูงอายุตำบลบางศาลา จำนวน 20 คน และมีการจัดกิจกรรม อย่างน้อย 10 ครั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9430E" w:rsidRPr="0000442D" w:rsidRDefault="0019430E" w:rsidP="008F66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8F6685"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526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20 คน</w:t>
            </w:r>
          </w:p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="008F6685"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ิจกรรม 10 ครั้ง</w:t>
            </w:r>
          </w:p>
        </w:tc>
        <w:tc>
          <w:tcPr>
            <w:tcW w:w="1701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สูงอายุได้รับความรู้และความเข้าใจในการดูแลสุขภาพทั้งด้านร่างกายและจิตใจ ทำให้มีสุขภาพแข็งแรง สมบูรณ์ ถ้วนหน้า</w:t>
            </w:r>
          </w:p>
        </w:tc>
        <w:tc>
          <w:tcPr>
            <w:tcW w:w="1209" w:type="dxa"/>
          </w:tcPr>
          <w:p w:rsidR="0019430E" w:rsidRPr="0000442D" w:rsidRDefault="0019430E" w:rsidP="0019430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19430E" w:rsidTr="0019430E">
        <w:trPr>
          <w:trHeight w:val="288"/>
        </w:trPr>
        <w:tc>
          <w:tcPr>
            <w:tcW w:w="605" w:type="dxa"/>
          </w:tcPr>
          <w:p w:rsidR="0019430E" w:rsidRPr="0000442D" w:rsidRDefault="0019430E" w:rsidP="0019430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055" w:type="dxa"/>
          </w:tcPr>
          <w:p w:rsidR="0019430E" w:rsidRPr="0000442D" w:rsidRDefault="0019430E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จัดตั้งศูนย์บริการคนพิการทั่วไป</w:t>
            </w:r>
          </w:p>
        </w:tc>
        <w:tc>
          <w:tcPr>
            <w:tcW w:w="1843" w:type="dxa"/>
          </w:tcPr>
          <w:p w:rsidR="0019430E" w:rsidRPr="0000442D" w:rsidRDefault="0019430E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บริการแก่คนพิการในตำบลบางศาลา</w:t>
            </w:r>
            <w:r w:rsidR="00777F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ตำบลบางตะพง</w:t>
            </w:r>
          </w:p>
        </w:tc>
        <w:tc>
          <w:tcPr>
            <w:tcW w:w="1985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ตั้งศูนย์บริการคนพิการทั่วไป จำนวน 1 ศูน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ูนย์บริการคนพิการ จำนวน 1 ศูนย์</w:t>
            </w:r>
          </w:p>
        </w:tc>
        <w:tc>
          <w:tcPr>
            <w:tcW w:w="1701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นพิการได้รับความช่วยเหลือและได้รับสิทธิประโยชน์สำหรับคนพิการมากขึ้น</w:t>
            </w:r>
          </w:p>
        </w:tc>
        <w:tc>
          <w:tcPr>
            <w:tcW w:w="1209" w:type="dxa"/>
          </w:tcPr>
          <w:p w:rsidR="0019430E" w:rsidRPr="0000442D" w:rsidRDefault="0019430E" w:rsidP="0019430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19430E" w:rsidTr="0019430E">
        <w:trPr>
          <w:trHeight w:val="288"/>
        </w:trPr>
        <w:tc>
          <w:tcPr>
            <w:tcW w:w="605" w:type="dxa"/>
          </w:tcPr>
          <w:p w:rsidR="0019430E" w:rsidRPr="0000442D" w:rsidRDefault="0019430E" w:rsidP="0019430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055" w:type="dxa"/>
          </w:tcPr>
          <w:p w:rsidR="0019430E" w:rsidRPr="0000442D" w:rsidRDefault="0019430E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ศูนย์บริการคนพิการทั่วไป</w:t>
            </w:r>
          </w:p>
        </w:tc>
        <w:tc>
          <w:tcPr>
            <w:tcW w:w="1843" w:type="dxa"/>
          </w:tcPr>
          <w:p w:rsidR="0019430E" w:rsidRPr="0000442D" w:rsidRDefault="0019430E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บริการแก่คนพิการในตำบลบางศาลา</w:t>
            </w:r>
            <w:r w:rsidR="00777F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ตำบลบางตะพง</w:t>
            </w:r>
          </w:p>
        </w:tc>
        <w:tc>
          <w:tcPr>
            <w:tcW w:w="1985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เนินการศูนย์บริการคนพิการทั่วไป จำนวน 1 ศูน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526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ูนย์บริการคนพิการ จำนวน 1 ศูนย์</w:t>
            </w:r>
          </w:p>
        </w:tc>
        <w:tc>
          <w:tcPr>
            <w:tcW w:w="1701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นพิการได้รับความช่วยเหลือและได้รับสิทธิประโยชน์สำหรับคนพิการมากขึ้น</w:t>
            </w:r>
          </w:p>
        </w:tc>
        <w:tc>
          <w:tcPr>
            <w:tcW w:w="1209" w:type="dxa"/>
          </w:tcPr>
          <w:p w:rsidR="0019430E" w:rsidRPr="0000442D" w:rsidRDefault="0019430E" w:rsidP="0019430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19430E" w:rsidTr="0019430E">
        <w:trPr>
          <w:trHeight w:val="288"/>
        </w:trPr>
        <w:tc>
          <w:tcPr>
            <w:tcW w:w="605" w:type="dxa"/>
          </w:tcPr>
          <w:p w:rsidR="0019430E" w:rsidRPr="0000442D" w:rsidRDefault="0019430E" w:rsidP="0019430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055" w:type="dxa"/>
          </w:tcPr>
          <w:p w:rsidR="0019430E" w:rsidRPr="0000442D" w:rsidRDefault="0019430E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พัฒนาศักยภาพผู้สูงอายุและผู้ดูแลผู้สูงอายุตำบลบางศาลา</w:t>
            </w:r>
          </w:p>
        </w:tc>
        <w:tc>
          <w:tcPr>
            <w:tcW w:w="1843" w:type="dxa"/>
          </w:tcPr>
          <w:p w:rsidR="0019430E" w:rsidRDefault="0019430E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พัฒนาศักยภาพผู้สูงอายุและผู้ดูแลผู้สูงอายุในตำบลบางศาลาให้มีคุณภาพชีวิตที่ดีขึ้น</w:t>
            </w:r>
          </w:p>
          <w:p w:rsidR="00777F87" w:rsidRDefault="00777F87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77F87" w:rsidRPr="0000442D" w:rsidRDefault="00777F87" w:rsidP="0019430E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อบรมให้ความรู้และศึกษาดูงานผู้สูงอายุและผู้ดูแลผู้สูงอายุในตำบลบางศาลา จำนวน 60 คน</w:t>
            </w:r>
          </w:p>
          <w:p w:rsidR="00276704" w:rsidRPr="0000442D" w:rsidRDefault="00276704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9430E" w:rsidRPr="0000442D" w:rsidRDefault="0019430E" w:rsidP="001943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0</w:t>
            </w: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526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เข้าร่วมโครงการไม่น้อยกว่าร้อยละ 80 มีคุณภาพชีวิตที่ดีขึ้น</w:t>
            </w:r>
          </w:p>
        </w:tc>
        <w:tc>
          <w:tcPr>
            <w:tcW w:w="1701" w:type="dxa"/>
          </w:tcPr>
          <w:p w:rsidR="0019430E" w:rsidRPr="0000442D" w:rsidRDefault="0019430E" w:rsidP="0019430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สูงอายุและผู้ดูแลผู้สูงอายุมีคุณภาพชีวิตที่ดีขึ้น</w:t>
            </w:r>
          </w:p>
        </w:tc>
        <w:tc>
          <w:tcPr>
            <w:tcW w:w="1209" w:type="dxa"/>
          </w:tcPr>
          <w:p w:rsidR="0019430E" w:rsidRPr="0000442D" w:rsidRDefault="0019430E" w:rsidP="0019430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00442D" w:rsidTr="0019430E">
        <w:trPr>
          <w:trHeight w:val="288"/>
        </w:trPr>
        <w:tc>
          <w:tcPr>
            <w:tcW w:w="605" w:type="dxa"/>
          </w:tcPr>
          <w:p w:rsidR="0000442D" w:rsidRPr="0000442D" w:rsidRDefault="0000442D" w:rsidP="0000442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55" w:type="dxa"/>
          </w:tcPr>
          <w:p w:rsidR="0000442D" w:rsidRPr="0000442D" w:rsidRDefault="0000442D" w:rsidP="0000442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 6 โครงการ</w:t>
            </w:r>
          </w:p>
        </w:tc>
        <w:tc>
          <w:tcPr>
            <w:tcW w:w="1843" w:type="dxa"/>
          </w:tcPr>
          <w:p w:rsidR="0000442D" w:rsidRPr="0000442D" w:rsidRDefault="0000442D" w:rsidP="0000442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00442D" w:rsidRPr="0000442D" w:rsidRDefault="0000442D" w:rsidP="000044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D" w:rsidRPr="0000442D" w:rsidRDefault="0000442D" w:rsidP="0000442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7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D" w:rsidRPr="0000442D" w:rsidRDefault="0000442D" w:rsidP="0000442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D" w:rsidRPr="0000442D" w:rsidRDefault="0000442D" w:rsidP="0000442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42D" w:rsidRPr="0000442D" w:rsidRDefault="0000442D" w:rsidP="0000442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00442D" w:rsidRPr="0000442D" w:rsidRDefault="0000442D" w:rsidP="0000442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044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526" w:type="dxa"/>
          </w:tcPr>
          <w:p w:rsidR="0000442D" w:rsidRPr="0000442D" w:rsidRDefault="0000442D" w:rsidP="0000442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00442D" w:rsidRPr="0000442D" w:rsidRDefault="0000442D" w:rsidP="0000442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09" w:type="dxa"/>
          </w:tcPr>
          <w:p w:rsidR="0000442D" w:rsidRPr="0000442D" w:rsidRDefault="0000442D" w:rsidP="0000442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737CD5" w:rsidRPr="008903FD" w:rsidRDefault="00737CD5" w:rsidP="00737CD5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8903F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. ยุทธศาสตร์จังหวัดที่ 1 การส่งเสริมศาสนา ศิลปะ และวัฒนธรรม</w:t>
      </w:r>
    </w:p>
    <w:p w:rsidR="00737CD5" w:rsidRPr="008903FD" w:rsidRDefault="00737CD5" w:rsidP="00737CD5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8903FD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="008903FD" w:rsidRPr="008903F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8903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7F8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777F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03FD" w:rsidRPr="008903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สังคมและคุณภาพชีวิต</w:t>
      </w:r>
    </w:p>
    <w:tbl>
      <w:tblPr>
        <w:tblStyle w:val="a7"/>
        <w:tblpPr w:leftFromText="180" w:rightFromText="180" w:vertAnchor="text" w:horzAnchor="margin" w:tblpXSpec="center" w:tblpY="1214"/>
        <w:tblOverlap w:val="never"/>
        <w:tblW w:w="16451" w:type="dxa"/>
        <w:tblLayout w:type="fixed"/>
        <w:tblLook w:val="04A0" w:firstRow="1" w:lastRow="0" w:firstColumn="1" w:lastColumn="0" w:noHBand="0" w:noVBand="1"/>
      </w:tblPr>
      <w:tblGrid>
        <w:gridCol w:w="605"/>
        <w:gridCol w:w="2055"/>
        <w:gridCol w:w="1843"/>
        <w:gridCol w:w="1985"/>
        <w:gridCol w:w="1134"/>
        <w:gridCol w:w="1065"/>
        <w:gridCol w:w="1054"/>
        <w:gridCol w:w="1140"/>
        <w:gridCol w:w="1134"/>
        <w:gridCol w:w="1526"/>
        <w:gridCol w:w="1701"/>
        <w:gridCol w:w="1209"/>
      </w:tblGrid>
      <w:tr w:rsidR="00737CD5" w:rsidRPr="008903FD" w:rsidTr="005E357D">
        <w:trPr>
          <w:trHeight w:val="426"/>
          <w:tblHeader/>
        </w:trPr>
        <w:tc>
          <w:tcPr>
            <w:tcW w:w="605" w:type="dxa"/>
            <w:vMerge w:val="restart"/>
            <w:vAlign w:val="center"/>
          </w:tcPr>
          <w:p w:rsidR="00737CD5" w:rsidRPr="008903FD" w:rsidRDefault="00737CD5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</w:tcPr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903FD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37CD5" w:rsidRPr="008903FD" w:rsidTr="005E357D">
        <w:trPr>
          <w:trHeight w:val="288"/>
          <w:tblHeader/>
        </w:trPr>
        <w:tc>
          <w:tcPr>
            <w:tcW w:w="605" w:type="dxa"/>
            <w:vMerge/>
          </w:tcPr>
          <w:p w:rsidR="00737CD5" w:rsidRPr="008903FD" w:rsidRDefault="00737CD5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70</w:t>
            </w:r>
          </w:p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37CD5" w:rsidRPr="0000442D" w:rsidTr="005E357D">
        <w:trPr>
          <w:trHeight w:val="288"/>
        </w:trPr>
        <w:tc>
          <w:tcPr>
            <w:tcW w:w="605" w:type="dxa"/>
          </w:tcPr>
          <w:p w:rsidR="00737CD5" w:rsidRPr="008903FD" w:rsidRDefault="00737CD5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055" w:type="dxa"/>
          </w:tcPr>
          <w:p w:rsidR="00737CD5" w:rsidRPr="008903FD" w:rsidRDefault="00737CD5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ศูนย์พัฒนาเด็กเล็กองค์การบริหารส่วนตำบลบางศาลา</w:t>
            </w:r>
          </w:p>
        </w:tc>
        <w:tc>
          <w:tcPr>
            <w:tcW w:w="1843" w:type="dxa"/>
          </w:tcPr>
          <w:p w:rsidR="00737CD5" w:rsidRPr="008903FD" w:rsidRDefault="00737CD5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ปรับปรุงและต่อเติมอาคารเรียนศูนย์พัฒนาเด็กเล็กองค์การบริหารส่วนตำบลบางศาลา พัฒนาให้มีความปลอดภัย มีมาตรฐานและเพียงพอต่อจำนวนเด็ก</w:t>
            </w:r>
          </w:p>
        </w:tc>
        <w:tc>
          <w:tcPr>
            <w:tcW w:w="1985" w:type="dxa"/>
          </w:tcPr>
          <w:p w:rsidR="00737CD5" w:rsidRPr="008903FD" w:rsidRDefault="00737CD5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อาคารเรียนของศูนย์พัฒนาเด็กเล็กองค์การบริหารส่วนตำบลบางศาล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737CD5" w:rsidRPr="008903FD" w:rsidRDefault="00737CD5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ูนย์ พัฒนาเด็กเล็กให้ได้มาตรฐาน</w:t>
            </w:r>
          </w:p>
        </w:tc>
        <w:tc>
          <w:tcPr>
            <w:tcW w:w="1701" w:type="dxa"/>
          </w:tcPr>
          <w:p w:rsidR="00737CD5" w:rsidRPr="008903FD" w:rsidRDefault="00737CD5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ูนย์เด็กมีสถานที่มีความพร้อม น่าอยู่ ปลอดภัย ในการจัดการเรียนการสอน</w:t>
            </w:r>
          </w:p>
        </w:tc>
        <w:tc>
          <w:tcPr>
            <w:tcW w:w="1209" w:type="dxa"/>
          </w:tcPr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737CD5" w:rsidRPr="0000442D" w:rsidTr="005E357D">
        <w:trPr>
          <w:trHeight w:val="288"/>
        </w:trPr>
        <w:tc>
          <w:tcPr>
            <w:tcW w:w="605" w:type="dxa"/>
          </w:tcPr>
          <w:p w:rsidR="00737CD5" w:rsidRPr="008903FD" w:rsidRDefault="00737CD5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055" w:type="dxa"/>
          </w:tcPr>
          <w:p w:rsidR="00737CD5" w:rsidRPr="008903FD" w:rsidRDefault="00737CD5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ป้ายศูนย์พัฒนาเด็กเล็กองค์การบริหารส่วนตำบลบางศาลา</w:t>
            </w:r>
          </w:p>
        </w:tc>
        <w:tc>
          <w:tcPr>
            <w:tcW w:w="1843" w:type="dxa"/>
          </w:tcPr>
          <w:p w:rsidR="00737CD5" w:rsidRPr="008903FD" w:rsidRDefault="00737CD5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ก่อสร้างศูนย์พัฒนาเด็กเล็กองค์การบริหารส่วนตำบลบางศาลา</w:t>
            </w:r>
          </w:p>
        </w:tc>
        <w:tc>
          <w:tcPr>
            <w:tcW w:w="1985" w:type="dxa"/>
          </w:tcPr>
          <w:p w:rsidR="00737CD5" w:rsidRPr="008903FD" w:rsidRDefault="00737CD5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่อสร้างป้ายศูนย์พัฒนาเด็กเล็กองค์การบริหารส่วนตำบลบางศาลา จำนวน 1 ป้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737CD5" w:rsidRPr="008903FD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737CD5" w:rsidRPr="008903FD" w:rsidRDefault="00737CD5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้ายศูนย์พัฒนาเด็กเล็กได้มาตรฐาน</w:t>
            </w:r>
          </w:p>
        </w:tc>
        <w:tc>
          <w:tcPr>
            <w:tcW w:w="1701" w:type="dxa"/>
          </w:tcPr>
          <w:p w:rsidR="00737CD5" w:rsidRPr="008903FD" w:rsidRDefault="00737CD5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ูนย์พัฒนาเด็กเล็กมีป้ายที่ได้มาตรฐาน</w:t>
            </w:r>
          </w:p>
        </w:tc>
        <w:tc>
          <w:tcPr>
            <w:tcW w:w="1209" w:type="dxa"/>
          </w:tcPr>
          <w:p w:rsidR="00737CD5" w:rsidRPr="008903FD" w:rsidRDefault="00737CD5" w:rsidP="005E35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3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737CD5" w:rsidRPr="008903FD" w:rsidRDefault="008903FD" w:rsidP="00737CD5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8903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903FD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="00737CD5" w:rsidRPr="008903FD">
        <w:rPr>
          <w:rFonts w:ascii="TH SarabunIT๙" w:hAnsi="TH SarabunIT๙" w:cs="TH SarabunIT๙"/>
          <w:b/>
          <w:bCs/>
          <w:sz w:val="32"/>
          <w:szCs w:val="32"/>
          <w:cs/>
        </w:rPr>
        <w:t>ที่ 3 การพัฒนาด้านการศึกษา ประเพณี และวัฒนธรรม</w:t>
      </w:r>
    </w:p>
    <w:p w:rsidR="00B86C73" w:rsidRPr="008903FD" w:rsidRDefault="008903FD" w:rsidP="00B86C73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8903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37CD5" w:rsidRPr="008903FD">
        <w:rPr>
          <w:rFonts w:ascii="TH SarabunIT๙" w:hAnsi="TH SarabunIT๙" w:cs="TH SarabunIT๙"/>
          <w:b/>
          <w:bCs/>
          <w:sz w:val="32"/>
          <w:szCs w:val="32"/>
          <w:cs/>
        </w:rPr>
        <w:t>.1 แผนงานอุตสาหกรรมและการโยธา</w:t>
      </w:r>
    </w:p>
    <w:p w:rsidR="00B86C73" w:rsidRDefault="00B86C73">
      <w:pPr>
        <w:rPr>
          <w:rFonts w:ascii="TH NiramitIT๙" w:hAnsi="TH NiramitIT๙" w:cs="TH NiramitIT๙"/>
          <w:sz w:val="32"/>
          <w:szCs w:val="32"/>
          <w:cs/>
        </w:rPr>
      </w:pPr>
    </w:p>
    <w:p w:rsidR="0000442D" w:rsidRDefault="0000442D" w:rsidP="00737CD5">
      <w:pPr>
        <w:tabs>
          <w:tab w:val="left" w:pos="5387"/>
        </w:tabs>
        <w:spacing w:after="0"/>
        <w:ind w:right="283"/>
        <w:jc w:val="center"/>
        <w:rPr>
          <w:rFonts w:ascii="TH NiramitIT๙" w:hAnsi="TH NiramitIT๙" w:cs="TH NiramitIT๙"/>
          <w:sz w:val="32"/>
          <w:szCs w:val="32"/>
        </w:rPr>
      </w:pPr>
    </w:p>
    <w:p w:rsidR="00737CD5" w:rsidRDefault="00845629" w:rsidP="00737CD5">
      <w:pPr>
        <w:tabs>
          <w:tab w:val="left" w:pos="5387"/>
        </w:tabs>
        <w:spacing w:after="0"/>
        <w:ind w:right="283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233"/>
        <w:tblOverlap w:val="never"/>
        <w:tblW w:w="16451" w:type="dxa"/>
        <w:tblLayout w:type="fixed"/>
        <w:tblLook w:val="04A0" w:firstRow="1" w:lastRow="0" w:firstColumn="1" w:lastColumn="0" w:noHBand="0" w:noVBand="1"/>
      </w:tblPr>
      <w:tblGrid>
        <w:gridCol w:w="605"/>
        <w:gridCol w:w="2055"/>
        <w:gridCol w:w="1843"/>
        <w:gridCol w:w="1985"/>
        <w:gridCol w:w="1134"/>
        <w:gridCol w:w="1065"/>
        <w:gridCol w:w="1054"/>
        <w:gridCol w:w="1140"/>
        <w:gridCol w:w="1134"/>
        <w:gridCol w:w="1526"/>
        <w:gridCol w:w="1701"/>
        <w:gridCol w:w="1209"/>
      </w:tblGrid>
      <w:tr w:rsidR="00737CD5" w:rsidRPr="00677445" w:rsidTr="00737CD5">
        <w:trPr>
          <w:trHeight w:val="426"/>
          <w:tblHeader/>
        </w:trPr>
        <w:tc>
          <w:tcPr>
            <w:tcW w:w="605" w:type="dxa"/>
            <w:vMerge w:val="restart"/>
            <w:vAlign w:val="center"/>
          </w:tcPr>
          <w:p w:rsidR="00737CD5" w:rsidRPr="00CA759F" w:rsidRDefault="00737CD5" w:rsidP="00737CD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737CD5" w:rsidRPr="00CA759F" w:rsidRDefault="00737CD5" w:rsidP="00737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</w:tcPr>
          <w:p w:rsidR="00737CD5" w:rsidRPr="00CA759F" w:rsidRDefault="00737CD5" w:rsidP="00737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737CD5" w:rsidRPr="00CA759F" w:rsidRDefault="00737CD5" w:rsidP="00737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37CD5" w:rsidRPr="00CA759F" w:rsidRDefault="00737CD5" w:rsidP="00737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A759F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A759F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737CD5" w:rsidRPr="00CA759F" w:rsidRDefault="00737CD5" w:rsidP="00737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37CD5" w:rsidRPr="00CA759F" w:rsidRDefault="00737CD5" w:rsidP="00737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737CD5" w:rsidRPr="00CA759F" w:rsidRDefault="00737CD5" w:rsidP="00737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737CD5" w:rsidRPr="00677445" w:rsidTr="00737CD5">
        <w:trPr>
          <w:trHeight w:val="288"/>
          <w:tblHeader/>
        </w:trPr>
        <w:tc>
          <w:tcPr>
            <w:tcW w:w="605" w:type="dxa"/>
            <w:vMerge/>
          </w:tcPr>
          <w:p w:rsidR="00737CD5" w:rsidRPr="00677445" w:rsidRDefault="00737CD5" w:rsidP="00737CD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737CD5" w:rsidRPr="00677445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37CD5" w:rsidRPr="00677445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37CD5" w:rsidRPr="00677445" w:rsidRDefault="00737CD5" w:rsidP="00737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37CD5" w:rsidRPr="00CA759F" w:rsidRDefault="00737CD5" w:rsidP="00737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737CD5" w:rsidRPr="00677445" w:rsidRDefault="00737CD5" w:rsidP="00737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37CD5" w:rsidRPr="00677445" w:rsidRDefault="00737CD5" w:rsidP="00737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737CD5" w:rsidRPr="00677445" w:rsidRDefault="00737CD5" w:rsidP="00737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37CD5" w:rsidRPr="00677445" w:rsidTr="00737CD5">
        <w:trPr>
          <w:trHeight w:val="288"/>
        </w:trPr>
        <w:tc>
          <w:tcPr>
            <w:tcW w:w="605" w:type="dxa"/>
          </w:tcPr>
          <w:p w:rsidR="00737CD5" w:rsidRPr="00CA759F" w:rsidRDefault="00737CD5" w:rsidP="00737CD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055" w:type="dxa"/>
          </w:tcPr>
          <w:p w:rsidR="00737CD5" w:rsidRPr="00CA759F" w:rsidRDefault="00737CD5" w:rsidP="00737CD5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รั้วพร้อมประตูศูนย์พัฒนาเด็กเล็กองค์การบริหารส่วนตำบลบางศาลา</w:t>
            </w:r>
          </w:p>
        </w:tc>
        <w:tc>
          <w:tcPr>
            <w:tcW w:w="1843" w:type="dxa"/>
          </w:tcPr>
          <w:p w:rsidR="00737CD5" w:rsidRPr="00CA759F" w:rsidRDefault="00737CD5" w:rsidP="00737CD5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พิ่มความปลอดภัยให้แก่เด็กนักเรียนและทรัพย์สินของศูนย์พัฒนาเด็กเล็ก</w:t>
            </w:r>
          </w:p>
        </w:tc>
        <w:tc>
          <w:tcPr>
            <w:tcW w:w="1985" w:type="dxa"/>
          </w:tcPr>
          <w:p w:rsidR="00737CD5" w:rsidRPr="00CA759F" w:rsidRDefault="00737CD5" w:rsidP="00737C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่อสร้างรั้วพร้อมประตูศูนย์พัฒนาเด็กเล็กองค์การบริหารส่วนตำบลบางศาลา จำนวน 1 แห่ง ตามแบบแปลนขององค์การบริหารส่วนตำบลบางศาล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737CD5" w:rsidRPr="00CA759F" w:rsidRDefault="00737CD5" w:rsidP="00737C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้วพร้อมประตูศูนย์พัฒนาเด็กเล็ก</w:t>
            </w:r>
          </w:p>
        </w:tc>
        <w:tc>
          <w:tcPr>
            <w:tcW w:w="1701" w:type="dxa"/>
          </w:tcPr>
          <w:p w:rsidR="00737CD5" w:rsidRPr="00CA759F" w:rsidRDefault="00737CD5" w:rsidP="00737C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และทรัพย์สินอบต.มีความปลอดภัย</w:t>
            </w:r>
          </w:p>
        </w:tc>
        <w:tc>
          <w:tcPr>
            <w:tcW w:w="1209" w:type="dxa"/>
          </w:tcPr>
          <w:p w:rsidR="00737CD5" w:rsidRPr="00CA759F" w:rsidRDefault="00737CD5" w:rsidP="00737CD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737CD5" w:rsidRPr="00677445" w:rsidTr="00737CD5">
        <w:trPr>
          <w:trHeight w:val="288"/>
        </w:trPr>
        <w:tc>
          <w:tcPr>
            <w:tcW w:w="605" w:type="dxa"/>
          </w:tcPr>
          <w:p w:rsidR="00737CD5" w:rsidRPr="00CA759F" w:rsidRDefault="00737CD5" w:rsidP="00737CD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055" w:type="dxa"/>
          </w:tcPr>
          <w:p w:rsidR="00737CD5" w:rsidRPr="00CA759F" w:rsidRDefault="00737CD5" w:rsidP="00737CD5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่งเสริมการเรียนรู้เด็กปฐมวัยท้องถิ่นไทยผ่านการเล่น ศูนย์พัฒนาเด็กเล็กองค์การบริหารส่วนตำบลบางศาลา</w:t>
            </w:r>
          </w:p>
        </w:tc>
        <w:tc>
          <w:tcPr>
            <w:tcW w:w="1843" w:type="dxa"/>
          </w:tcPr>
          <w:p w:rsidR="00737CD5" w:rsidRPr="00CA759F" w:rsidRDefault="00737CD5" w:rsidP="00737CD5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ก่อสร้างสนามคอนกรีต สนามเด็กเล่นสร้างปัญญาศูนย์พัฒนาเด็กเล็กที่ได้มาตรฐานของ อปท.</w:t>
            </w:r>
          </w:p>
        </w:tc>
        <w:tc>
          <w:tcPr>
            <w:tcW w:w="1985" w:type="dxa"/>
          </w:tcPr>
          <w:p w:rsidR="00737CD5" w:rsidRPr="00CA759F" w:rsidRDefault="00737CD5" w:rsidP="00737C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่อสร้างสนามคอนกรีต สนามเด็กเล่นสร้างปัญญาศูนย์พัฒนาเด็กเล็กองค์การบริหารส่วนตำบลบางศาลา จำนวน 1 แห่ง ตามแบบแปลนขององค์การบริหารส่วนตำบลบางศาล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737CD5" w:rsidRPr="00CA759F" w:rsidRDefault="00737CD5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737CD5" w:rsidRPr="00CA759F" w:rsidRDefault="00737CD5" w:rsidP="00777F8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นามคอนกรีต สนามเด็กเล่นสร้างปัญญา </w:t>
            </w:r>
          </w:p>
        </w:tc>
        <w:tc>
          <w:tcPr>
            <w:tcW w:w="1701" w:type="dxa"/>
          </w:tcPr>
          <w:p w:rsidR="00737CD5" w:rsidRPr="00CA759F" w:rsidRDefault="00737CD5" w:rsidP="00737C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เล็กได้รับการพัฒนาทั้งด้านร่างกาย อารมณ์ สังคมและสติปัญญา</w:t>
            </w:r>
          </w:p>
        </w:tc>
        <w:tc>
          <w:tcPr>
            <w:tcW w:w="1209" w:type="dxa"/>
          </w:tcPr>
          <w:p w:rsidR="00737CD5" w:rsidRPr="00CA759F" w:rsidRDefault="00737CD5" w:rsidP="00737CD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CA759F" w:rsidRPr="00677445" w:rsidTr="00737CD5">
        <w:trPr>
          <w:trHeight w:val="288"/>
        </w:trPr>
        <w:tc>
          <w:tcPr>
            <w:tcW w:w="605" w:type="dxa"/>
          </w:tcPr>
          <w:p w:rsidR="00CA759F" w:rsidRPr="00CA759F" w:rsidRDefault="00CA759F" w:rsidP="00737CD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55" w:type="dxa"/>
          </w:tcPr>
          <w:p w:rsidR="00CA759F" w:rsidRPr="00CA759F" w:rsidRDefault="00CA759F" w:rsidP="00737CD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 4 โครงการ</w:t>
            </w:r>
          </w:p>
        </w:tc>
        <w:tc>
          <w:tcPr>
            <w:tcW w:w="1843" w:type="dxa"/>
          </w:tcPr>
          <w:p w:rsidR="00CA759F" w:rsidRPr="00CA759F" w:rsidRDefault="00CA759F" w:rsidP="00737CD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CA759F" w:rsidRPr="00CA759F" w:rsidRDefault="00CA759F" w:rsidP="00737CD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F" w:rsidRPr="00CA759F" w:rsidRDefault="00CA759F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F" w:rsidRPr="00CA759F" w:rsidRDefault="00CA759F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F" w:rsidRPr="00CA759F" w:rsidRDefault="00CA759F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59F" w:rsidRPr="00CA759F" w:rsidRDefault="00CA759F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A759F" w:rsidRPr="00CA759F" w:rsidRDefault="00CA759F" w:rsidP="00737C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A759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26" w:type="dxa"/>
          </w:tcPr>
          <w:p w:rsidR="00CA759F" w:rsidRPr="00CA759F" w:rsidRDefault="00CA759F" w:rsidP="00737C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CA759F" w:rsidRPr="00CA759F" w:rsidRDefault="00CA759F" w:rsidP="00737C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09" w:type="dxa"/>
          </w:tcPr>
          <w:p w:rsidR="00CA759F" w:rsidRPr="00CA759F" w:rsidRDefault="00CA759F" w:rsidP="00737CD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737CD5" w:rsidRDefault="00737CD5">
      <w:pPr>
        <w:rPr>
          <w:rFonts w:ascii="TH NiramitIT๙" w:hAnsi="TH NiramitIT๙" w:cs="TH NiramitIT๙"/>
          <w:sz w:val="32"/>
          <w:szCs w:val="32"/>
          <w:cs/>
        </w:rPr>
      </w:pPr>
    </w:p>
    <w:p w:rsidR="00737CD5" w:rsidRDefault="00737CD5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737CD5" w:rsidRPr="00994AC2" w:rsidRDefault="00737CD5" w:rsidP="00737CD5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994AC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. ยุทธศาสตร์จังหวัดที่  1 การส่งเสริมศาสนา ศิลปะ และวัฒนธรรม</w:t>
      </w:r>
    </w:p>
    <w:p w:rsidR="00737CD5" w:rsidRPr="00994AC2" w:rsidRDefault="00737CD5" w:rsidP="00737CD5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994AC2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="00777F8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994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94AC2">
        <w:rPr>
          <w:rFonts w:ascii="TH SarabunIT๙" w:hAnsi="TH SarabunIT๙" w:cs="TH SarabunIT๙"/>
          <w:b/>
          <w:bCs/>
          <w:sz w:val="32"/>
          <w:szCs w:val="32"/>
          <w:cs/>
        </w:rPr>
        <w:t>3 การพัฒนาสังคมและคุณภาพชีวิต</w:t>
      </w:r>
    </w:p>
    <w:tbl>
      <w:tblPr>
        <w:tblStyle w:val="a7"/>
        <w:tblpPr w:leftFromText="180" w:rightFromText="180" w:vertAnchor="text" w:horzAnchor="margin" w:tblpXSpec="center" w:tblpY="1214"/>
        <w:tblOverlap w:val="never"/>
        <w:tblW w:w="16451" w:type="dxa"/>
        <w:tblLayout w:type="fixed"/>
        <w:tblLook w:val="04A0" w:firstRow="1" w:lastRow="0" w:firstColumn="1" w:lastColumn="0" w:noHBand="0" w:noVBand="1"/>
      </w:tblPr>
      <w:tblGrid>
        <w:gridCol w:w="605"/>
        <w:gridCol w:w="2055"/>
        <w:gridCol w:w="1843"/>
        <w:gridCol w:w="1985"/>
        <w:gridCol w:w="1134"/>
        <w:gridCol w:w="1065"/>
        <w:gridCol w:w="1054"/>
        <w:gridCol w:w="1140"/>
        <w:gridCol w:w="1134"/>
        <w:gridCol w:w="1526"/>
        <w:gridCol w:w="1701"/>
        <w:gridCol w:w="1209"/>
      </w:tblGrid>
      <w:tr w:rsidR="00737CD5" w:rsidRPr="00677445" w:rsidTr="005E357D">
        <w:trPr>
          <w:trHeight w:val="426"/>
          <w:tblHeader/>
        </w:trPr>
        <w:tc>
          <w:tcPr>
            <w:tcW w:w="605" w:type="dxa"/>
            <w:vMerge w:val="restart"/>
            <w:vAlign w:val="center"/>
          </w:tcPr>
          <w:p w:rsidR="00737CD5" w:rsidRPr="00677445" w:rsidRDefault="00737CD5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737CD5" w:rsidRPr="00677445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</w:tcPr>
          <w:p w:rsidR="00737CD5" w:rsidRPr="00677445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737CD5" w:rsidRPr="00677445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37CD5" w:rsidRPr="00677445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737CD5" w:rsidRPr="00677445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37CD5" w:rsidRPr="00677445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737CD5" w:rsidRPr="00677445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737CD5" w:rsidRPr="00677445" w:rsidTr="005E357D">
        <w:trPr>
          <w:trHeight w:val="288"/>
          <w:tblHeader/>
        </w:trPr>
        <w:tc>
          <w:tcPr>
            <w:tcW w:w="605" w:type="dxa"/>
            <w:vMerge/>
          </w:tcPr>
          <w:p w:rsidR="00737CD5" w:rsidRPr="00677445" w:rsidRDefault="00737CD5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37CD5" w:rsidRPr="00677445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37CD5" w:rsidRPr="00677445" w:rsidRDefault="00737CD5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37CD5" w:rsidRPr="00677445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737CD5" w:rsidRPr="00677445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37CD5" w:rsidRPr="00677445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737CD5" w:rsidRPr="00677445" w:rsidRDefault="00737CD5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E357D" w:rsidRPr="00677445" w:rsidTr="005E357D">
        <w:trPr>
          <w:trHeight w:val="288"/>
        </w:trPr>
        <w:tc>
          <w:tcPr>
            <w:tcW w:w="605" w:type="dxa"/>
          </w:tcPr>
          <w:p w:rsidR="005E357D" w:rsidRPr="00276704" w:rsidRDefault="005E357D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670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55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นับสนุนค่าใช้จ่ายในการจัดการศึกษาสำหรับศูนย์พัฒนาเด็กเล็ก (ค่าจัดการเรียนการสอน/รายหัว) ศูนย์อบรมเด็กก่อนเกณฑ์ในวัดวัดคงคาวดี</w:t>
            </w:r>
          </w:p>
        </w:tc>
        <w:tc>
          <w:tcPr>
            <w:tcW w:w="1843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เด็กนักเรียนมีวัสดุการศึกษาใช้ในการเรียน</w:t>
            </w:r>
          </w:p>
        </w:tc>
        <w:tc>
          <w:tcPr>
            <w:tcW w:w="1985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งบประมาณค่าวัสดุการเรียนการสอนสำหรับนักเรียน ศูนย์อบรมเด็กก่อนเกณฑ์ในวัดวัดคงคาวดี ตามโครงการสนับสนุนค่าใช้จ่ายในการจัดการศึกษาสำหรับศูนย์พัฒนาเด็กเล็ก (ค่าจัดการเรียนการสอน/รายหัว) อัตราคนละ 1</w:t>
            </w:r>
            <w:r w:rsidRPr="00994AC2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00 บาท/คน/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8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8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8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8,000</w:t>
            </w:r>
          </w:p>
        </w:tc>
        <w:tc>
          <w:tcPr>
            <w:tcW w:w="1134" w:type="dxa"/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8,000</w:t>
            </w:r>
          </w:p>
        </w:tc>
        <w:tc>
          <w:tcPr>
            <w:tcW w:w="1526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มีวัสดุการเรียนการสอนครบทุกคน</w:t>
            </w:r>
          </w:p>
        </w:tc>
        <w:tc>
          <w:tcPr>
            <w:tcW w:w="1701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ได้มีวัสดุการศึกษาใช้ในการเรียนการสอน</w:t>
            </w:r>
          </w:p>
        </w:tc>
        <w:tc>
          <w:tcPr>
            <w:tcW w:w="1209" w:type="dxa"/>
          </w:tcPr>
          <w:p w:rsidR="005E357D" w:rsidRPr="00994AC2" w:rsidRDefault="005E357D" w:rsidP="005E35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737CD5" w:rsidRPr="00777F87" w:rsidRDefault="00994AC2" w:rsidP="00737CD5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777F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77F87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="00737CD5" w:rsidRPr="00777F87">
        <w:rPr>
          <w:rFonts w:ascii="TH SarabunIT๙" w:hAnsi="TH SarabunIT๙" w:cs="TH SarabunIT๙"/>
          <w:b/>
          <w:bCs/>
          <w:sz w:val="32"/>
          <w:szCs w:val="32"/>
          <w:cs/>
        </w:rPr>
        <w:t>ที่ 3 การพัฒนาด้านการศึกษา ประเพณี และวัฒนธรรม.</w:t>
      </w:r>
    </w:p>
    <w:p w:rsidR="005E357D" w:rsidRDefault="00994AC2" w:rsidP="00737CD5">
      <w:pPr>
        <w:tabs>
          <w:tab w:val="left" w:pos="284"/>
        </w:tabs>
        <w:spacing w:after="0"/>
        <w:ind w:right="283"/>
        <w:rPr>
          <w:rFonts w:ascii="TH NiramitIT๙" w:hAnsi="TH NiramitIT๙" w:cs="TH NiramitIT๙"/>
          <w:sz w:val="32"/>
          <w:szCs w:val="32"/>
          <w:cs/>
        </w:rPr>
      </w:pPr>
      <w:r w:rsidRPr="00777F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37CD5" w:rsidRPr="00777F8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77F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737CD5" w:rsidRPr="00777F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ศึกษา</w:t>
      </w:r>
    </w:p>
    <w:p w:rsidR="005E357D" w:rsidRDefault="005E357D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tbl>
      <w:tblPr>
        <w:tblStyle w:val="a7"/>
        <w:tblpPr w:leftFromText="180" w:rightFromText="180" w:vertAnchor="text" w:horzAnchor="margin" w:tblpXSpec="center" w:tblpY="-431"/>
        <w:tblOverlap w:val="never"/>
        <w:tblW w:w="16451" w:type="dxa"/>
        <w:tblLayout w:type="fixed"/>
        <w:tblLook w:val="04A0" w:firstRow="1" w:lastRow="0" w:firstColumn="1" w:lastColumn="0" w:noHBand="0" w:noVBand="1"/>
      </w:tblPr>
      <w:tblGrid>
        <w:gridCol w:w="605"/>
        <w:gridCol w:w="2055"/>
        <w:gridCol w:w="1843"/>
        <w:gridCol w:w="1985"/>
        <w:gridCol w:w="1134"/>
        <w:gridCol w:w="1065"/>
        <w:gridCol w:w="1054"/>
        <w:gridCol w:w="1140"/>
        <w:gridCol w:w="1134"/>
        <w:gridCol w:w="1526"/>
        <w:gridCol w:w="1701"/>
        <w:gridCol w:w="1209"/>
      </w:tblGrid>
      <w:tr w:rsidR="005E357D" w:rsidRPr="00677445" w:rsidTr="005E357D">
        <w:trPr>
          <w:trHeight w:val="426"/>
          <w:tblHeader/>
        </w:trPr>
        <w:tc>
          <w:tcPr>
            <w:tcW w:w="605" w:type="dxa"/>
            <w:vMerge w:val="restart"/>
            <w:vAlign w:val="center"/>
          </w:tcPr>
          <w:p w:rsidR="005E357D" w:rsidRPr="00677445" w:rsidRDefault="005E357D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E357D" w:rsidRPr="00677445" w:rsidTr="005E357D">
        <w:trPr>
          <w:trHeight w:val="288"/>
          <w:tblHeader/>
        </w:trPr>
        <w:tc>
          <w:tcPr>
            <w:tcW w:w="605" w:type="dxa"/>
            <w:vMerge/>
          </w:tcPr>
          <w:p w:rsidR="005E357D" w:rsidRPr="00677445" w:rsidRDefault="005E357D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E357D" w:rsidRPr="00677445" w:rsidTr="005E357D">
        <w:trPr>
          <w:trHeight w:val="288"/>
        </w:trPr>
        <w:tc>
          <w:tcPr>
            <w:tcW w:w="605" w:type="dxa"/>
          </w:tcPr>
          <w:p w:rsidR="005E357D" w:rsidRPr="00276704" w:rsidRDefault="005E357D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670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55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นับสนุนค่าใช้จ่ายในการจัดการศึกษาสำหรับศูนย์พัฒนาเด็กเล็ก (ค่าเครื่องแบบนักเรียน)</w:t>
            </w:r>
          </w:p>
        </w:tc>
        <w:tc>
          <w:tcPr>
            <w:tcW w:w="1843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นักเรียนมีความพร้อมในการเรียนการสอน</w:t>
            </w:r>
          </w:p>
        </w:tc>
        <w:tc>
          <w:tcPr>
            <w:tcW w:w="1985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ค่าเครื่องแบบนักเรียนให้แก่นักเรียนของศูนย์อบรมเด็กก่อนเกณฑ์ในวัดวัดคงคาวดี ที่มีอายุ 3-5 ปี อัตราคนละ 300 บาท</w:t>
            </w:r>
            <w:r w:rsidR="00035C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คน</w:t>
            </w: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,000</w:t>
            </w:r>
          </w:p>
        </w:tc>
        <w:tc>
          <w:tcPr>
            <w:tcW w:w="1134" w:type="dxa"/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,000</w:t>
            </w:r>
          </w:p>
        </w:tc>
        <w:tc>
          <w:tcPr>
            <w:tcW w:w="1526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ที่มีอายุ 3-5 ปี มีเครื่องแบบร้อยครบทุกคน</w:t>
            </w:r>
          </w:p>
        </w:tc>
        <w:tc>
          <w:tcPr>
            <w:tcW w:w="1701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มีหนังสือเรียนสำหรับใช้ในการเรียนรู้</w:t>
            </w:r>
          </w:p>
        </w:tc>
        <w:tc>
          <w:tcPr>
            <w:tcW w:w="1209" w:type="dxa"/>
          </w:tcPr>
          <w:p w:rsidR="005E357D" w:rsidRPr="00994AC2" w:rsidRDefault="005E357D" w:rsidP="005E35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5E357D" w:rsidRPr="00677445" w:rsidTr="005E357D">
        <w:trPr>
          <w:trHeight w:val="288"/>
        </w:trPr>
        <w:tc>
          <w:tcPr>
            <w:tcW w:w="605" w:type="dxa"/>
          </w:tcPr>
          <w:p w:rsidR="005E357D" w:rsidRPr="00276704" w:rsidRDefault="005E357D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670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55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นับสนุนค่าใช้จ่ายในการจัดการศึกษาสำหรับศูนย์พัฒนาเด็กเล็ก (ค่าอุปกรณ์การเรียน)</w:t>
            </w:r>
          </w:p>
        </w:tc>
        <w:tc>
          <w:tcPr>
            <w:tcW w:w="1843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นักเรียนมีอุปกรณ์การเรียนครบถ้วนตามนโยบายรัฐบาล</w:t>
            </w:r>
          </w:p>
        </w:tc>
        <w:tc>
          <w:tcPr>
            <w:tcW w:w="1985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หาอุปกรณ์การเรียนของนักเรียนศูนย์อบรมเด็กก่อนเกณฑ์ในวัดวัดคงคาวดี ที่มีอายุ 3-5 ปี อัตราคนละ 200 บาท/คน/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526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ที่มีอายุ 3-5 ปี มีอุปกรณ์การเรียนครบทุกคน</w:t>
            </w:r>
          </w:p>
        </w:tc>
        <w:tc>
          <w:tcPr>
            <w:tcW w:w="1701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มีอุปกรณ์การเรียนสำหรับใช้ในการเรียน</w:t>
            </w:r>
          </w:p>
        </w:tc>
        <w:tc>
          <w:tcPr>
            <w:tcW w:w="1209" w:type="dxa"/>
          </w:tcPr>
          <w:p w:rsidR="005E357D" w:rsidRPr="00994AC2" w:rsidRDefault="005E357D" w:rsidP="005E35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5E357D" w:rsidRPr="00677445" w:rsidTr="005E357D">
        <w:trPr>
          <w:trHeight w:val="288"/>
        </w:trPr>
        <w:tc>
          <w:tcPr>
            <w:tcW w:w="605" w:type="dxa"/>
          </w:tcPr>
          <w:p w:rsidR="005E357D" w:rsidRPr="00276704" w:rsidRDefault="005E357D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670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55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นับสนุนค่าใช้จ่ายในการจัดการศึกษาสำหรับศูนย์พัฒนาเด็กเล็ก (ค่าหนังสือเรียน)</w:t>
            </w:r>
          </w:p>
        </w:tc>
        <w:tc>
          <w:tcPr>
            <w:tcW w:w="1843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นักเรียนมีหนังสือเรียนครบถ้วนตามนโยบายรัฐบาล</w:t>
            </w:r>
          </w:p>
        </w:tc>
        <w:tc>
          <w:tcPr>
            <w:tcW w:w="1985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หาหนังสือเรียนของนักเรียนศูนย์อบรมเด็กก่อนเกณฑ์ในวัดวัดคงคาวดี ที่มีอายุ 3-5 ปี อัตราคนละ 200 บาท/คน/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526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ที่มีอายุ 3-5 ปี มีหนังสือเรียนครบทุกคน</w:t>
            </w:r>
          </w:p>
        </w:tc>
        <w:tc>
          <w:tcPr>
            <w:tcW w:w="1701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มีหนังสือเรียนสำหรับใช้ในการเรียน</w:t>
            </w:r>
          </w:p>
        </w:tc>
        <w:tc>
          <w:tcPr>
            <w:tcW w:w="1209" w:type="dxa"/>
          </w:tcPr>
          <w:p w:rsidR="005E357D" w:rsidRPr="00994AC2" w:rsidRDefault="005E357D" w:rsidP="005E35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5E357D" w:rsidRPr="00677445" w:rsidTr="005E357D">
        <w:trPr>
          <w:trHeight w:val="288"/>
        </w:trPr>
        <w:tc>
          <w:tcPr>
            <w:tcW w:w="605" w:type="dxa"/>
          </w:tcPr>
          <w:p w:rsidR="005E357D" w:rsidRPr="00276704" w:rsidRDefault="005E357D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670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55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นับสนุนค่าใช้จ่ายในการจัดการศึกษาสำหรับศูนย์พัฒนาเด็กเล็ก (ค่ากิจกรรมพัฒนาผู้เรียน)</w:t>
            </w:r>
          </w:p>
        </w:tc>
        <w:tc>
          <w:tcPr>
            <w:tcW w:w="1843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จัดกิจกรรมพัฒนาให้แก่นักเรียนตามนโยบายรัฐบาล</w:t>
            </w:r>
          </w:p>
        </w:tc>
        <w:tc>
          <w:tcPr>
            <w:tcW w:w="1985" w:type="dxa"/>
          </w:tcPr>
          <w:p w:rsidR="005E357D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กิจกรรมพัฒนาผู้เรียนของศูนย์อบรมเด็กก่อนเกณฑ์ในวัดวัดคงคาวดี ที่มีอายุ 3-5 ปี อัตราคนละ 430 บาท/คน/ปี</w:t>
            </w:r>
          </w:p>
          <w:p w:rsidR="00AA261D" w:rsidRPr="00994AC2" w:rsidRDefault="00AA261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,9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,9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,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,900</w:t>
            </w:r>
          </w:p>
        </w:tc>
        <w:tc>
          <w:tcPr>
            <w:tcW w:w="1134" w:type="dxa"/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,900</w:t>
            </w:r>
          </w:p>
        </w:tc>
        <w:tc>
          <w:tcPr>
            <w:tcW w:w="1526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ที่มีอายุ 3-5 ปี เข้าร่วมกิจกรรมพัฒนาผู้เรียน</w:t>
            </w:r>
          </w:p>
        </w:tc>
        <w:tc>
          <w:tcPr>
            <w:tcW w:w="1701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ได้รับการพัฒนาผ่านกิจกรรมพัฒนาผู้เรียน</w:t>
            </w:r>
          </w:p>
        </w:tc>
        <w:tc>
          <w:tcPr>
            <w:tcW w:w="1209" w:type="dxa"/>
          </w:tcPr>
          <w:p w:rsidR="005E357D" w:rsidRPr="00994AC2" w:rsidRDefault="005E357D" w:rsidP="005E35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5E357D" w:rsidRPr="00677445" w:rsidTr="005E357D">
        <w:trPr>
          <w:trHeight w:val="426"/>
          <w:tblHeader/>
        </w:trPr>
        <w:tc>
          <w:tcPr>
            <w:tcW w:w="605" w:type="dxa"/>
            <w:vMerge w:val="restart"/>
            <w:vAlign w:val="center"/>
          </w:tcPr>
          <w:p w:rsidR="005E357D" w:rsidRPr="00677445" w:rsidRDefault="005E357D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E357D" w:rsidRPr="00677445" w:rsidTr="005E357D">
        <w:trPr>
          <w:trHeight w:val="288"/>
          <w:tblHeader/>
        </w:trPr>
        <w:tc>
          <w:tcPr>
            <w:tcW w:w="605" w:type="dxa"/>
            <w:vMerge/>
          </w:tcPr>
          <w:p w:rsidR="005E357D" w:rsidRPr="00677445" w:rsidRDefault="005E357D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E357D" w:rsidRPr="00677445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5E357D" w:rsidRPr="00677445" w:rsidRDefault="005E357D" w:rsidP="005E35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E357D" w:rsidRPr="00677445" w:rsidTr="005E357D">
        <w:trPr>
          <w:trHeight w:val="288"/>
        </w:trPr>
        <w:tc>
          <w:tcPr>
            <w:tcW w:w="605" w:type="dxa"/>
          </w:tcPr>
          <w:p w:rsidR="005E357D" w:rsidRPr="00276704" w:rsidRDefault="005E357D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670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55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อาหารกลางวันเด็กปฐมวัยของศูนย์อบรมเด็กก่อนเกณฑ์ในวัดวัดคงคาวดี</w:t>
            </w:r>
          </w:p>
        </w:tc>
        <w:tc>
          <w:tcPr>
            <w:tcW w:w="1843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สริมสร้างโภชนาการที่ดี เหมาะสมกับวัยให้แก่เด็กเล็ก</w:t>
            </w:r>
          </w:p>
        </w:tc>
        <w:tc>
          <w:tcPr>
            <w:tcW w:w="1985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เป็นค่าใช้จ่ายในการจัดหาอาหารกลางวันให้แก่เด็กเล็กของศูนย์อบรมเด็กก่อนเกณฑ์ในวัดวัดคงคาวด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5,8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5,8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5,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5,800</w:t>
            </w:r>
          </w:p>
        </w:tc>
        <w:tc>
          <w:tcPr>
            <w:tcW w:w="1134" w:type="dxa"/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5,800</w:t>
            </w:r>
          </w:p>
        </w:tc>
        <w:tc>
          <w:tcPr>
            <w:tcW w:w="1526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อาหารกลางวัน จำนวน 245 วัน</w:t>
            </w:r>
          </w:p>
        </w:tc>
        <w:tc>
          <w:tcPr>
            <w:tcW w:w="1701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นักเรียนมีโภชนาการที่ดี เหมาะสมกับวัย สุขภาพร่างกายสมบูรณ์แข็งแรง</w:t>
            </w:r>
          </w:p>
        </w:tc>
        <w:tc>
          <w:tcPr>
            <w:tcW w:w="1209" w:type="dxa"/>
          </w:tcPr>
          <w:p w:rsidR="005E357D" w:rsidRPr="00994AC2" w:rsidRDefault="005E357D" w:rsidP="005E35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5E357D" w:rsidRPr="00677445" w:rsidTr="005E357D">
        <w:trPr>
          <w:trHeight w:val="288"/>
        </w:trPr>
        <w:tc>
          <w:tcPr>
            <w:tcW w:w="605" w:type="dxa"/>
          </w:tcPr>
          <w:p w:rsidR="005E357D" w:rsidRPr="00276704" w:rsidRDefault="005E357D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670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55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เงินอุดหนุนสำหรับสนับสนุนอาหารกลางวัน ระดับประถมศึกษา (โรงเรียนวัดบางไทร)</w:t>
            </w:r>
          </w:p>
        </w:tc>
        <w:tc>
          <w:tcPr>
            <w:tcW w:w="1843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สริมสร้างโภชนาการที่ดี เหมาะสมกับวัยให้แก่เด็กนักเรียน</w:t>
            </w:r>
          </w:p>
        </w:tc>
        <w:tc>
          <w:tcPr>
            <w:tcW w:w="1985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เป็นค่าใช้จ่ายในการจัดหาอาหารกลางวันให้แก่นักเรียนชั้นอนุบาลถึงประถมศึกษาปีที่ 6 ของโรงเรียนวัดบางไท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88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88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88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88,000</w:t>
            </w:r>
          </w:p>
        </w:tc>
        <w:tc>
          <w:tcPr>
            <w:tcW w:w="1134" w:type="dxa"/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88,000</w:t>
            </w:r>
          </w:p>
        </w:tc>
        <w:tc>
          <w:tcPr>
            <w:tcW w:w="1526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อาหารกลางวัน จำนวน 200 วัน</w:t>
            </w:r>
          </w:p>
        </w:tc>
        <w:tc>
          <w:tcPr>
            <w:tcW w:w="1701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นักเรียนมีโภชนาการที่ดี เหมาะสมกับวัย สุขภาพร่างกายสมบูรณ์แข็งแรง</w:t>
            </w:r>
          </w:p>
        </w:tc>
        <w:tc>
          <w:tcPr>
            <w:tcW w:w="1209" w:type="dxa"/>
          </w:tcPr>
          <w:p w:rsidR="005E357D" w:rsidRPr="00994AC2" w:rsidRDefault="005E357D" w:rsidP="005E35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5E357D" w:rsidRPr="00677445" w:rsidTr="005E357D">
        <w:trPr>
          <w:trHeight w:val="288"/>
        </w:trPr>
        <w:tc>
          <w:tcPr>
            <w:tcW w:w="605" w:type="dxa"/>
          </w:tcPr>
          <w:p w:rsidR="005E357D" w:rsidRPr="00276704" w:rsidRDefault="005E357D" w:rsidP="005E35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670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55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เงินอุดหนุนสำหรับสนับสนุนอาหารกลางวันระดับประถมศึกษา (โรงเรียนวัดบางศาลา)</w:t>
            </w:r>
          </w:p>
        </w:tc>
        <w:tc>
          <w:tcPr>
            <w:tcW w:w="1843" w:type="dxa"/>
          </w:tcPr>
          <w:p w:rsidR="005E357D" w:rsidRPr="00994AC2" w:rsidRDefault="005E357D" w:rsidP="005E357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สริมสร้างโภชนาการที่ดี เหมาะสมกับวัยให้แก่เด็กเล็ก</w:t>
            </w:r>
          </w:p>
        </w:tc>
        <w:tc>
          <w:tcPr>
            <w:tcW w:w="1985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เป็นค่าใช้จ่ายในการจัดหาอาหารกลางวันให้แก่นักเรียนชั้นอนุบาลถึงประถมศึกษาปีที่ 6 ของโรงเรียนวัดบางศาล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0,000</w:t>
            </w:r>
          </w:p>
        </w:tc>
        <w:tc>
          <w:tcPr>
            <w:tcW w:w="1134" w:type="dxa"/>
          </w:tcPr>
          <w:p w:rsidR="005E357D" w:rsidRPr="00994AC2" w:rsidRDefault="005E357D" w:rsidP="005E35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0,000</w:t>
            </w:r>
          </w:p>
        </w:tc>
        <w:tc>
          <w:tcPr>
            <w:tcW w:w="1526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อาหารกลางวัน จำนวน 200 วัน</w:t>
            </w:r>
          </w:p>
        </w:tc>
        <w:tc>
          <w:tcPr>
            <w:tcW w:w="1701" w:type="dxa"/>
          </w:tcPr>
          <w:p w:rsidR="005E357D" w:rsidRPr="00994AC2" w:rsidRDefault="005E357D" w:rsidP="005E35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นักเรียนมีโภชนาการที่ดี เหมาะสมกับวัย สุขภาพร่างกายสมบูรณ์แข็งแรง</w:t>
            </w:r>
          </w:p>
        </w:tc>
        <w:tc>
          <w:tcPr>
            <w:tcW w:w="1209" w:type="dxa"/>
          </w:tcPr>
          <w:p w:rsidR="005E357D" w:rsidRPr="00994AC2" w:rsidRDefault="005E357D" w:rsidP="005E35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8748B5" w:rsidRPr="00677445" w:rsidTr="005E357D">
        <w:trPr>
          <w:trHeight w:val="288"/>
        </w:trPr>
        <w:tc>
          <w:tcPr>
            <w:tcW w:w="605" w:type="dxa"/>
          </w:tcPr>
          <w:p w:rsidR="008748B5" w:rsidRPr="00276704" w:rsidRDefault="008748B5" w:rsidP="008748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670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55" w:type="dxa"/>
          </w:tcPr>
          <w:p w:rsidR="008748B5" w:rsidRPr="00994AC2" w:rsidRDefault="008748B5" w:rsidP="008748B5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เงินอุดหนุนสำหรับสนับสนุนอาหารกลางวัน ระดับประถมศึกษา (โรงเรียนวัดหงส์แก้ว)</w:t>
            </w:r>
          </w:p>
        </w:tc>
        <w:tc>
          <w:tcPr>
            <w:tcW w:w="1843" w:type="dxa"/>
          </w:tcPr>
          <w:p w:rsidR="008748B5" w:rsidRPr="00994AC2" w:rsidRDefault="008748B5" w:rsidP="008748B5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สริมสร้างโภชนาการที่ดี เหมาะสมกับวัยให้แก่เด็กเล็ก</w:t>
            </w:r>
          </w:p>
        </w:tc>
        <w:tc>
          <w:tcPr>
            <w:tcW w:w="1985" w:type="dxa"/>
          </w:tcPr>
          <w:p w:rsidR="008748B5" w:rsidRDefault="008748B5" w:rsidP="008748B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เป็นค่าใช้จ่ายในการจัดหาอาหารกลางวันให้แก่นักเรียนชั้นอนุบาลถึงประถมศึกษาปีที่ 6 ของโรงเรียนวัดหงส์แก้ว</w:t>
            </w:r>
          </w:p>
          <w:p w:rsidR="00035CAF" w:rsidRPr="00994AC2" w:rsidRDefault="00035CAF" w:rsidP="008748B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5" w:rsidRPr="00994AC2" w:rsidRDefault="008748B5" w:rsidP="008748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5" w:rsidRPr="00994AC2" w:rsidRDefault="008748B5" w:rsidP="008748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5" w:rsidRPr="00994AC2" w:rsidRDefault="008748B5" w:rsidP="008748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8B5" w:rsidRPr="00994AC2" w:rsidRDefault="008748B5" w:rsidP="008748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0,000</w:t>
            </w:r>
          </w:p>
        </w:tc>
        <w:tc>
          <w:tcPr>
            <w:tcW w:w="1134" w:type="dxa"/>
          </w:tcPr>
          <w:p w:rsidR="008748B5" w:rsidRPr="00994AC2" w:rsidRDefault="008748B5" w:rsidP="008748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0,000</w:t>
            </w:r>
          </w:p>
        </w:tc>
        <w:tc>
          <w:tcPr>
            <w:tcW w:w="1526" w:type="dxa"/>
          </w:tcPr>
          <w:p w:rsidR="008748B5" w:rsidRPr="00994AC2" w:rsidRDefault="00647020" w:rsidP="008748B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อาหารกลางวัน จำนวน 200 วัน</w:t>
            </w:r>
          </w:p>
        </w:tc>
        <w:tc>
          <w:tcPr>
            <w:tcW w:w="1701" w:type="dxa"/>
          </w:tcPr>
          <w:p w:rsidR="008748B5" w:rsidRPr="00994AC2" w:rsidRDefault="00647020" w:rsidP="008748B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นักเรียนมีโภชนาการที่ดี เหมาะสมกับวัย สุขภาพร่างกายสมบูรณ์แข็งแรง</w:t>
            </w:r>
          </w:p>
        </w:tc>
        <w:tc>
          <w:tcPr>
            <w:tcW w:w="1209" w:type="dxa"/>
          </w:tcPr>
          <w:p w:rsidR="008748B5" w:rsidRPr="00994AC2" w:rsidRDefault="00647020" w:rsidP="008748B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647020" w:rsidRPr="00677445" w:rsidTr="002064F0">
        <w:trPr>
          <w:trHeight w:val="426"/>
          <w:tblHeader/>
        </w:trPr>
        <w:tc>
          <w:tcPr>
            <w:tcW w:w="605" w:type="dxa"/>
            <w:vMerge w:val="restart"/>
            <w:vAlign w:val="center"/>
          </w:tcPr>
          <w:p w:rsidR="00647020" w:rsidRPr="00677445" w:rsidRDefault="00647020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647020" w:rsidRPr="00677445" w:rsidTr="002064F0">
        <w:trPr>
          <w:trHeight w:val="288"/>
          <w:tblHeader/>
        </w:trPr>
        <w:tc>
          <w:tcPr>
            <w:tcW w:w="605" w:type="dxa"/>
            <w:vMerge/>
          </w:tcPr>
          <w:p w:rsidR="00647020" w:rsidRPr="00677445" w:rsidRDefault="00647020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47020" w:rsidRPr="00677445" w:rsidTr="002064F0">
        <w:trPr>
          <w:trHeight w:val="288"/>
        </w:trPr>
        <w:tc>
          <w:tcPr>
            <w:tcW w:w="605" w:type="dxa"/>
          </w:tcPr>
          <w:p w:rsidR="00647020" w:rsidRPr="00994AC2" w:rsidRDefault="00647020" w:rsidP="0064702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055" w:type="dxa"/>
          </w:tcPr>
          <w:p w:rsidR="00647020" w:rsidRPr="00994AC2" w:rsidRDefault="00647020" w:rsidP="0064702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นับสนุนอาหารกลางวันเด็กปฐมวัย (ศูนย์พัฒนาเด็กเล็กองค์การบริหารส่วนตำบลบางศาลา)</w:t>
            </w:r>
          </w:p>
        </w:tc>
        <w:tc>
          <w:tcPr>
            <w:tcW w:w="1843" w:type="dxa"/>
          </w:tcPr>
          <w:p w:rsidR="00647020" w:rsidRPr="00994AC2" w:rsidRDefault="00647020" w:rsidP="0064702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สริมสร้างโภชนาการที่ดีเหมาะสมกับวัยให้แก่เด็กเล็ก</w:t>
            </w:r>
          </w:p>
        </w:tc>
        <w:tc>
          <w:tcPr>
            <w:tcW w:w="1985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จ้างทำอาหารกลางวันให้แก่เด็กนักเรียนของศูนย์พัฒนาเด็กเล็กองค์การบริหารส่วนตำบลบางศาล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5,8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5,8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5,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5,800</w:t>
            </w:r>
          </w:p>
        </w:tc>
        <w:tc>
          <w:tcPr>
            <w:tcW w:w="1134" w:type="dxa"/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5,800</w:t>
            </w:r>
          </w:p>
        </w:tc>
        <w:tc>
          <w:tcPr>
            <w:tcW w:w="1526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อาหารกลางวัน จำนวน 245 วัน</w:t>
            </w:r>
          </w:p>
        </w:tc>
        <w:tc>
          <w:tcPr>
            <w:tcW w:w="1701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นักเรียนมีโภชนาการที่ดีเหมาะสมกับวัยมีสุขภาพร่างกายสมบูรณ์แข็งแรง</w:t>
            </w:r>
          </w:p>
        </w:tc>
        <w:tc>
          <w:tcPr>
            <w:tcW w:w="1209" w:type="dxa"/>
          </w:tcPr>
          <w:p w:rsidR="00647020" w:rsidRPr="00994AC2" w:rsidRDefault="00647020" w:rsidP="00647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647020" w:rsidRPr="00677445" w:rsidTr="002064F0">
        <w:trPr>
          <w:trHeight w:val="288"/>
        </w:trPr>
        <w:tc>
          <w:tcPr>
            <w:tcW w:w="605" w:type="dxa"/>
          </w:tcPr>
          <w:p w:rsidR="00647020" w:rsidRPr="00994AC2" w:rsidRDefault="00647020" w:rsidP="0064702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2055" w:type="dxa"/>
          </w:tcPr>
          <w:p w:rsidR="00647020" w:rsidRPr="00994AC2" w:rsidRDefault="00647020" w:rsidP="0064702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สนับสนุนค่าใช้จ่ายในการจัดการศึกษาสำหรับศูนย์พัฒนาเด็กเล็ก (ค่าจัดการเรียนการสอน/รายหัว) ศูนย์พัฒนาเด็กเล็กองค์การบริหารส่วนตำบลบางศาลา  </w:t>
            </w:r>
          </w:p>
        </w:tc>
        <w:tc>
          <w:tcPr>
            <w:tcW w:w="1843" w:type="dxa"/>
          </w:tcPr>
          <w:p w:rsidR="00647020" w:rsidRPr="00994AC2" w:rsidRDefault="00647020" w:rsidP="0064702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นักเรียนได้มีสื่อต่าง ๆ ในการเรียนการสอน</w:t>
            </w:r>
          </w:p>
        </w:tc>
        <w:tc>
          <w:tcPr>
            <w:tcW w:w="1985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ดซื้อวัสดุการเรียนการสอนสำหรับนักเรียนศูนย์พัฒนาเด็กเล็กองค์การบริหารส่วนตำบลบางศาลา  </w:t>
            </w:r>
            <w:r w:rsidR="0052456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ัตราคนละ 1,700 บาท/คน/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8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8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8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8,000</w:t>
            </w:r>
          </w:p>
        </w:tc>
        <w:tc>
          <w:tcPr>
            <w:tcW w:w="1134" w:type="dxa"/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8,000</w:t>
            </w:r>
          </w:p>
        </w:tc>
        <w:tc>
          <w:tcPr>
            <w:tcW w:w="1526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มีวัสดุการเรียนการสอนครบทุกคน</w:t>
            </w:r>
          </w:p>
        </w:tc>
        <w:tc>
          <w:tcPr>
            <w:tcW w:w="1701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มีอุปกรณ์ในการเรียนพร้อมและมีความรู้ มีพัฒนาการสมวัย</w:t>
            </w:r>
          </w:p>
        </w:tc>
        <w:tc>
          <w:tcPr>
            <w:tcW w:w="1209" w:type="dxa"/>
          </w:tcPr>
          <w:p w:rsidR="00647020" w:rsidRPr="00994AC2" w:rsidRDefault="00647020" w:rsidP="00647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647020" w:rsidRPr="00677445" w:rsidTr="002064F0">
        <w:trPr>
          <w:trHeight w:val="288"/>
        </w:trPr>
        <w:tc>
          <w:tcPr>
            <w:tcW w:w="605" w:type="dxa"/>
          </w:tcPr>
          <w:p w:rsidR="00647020" w:rsidRPr="00994AC2" w:rsidRDefault="00647020" w:rsidP="0064702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2055" w:type="dxa"/>
          </w:tcPr>
          <w:p w:rsidR="00647020" w:rsidRPr="00994AC2" w:rsidRDefault="00647020" w:rsidP="0064702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นับสนุนค่าใช้จ่ายในการจัดการศึกษาสำหรับศูนย์พัฒนาเด็กเล็ก (ค่าหนังสือเรียน)</w:t>
            </w:r>
          </w:p>
        </w:tc>
        <w:tc>
          <w:tcPr>
            <w:tcW w:w="1843" w:type="dxa"/>
          </w:tcPr>
          <w:p w:rsidR="00647020" w:rsidRPr="00994AC2" w:rsidRDefault="00647020" w:rsidP="0064702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นักเรียนมีหนังสือเรียนครบถ้วนตามนโยบายรัฐบาล</w:t>
            </w:r>
          </w:p>
        </w:tc>
        <w:tc>
          <w:tcPr>
            <w:tcW w:w="1985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หาหนังสือเรียนนักเรียนของศูนย์พัฒนาเด็กเล็กองค์การบริหารส่วนตำบลบางศาลา ที่มีอายุ 3-5 ปี อัตราคนละ 200 บาท/คน/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526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ที่มีอายุ 3-5 ปี มีหนังสือเรียนครบทุกคน</w:t>
            </w:r>
          </w:p>
        </w:tc>
        <w:tc>
          <w:tcPr>
            <w:tcW w:w="1701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มีหนังสือเรียนสำหรับใช้ในการเรียน</w:t>
            </w:r>
          </w:p>
        </w:tc>
        <w:tc>
          <w:tcPr>
            <w:tcW w:w="1209" w:type="dxa"/>
          </w:tcPr>
          <w:p w:rsidR="00647020" w:rsidRPr="00994AC2" w:rsidRDefault="00647020" w:rsidP="00647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647020" w:rsidRDefault="00647020" w:rsidP="00737CD5">
      <w:pPr>
        <w:tabs>
          <w:tab w:val="left" w:pos="284"/>
        </w:tabs>
        <w:spacing w:after="0"/>
        <w:ind w:right="283"/>
        <w:rPr>
          <w:rFonts w:ascii="TH NiramitIT๙" w:hAnsi="TH NiramitIT๙" w:cs="TH NiramitIT๙"/>
          <w:sz w:val="32"/>
          <w:szCs w:val="32"/>
          <w:cs/>
        </w:rPr>
      </w:pPr>
    </w:p>
    <w:p w:rsidR="00647020" w:rsidRDefault="00647020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tbl>
      <w:tblPr>
        <w:tblStyle w:val="a7"/>
        <w:tblpPr w:leftFromText="180" w:rightFromText="180" w:vertAnchor="text" w:horzAnchor="margin" w:tblpXSpec="center" w:tblpY="-431"/>
        <w:tblOverlap w:val="never"/>
        <w:tblW w:w="16451" w:type="dxa"/>
        <w:tblLayout w:type="fixed"/>
        <w:tblLook w:val="04A0" w:firstRow="1" w:lastRow="0" w:firstColumn="1" w:lastColumn="0" w:noHBand="0" w:noVBand="1"/>
      </w:tblPr>
      <w:tblGrid>
        <w:gridCol w:w="605"/>
        <w:gridCol w:w="2055"/>
        <w:gridCol w:w="1843"/>
        <w:gridCol w:w="1985"/>
        <w:gridCol w:w="1134"/>
        <w:gridCol w:w="1065"/>
        <w:gridCol w:w="1054"/>
        <w:gridCol w:w="1140"/>
        <w:gridCol w:w="1134"/>
        <w:gridCol w:w="1526"/>
        <w:gridCol w:w="1701"/>
        <w:gridCol w:w="1209"/>
      </w:tblGrid>
      <w:tr w:rsidR="00647020" w:rsidRPr="00677445" w:rsidTr="002064F0">
        <w:trPr>
          <w:trHeight w:val="426"/>
          <w:tblHeader/>
        </w:trPr>
        <w:tc>
          <w:tcPr>
            <w:tcW w:w="605" w:type="dxa"/>
            <w:vMerge w:val="restart"/>
            <w:vAlign w:val="center"/>
          </w:tcPr>
          <w:p w:rsidR="00647020" w:rsidRPr="00677445" w:rsidRDefault="00647020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647020" w:rsidRPr="00677445" w:rsidTr="002064F0">
        <w:trPr>
          <w:trHeight w:val="288"/>
          <w:tblHeader/>
        </w:trPr>
        <w:tc>
          <w:tcPr>
            <w:tcW w:w="605" w:type="dxa"/>
            <w:vMerge/>
          </w:tcPr>
          <w:p w:rsidR="00647020" w:rsidRPr="00677445" w:rsidRDefault="00647020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47020" w:rsidRPr="00677445" w:rsidRDefault="00647020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647020" w:rsidRPr="00677445" w:rsidRDefault="00647020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47020" w:rsidRPr="00677445" w:rsidTr="002064F0">
        <w:trPr>
          <w:trHeight w:val="288"/>
        </w:trPr>
        <w:tc>
          <w:tcPr>
            <w:tcW w:w="605" w:type="dxa"/>
          </w:tcPr>
          <w:p w:rsidR="00647020" w:rsidRPr="00994AC2" w:rsidRDefault="00647020" w:rsidP="0064702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2055" w:type="dxa"/>
          </w:tcPr>
          <w:p w:rsidR="00647020" w:rsidRPr="00994AC2" w:rsidRDefault="00647020" w:rsidP="0064702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นับสนุนค่าใช้จ่ายในการจัดการศึกษาสำหรับศูนย์พัฒนาเด็กเล็ก (ค่าอุปกรณ์การเรียน)</w:t>
            </w:r>
          </w:p>
        </w:tc>
        <w:tc>
          <w:tcPr>
            <w:tcW w:w="1843" w:type="dxa"/>
          </w:tcPr>
          <w:p w:rsidR="00647020" w:rsidRPr="00994AC2" w:rsidRDefault="00647020" w:rsidP="0064702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นักเรียนมีอุปกรณ์การเรียนครบถ้วนตามนโยบายรัฐบาล</w:t>
            </w:r>
          </w:p>
        </w:tc>
        <w:tc>
          <w:tcPr>
            <w:tcW w:w="1985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หาอุปกรณ์การเรียนนักเรียนของศูนย์พัฒนาเด็กเล็กองค์การบริหารส่วนตำบลบางศาลา ที่มีอายุ 3-5 ปี อัตราคนละ 200 บาท/คน/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000</w:t>
            </w:r>
          </w:p>
        </w:tc>
        <w:tc>
          <w:tcPr>
            <w:tcW w:w="1526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ที่มีอายุ 3-5 ปี มีอุปกรณ์การเรียนครบทุกคน</w:t>
            </w:r>
          </w:p>
        </w:tc>
        <w:tc>
          <w:tcPr>
            <w:tcW w:w="1701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มีอุปกรณ์การเรียนสำหรับใช้ในการเรียน</w:t>
            </w:r>
          </w:p>
        </w:tc>
        <w:tc>
          <w:tcPr>
            <w:tcW w:w="1209" w:type="dxa"/>
          </w:tcPr>
          <w:p w:rsidR="00647020" w:rsidRPr="00994AC2" w:rsidRDefault="00647020" w:rsidP="00647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647020" w:rsidRPr="00677445" w:rsidTr="002064F0">
        <w:trPr>
          <w:trHeight w:val="288"/>
        </w:trPr>
        <w:tc>
          <w:tcPr>
            <w:tcW w:w="605" w:type="dxa"/>
          </w:tcPr>
          <w:p w:rsidR="00647020" w:rsidRPr="00994AC2" w:rsidRDefault="00647020" w:rsidP="0064702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2055" w:type="dxa"/>
          </w:tcPr>
          <w:p w:rsidR="00647020" w:rsidRPr="00994AC2" w:rsidRDefault="00647020" w:rsidP="0064702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นับสนุนค่าใช้จ่ายในการจัดการศึกษาสำหรับศูนย์พัฒนาเด็กเล็ก (ค่าเครื่องแบบนักเรียน)</w:t>
            </w:r>
          </w:p>
        </w:tc>
        <w:tc>
          <w:tcPr>
            <w:tcW w:w="1843" w:type="dxa"/>
          </w:tcPr>
          <w:p w:rsidR="00647020" w:rsidRPr="00994AC2" w:rsidRDefault="00647020" w:rsidP="0064702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นักเรียนมีเครื่องแบบนักเรียนตามนโยบายรัฐบาล</w:t>
            </w:r>
          </w:p>
        </w:tc>
        <w:tc>
          <w:tcPr>
            <w:tcW w:w="1985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หาเครื่องแบบนักเรียนของศูนย์พัฒนาเด็กเล็กองค์การบริหารส่วนตำบลบางศาลา ที่มีอายุ 3-5 ปี อัตราคนละ 300 บาท/คน/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,000</w:t>
            </w:r>
          </w:p>
        </w:tc>
        <w:tc>
          <w:tcPr>
            <w:tcW w:w="1134" w:type="dxa"/>
          </w:tcPr>
          <w:p w:rsidR="00647020" w:rsidRPr="00994AC2" w:rsidRDefault="00647020" w:rsidP="0064702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,000</w:t>
            </w:r>
          </w:p>
        </w:tc>
        <w:tc>
          <w:tcPr>
            <w:tcW w:w="1526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ที่มีอายุ 3-5 ปี มีเครื่องแบบนักเรียนทุกคน</w:t>
            </w:r>
          </w:p>
        </w:tc>
        <w:tc>
          <w:tcPr>
            <w:tcW w:w="1701" w:type="dxa"/>
          </w:tcPr>
          <w:p w:rsidR="00647020" w:rsidRPr="00994AC2" w:rsidRDefault="00647020" w:rsidP="0064702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มีเครื่องแบบนักเรียน</w:t>
            </w:r>
          </w:p>
        </w:tc>
        <w:tc>
          <w:tcPr>
            <w:tcW w:w="1209" w:type="dxa"/>
          </w:tcPr>
          <w:p w:rsidR="00647020" w:rsidRPr="00994AC2" w:rsidRDefault="00647020" w:rsidP="00647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917BE8" w:rsidRPr="00677445" w:rsidTr="002064F0">
        <w:trPr>
          <w:trHeight w:val="288"/>
        </w:trPr>
        <w:tc>
          <w:tcPr>
            <w:tcW w:w="605" w:type="dxa"/>
          </w:tcPr>
          <w:p w:rsidR="00917BE8" w:rsidRPr="00994AC2" w:rsidRDefault="00917BE8" w:rsidP="00917BE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2055" w:type="dxa"/>
          </w:tcPr>
          <w:p w:rsidR="00917BE8" w:rsidRPr="00994AC2" w:rsidRDefault="00917BE8" w:rsidP="00917BE8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นับสนุนค่าใช้จ่ายในการจัดการศึกษาสำหรับศูนย์พัฒนาเด็กเล็ก (ค่ากิจกรรมพัฒนาผู้เรียน)</w:t>
            </w:r>
          </w:p>
        </w:tc>
        <w:tc>
          <w:tcPr>
            <w:tcW w:w="1843" w:type="dxa"/>
          </w:tcPr>
          <w:p w:rsidR="00917BE8" w:rsidRPr="00994AC2" w:rsidRDefault="00917BE8" w:rsidP="00917BE8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จัดกิจกรรมพัฒนาให้แก่นักเรียนตามนโยบายรัฐบาล</w:t>
            </w:r>
          </w:p>
        </w:tc>
        <w:tc>
          <w:tcPr>
            <w:tcW w:w="1985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กิจกรรมพัฒนาผู้เรียนของศูนย์พัฒนาเด็กเล็กองค์การบริหารส่วนตำบลบางศาลา ที่มีอายุ 3-5 ปี อัตราคนละ 430 บาท/คน/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,9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,9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,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,900</w:t>
            </w:r>
          </w:p>
        </w:tc>
        <w:tc>
          <w:tcPr>
            <w:tcW w:w="1134" w:type="dxa"/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,900</w:t>
            </w:r>
          </w:p>
        </w:tc>
        <w:tc>
          <w:tcPr>
            <w:tcW w:w="1526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ที่มีอายุ 3-5 ปี เข้าร่วมกิจกรรมพัฒนาผู้เรียนทุกคน</w:t>
            </w:r>
          </w:p>
        </w:tc>
        <w:tc>
          <w:tcPr>
            <w:tcW w:w="1701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ได้รับการพัฒนาผ่านกิจกรรมพัฒนาผู้เรียน</w:t>
            </w:r>
          </w:p>
        </w:tc>
        <w:tc>
          <w:tcPr>
            <w:tcW w:w="1209" w:type="dxa"/>
          </w:tcPr>
          <w:p w:rsidR="00917BE8" w:rsidRPr="00994AC2" w:rsidRDefault="00917BE8" w:rsidP="00917BE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917BE8" w:rsidRDefault="00917BE8" w:rsidP="00737CD5">
      <w:pPr>
        <w:tabs>
          <w:tab w:val="left" w:pos="284"/>
        </w:tabs>
        <w:spacing w:after="0"/>
        <w:ind w:right="283"/>
        <w:rPr>
          <w:rFonts w:ascii="TH NiramitIT๙" w:hAnsi="TH NiramitIT๙" w:cs="TH NiramitIT๙"/>
          <w:sz w:val="32"/>
          <w:szCs w:val="32"/>
          <w:cs/>
        </w:rPr>
      </w:pPr>
    </w:p>
    <w:p w:rsidR="00917BE8" w:rsidRDefault="00917BE8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tbl>
      <w:tblPr>
        <w:tblStyle w:val="a7"/>
        <w:tblpPr w:leftFromText="180" w:rightFromText="180" w:vertAnchor="text" w:horzAnchor="margin" w:tblpXSpec="center" w:tblpY="-431"/>
        <w:tblOverlap w:val="never"/>
        <w:tblW w:w="16451" w:type="dxa"/>
        <w:tblLayout w:type="fixed"/>
        <w:tblLook w:val="04A0" w:firstRow="1" w:lastRow="0" w:firstColumn="1" w:lastColumn="0" w:noHBand="0" w:noVBand="1"/>
      </w:tblPr>
      <w:tblGrid>
        <w:gridCol w:w="605"/>
        <w:gridCol w:w="2055"/>
        <w:gridCol w:w="1843"/>
        <w:gridCol w:w="1985"/>
        <w:gridCol w:w="1134"/>
        <w:gridCol w:w="1065"/>
        <w:gridCol w:w="1054"/>
        <w:gridCol w:w="1140"/>
        <w:gridCol w:w="1134"/>
        <w:gridCol w:w="1526"/>
        <w:gridCol w:w="1701"/>
        <w:gridCol w:w="1209"/>
      </w:tblGrid>
      <w:tr w:rsidR="00917BE8" w:rsidRPr="00677445" w:rsidTr="002064F0">
        <w:trPr>
          <w:trHeight w:val="426"/>
          <w:tblHeader/>
        </w:trPr>
        <w:tc>
          <w:tcPr>
            <w:tcW w:w="605" w:type="dxa"/>
            <w:vMerge w:val="restart"/>
            <w:vAlign w:val="center"/>
          </w:tcPr>
          <w:p w:rsidR="00917BE8" w:rsidRPr="00677445" w:rsidRDefault="00917BE8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17BE8" w:rsidRPr="00677445" w:rsidTr="002064F0">
        <w:trPr>
          <w:trHeight w:val="288"/>
          <w:tblHeader/>
        </w:trPr>
        <w:tc>
          <w:tcPr>
            <w:tcW w:w="605" w:type="dxa"/>
            <w:vMerge/>
          </w:tcPr>
          <w:p w:rsidR="00917BE8" w:rsidRPr="00677445" w:rsidRDefault="00917BE8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17BE8" w:rsidRPr="00677445" w:rsidTr="002064F0">
        <w:trPr>
          <w:trHeight w:val="288"/>
        </w:trPr>
        <w:tc>
          <w:tcPr>
            <w:tcW w:w="605" w:type="dxa"/>
          </w:tcPr>
          <w:p w:rsidR="00917BE8" w:rsidRPr="00994AC2" w:rsidRDefault="00917BE8" w:rsidP="00917BE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2055" w:type="dxa"/>
          </w:tcPr>
          <w:p w:rsidR="00917BE8" w:rsidRPr="00994AC2" w:rsidRDefault="00917BE8" w:rsidP="00917BE8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อาหารเสริม (นม) เด็กปฐมวัย</w:t>
            </w:r>
          </w:p>
        </w:tc>
        <w:tc>
          <w:tcPr>
            <w:tcW w:w="1843" w:type="dxa"/>
          </w:tcPr>
          <w:p w:rsidR="00917BE8" w:rsidRPr="00994AC2" w:rsidRDefault="00917BE8" w:rsidP="00917BE8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่อเสริมสร้างโภชนาการที่ดีเหมาะสมกับวัยให้แก่เด็กนักเรียน</w:t>
            </w:r>
          </w:p>
        </w:tc>
        <w:tc>
          <w:tcPr>
            <w:tcW w:w="1985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ซื้ออาหารเสริม (นม) สำหรับเด็กนักเรียนปฐมวัย จำนวน 2 แห่ง ได้แก่ ศูนย์พัฒนาเด็กเล็กองค์การบริหารส่วนตำบลบางศาลา และศูนย์อบรมเด็กก่อนเกณฑ์ในวัดวัดคงคาวดี จำนวน 260 วั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3</w:t>
            </w: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9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3</w:t>
            </w: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9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3</w:t>
            </w: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3</w:t>
            </w: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96</w:t>
            </w:r>
          </w:p>
        </w:tc>
        <w:tc>
          <w:tcPr>
            <w:tcW w:w="1134" w:type="dxa"/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3</w:t>
            </w: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96</w:t>
            </w:r>
          </w:p>
        </w:tc>
        <w:tc>
          <w:tcPr>
            <w:tcW w:w="1526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ูนย์พัฒนาเด็กเล็กและศูนย์อบรมเด็กก่อนเกณฑ์นักเรียนที่ได้ดื่มนมทุกคน จำนวน 260 วัน</w:t>
            </w:r>
          </w:p>
        </w:tc>
        <w:tc>
          <w:tcPr>
            <w:tcW w:w="1701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นักเรียนมีโภชนาการที่ดีเหมาะสมกับวัย มีสุขภาพร่างกายสมบูรณ์ แข็งแรง</w:t>
            </w:r>
          </w:p>
        </w:tc>
        <w:tc>
          <w:tcPr>
            <w:tcW w:w="1209" w:type="dxa"/>
          </w:tcPr>
          <w:p w:rsidR="00917BE8" w:rsidRPr="00994AC2" w:rsidRDefault="00917BE8" w:rsidP="00917BE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917BE8" w:rsidRPr="00677445" w:rsidTr="002064F0">
        <w:trPr>
          <w:trHeight w:val="288"/>
        </w:trPr>
        <w:tc>
          <w:tcPr>
            <w:tcW w:w="605" w:type="dxa"/>
          </w:tcPr>
          <w:p w:rsidR="00917BE8" w:rsidRPr="00994AC2" w:rsidRDefault="00917BE8" w:rsidP="00917BE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2055" w:type="dxa"/>
          </w:tcPr>
          <w:p w:rsidR="00917BE8" w:rsidRPr="00994AC2" w:rsidRDefault="00917BE8" w:rsidP="00917BE8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อาหารเสริม (นม) เด็กระดับประถมศึกษา</w:t>
            </w:r>
          </w:p>
        </w:tc>
        <w:tc>
          <w:tcPr>
            <w:tcW w:w="1843" w:type="dxa"/>
          </w:tcPr>
          <w:p w:rsidR="00917BE8" w:rsidRPr="00994AC2" w:rsidRDefault="00917BE8" w:rsidP="00917BE8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สริมสร้างโภชนาการที่ดีเหมาะสมกับวัยให้แก่เด็กเล็ก</w:t>
            </w:r>
          </w:p>
        </w:tc>
        <w:tc>
          <w:tcPr>
            <w:tcW w:w="1985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ซื้ออาหารเสริม (นม) สำหรับเด็กนักเรียนระดับประถมศึกษาโรงเรียนสังกัด สพฐ. ในพื้นที่ตำบลบางศาลา จำนวน 3 แห่ง จำนวน 260 วั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59</w:t>
            </w: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8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59</w:t>
            </w: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8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59</w:t>
            </w: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8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59</w:t>
            </w: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88</w:t>
            </w:r>
          </w:p>
        </w:tc>
        <w:tc>
          <w:tcPr>
            <w:tcW w:w="1134" w:type="dxa"/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59</w:t>
            </w: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88</w:t>
            </w:r>
          </w:p>
        </w:tc>
        <w:tc>
          <w:tcPr>
            <w:tcW w:w="1526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สังกัด สพฐ. ในพื้นที่ 3 แห่ง</w:t>
            </w:r>
          </w:p>
        </w:tc>
        <w:tc>
          <w:tcPr>
            <w:tcW w:w="1701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นักเรียนมีโภชนาการที่ดีเหมาะสมกับวัย</w:t>
            </w:r>
          </w:p>
        </w:tc>
        <w:tc>
          <w:tcPr>
            <w:tcW w:w="1209" w:type="dxa"/>
          </w:tcPr>
          <w:p w:rsidR="00917BE8" w:rsidRPr="00994AC2" w:rsidRDefault="00917BE8" w:rsidP="00917BE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917BE8" w:rsidRPr="00677445" w:rsidTr="002064F0">
        <w:trPr>
          <w:trHeight w:val="288"/>
        </w:trPr>
        <w:tc>
          <w:tcPr>
            <w:tcW w:w="605" w:type="dxa"/>
          </w:tcPr>
          <w:p w:rsidR="00917BE8" w:rsidRPr="00994AC2" w:rsidRDefault="00917BE8" w:rsidP="00917BE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2055" w:type="dxa"/>
          </w:tcPr>
          <w:p w:rsidR="00917BE8" w:rsidRPr="00994AC2" w:rsidRDefault="00917BE8" w:rsidP="00917BE8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ะชุมผู้ปกครอง</w:t>
            </w:r>
          </w:p>
        </w:tc>
        <w:tc>
          <w:tcPr>
            <w:tcW w:w="1843" w:type="dxa"/>
          </w:tcPr>
          <w:p w:rsidR="00917BE8" w:rsidRPr="00994AC2" w:rsidRDefault="00917BE8" w:rsidP="00917BE8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ผู้ปกครองจะได้ทราบถึงภารกิจ นโยบายและแนวทางการพัฒนา ของศูนย์พัฒนาเด็กเล็กองค์การบริหารส่วนตำบลบางศาลา</w:t>
            </w:r>
          </w:p>
        </w:tc>
        <w:tc>
          <w:tcPr>
            <w:tcW w:w="1985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ประชุมผู้ปกครองของศูนย์พัฒนาเด็กเล็กองค์การบริหารส่วนตำบลบางศาลา และผู้เข้าร่วมโครงการ จำนวน 40 คน จำนวน 2 ครั้ง/ปี</w:t>
            </w:r>
          </w:p>
          <w:p w:rsidR="00276704" w:rsidRDefault="00276704" w:rsidP="00917B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35CAF" w:rsidRPr="00994AC2" w:rsidRDefault="00035CAF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526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เข้าร่วมโครงการไม่น้อยกว่าร้อยละ 80 ทราบภารกิจ นโยบายและแนวทางการพัฒนาศูนย์พัฒนาเด็กเล็ก</w:t>
            </w:r>
          </w:p>
        </w:tc>
        <w:tc>
          <w:tcPr>
            <w:tcW w:w="1701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ปกครองจะได้ทราบภารกิจ นโยบายและแนวทางการพัฒนา ศพด.อบต.บางศาลา</w:t>
            </w:r>
          </w:p>
        </w:tc>
        <w:tc>
          <w:tcPr>
            <w:tcW w:w="1209" w:type="dxa"/>
          </w:tcPr>
          <w:p w:rsidR="00917BE8" w:rsidRPr="00994AC2" w:rsidRDefault="00917BE8" w:rsidP="00917BE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917BE8" w:rsidRPr="00677445" w:rsidTr="002064F0">
        <w:trPr>
          <w:trHeight w:val="426"/>
          <w:tblHeader/>
        </w:trPr>
        <w:tc>
          <w:tcPr>
            <w:tcW w:w="605" w:type="dxa"/>
            <w:vMerge w:val="restart"/>
            <w:vAlign w:val="center"/>
          </w:tcPr>
          <w:p w:rsidR="00917BE8" w:rsidRPr="00677445" w:rsidRDefault="00917BE8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17BE8" w:rsidRPr="00677445" w:rsidTr="002064F0">
        <w:trPr>
          <w:trHeight w:val="288"/>
          <w:tblHeader/>
        </w:trPr>
        <w:tc>
          <w:tcPr>
            <w:tcW w:w="605" w:type="dxa"/>
            <w:vMerge/>
          </w:tcPr>
          <w:p w:rsidR="00917BE8" w:rsidRPr="00677445" w:rsidRDefault="00917BE8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17BE8" w:rsidRPr="00677445" w:rsidRDefault="00917BE8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917BE8" w:rsidRPr="00677445" w:rsidRDefault="00917BE8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17BE8" w:rsidRPr="00677445" w:rsidTr="002064F0">
        <w:trPr>
          <w:trHeight w:val="288"/>
        </w:trPr>
        <w:tc>
          <w:tcPr>
            <w:tcW w:w="605" w:type="dxa"/>
          </w:tcPr>
          <w:p w:rsidR="00917BE8" w:rsidRPr="00994AC2" w:rsidRDefault="00917BE8" w:rsidP="00917BE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2055" w:type="dxa"/>
          </w:tcPr>
          <w:p w:rsidR="00917BE8" w:rsidRPr="00994AC2" w:rsidRDefault="00917BE8" w:rsidP="00917BE8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เสริมทักษะเด็กเล็กในการช่วยเหลือตนเองและเอาตัวรอดจากการจมน้ำ</w:t>
            </w:r>
          </w:p>
        </w:tc>
        <w:tc>
          <w:tcPr>
            <w:tcW w:w="1843" w:type="dxa"/>
          </w:tcPr>
          <w:p w:rsidR="00917BE8" w:rsidRPr="00994AC2" w:rsidRDefault="00917BE8" w:rsidP="00917BE8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สร้างทักษะให้กับเด็กเล็กในการช่วยเหลือตนเอง สามารถเอาชีวิตรอดจากการจมน้ำได้</w:t>
            </w:r>
          </w:p>
        </w:tc>
        <w:tc>
          <w:tcPr>
            <w:tcW w:w="1985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กิจกรรมเสริมทักษะเด็กเล็กในการช่วยเหลือตนเองและเอาตัวรอดจากการจมน้ำ ให้แก่นักเรียนศูนย์พัฒนาเด็กเล็กองค์การบริหารส่วนตำบลบางศาลา ผู้ปกครอง จำนวน 40 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526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เข้าร่วมโครงการไม่น้อยกว่าร้อยละ 80 มีความรู้ความเข้าใจในการช่วยเหลือตนเองและเอาตัวรอดจากการจมน้ำ</w:t>
            </w:r>
          </w:p>
        </w:tc>
        <w:tc>
          <w:tcPr>
            <w:tcW w:w="1701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ดอัตราการเสียชีวิตจากการจมน้ำของเด็ก เด็กมีทักษะการเอาชีวิตรอดในน้ำที่ถูกต้อง</w:t>
            </w:r>
          </w:p>
        </w:tc>
        <w:tc>
          <w:tcPr>
            <w:tcW w:w="1209" w:type="dxa"/>
          </w:tcPr>
          <w:p w:rsidR="00917BE8" w:rsidRPr="00994AC2" w:rsidRDefault="00917BE8" w:rsidP="00917BE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917BE8" w:rsidRPr="00677445" w:rsidTr="002064F0">
        <w:trPr>
          <w:trHeight w:val="288"/>
        </w:trPr>
        <w:tc>
          <w:tcPr>
            <w:tcW w:w="605" w:type="dxa"/>
          </w:tcPr>
          <w:p w:rsidR="00917BE8" w:rsidRPr="00994AC2" w:rsidRDefault="00917BE8" w:rsidP="00917BE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2055" w:type="dxa"/>
          </w:tcPr>
          <w:p w:rsidR="00917BE8" w:rsidRPr="00994AC2" w:rsidRDefault="00917BE8" w:rsidP="00917BE8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แข่งขันกีฬาภายในศูนย์พัฒนาเด็กเล็กองค์การบริหารส่วนตำบลบางศาลา</w:t>
            </w:r>
          </w:p>
        </w:tc>
        <w:tc>
          <w:tcPr>
            <w:tcW w:w="1843" w:type="dxa"/>
          </w:tcPr>
          <w:p w:rsidR="00917BE8" w:rsidRPr="00994AC2" w:rsidRDefault="00917BE8" w:rsidP="00917BE8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พิ่มทักษะด้านกีฬาให้กับเด็กเล็กศูนย์พัฒนาเล็กองค์การบริหารส่วนตำบลบางศาลา</w:t>
            </w:r>
          </w:p>
        </w:tc>
        <w:tc>
          <w:tcPr>
            <w:tcW w:w="1985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โครงการแข่งขันกีฬาภายในศูนย์พัฒนาเด็กเล็กองค์การบริหารส่วนตำบลบางศาลา จำนวน 1 ครั้ง/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917BE8" w:rsidRPr="00994AC2" w:rsidRDefault="00917BE8" w:rsidP="00917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526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ครั้ง</w:t>
            </w:r>
          </w:p>
        </w:tc>
        <w:tc>
          <w:tcPr>
            <w:tcW w:w="1701" w:type="dxa"/>
          </w:tcPr>
          <w:p w:rsidR="00917BE8" w:rsidRPr="00994AC2" w:rsidRDefault="00917BE8" w:rsidP="00917BE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เล็กในศูนย์พัฒนาเด็กเล็กองค์การบริหารส่วนตำบลบางศาลา มีทักษะด้านกีฬาและ รู้แพ้ รู้ชนะ รู้อภัยในการแข่งขันกีฬา</w:t>
            </w:r>
          </w:p>
        </w:tc>
        <w:tc>
          <w:tcPr>
            <w:tcW w:w="1209" w:type="dxa"/>
          </w:tcPr>
          <w:p w:rsidR="00917BE8" w:rsidRPr="00994AC2" w:rsidRDefault="00917BE8" w:rsidP="00917BE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4A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A350D5" w:rsidRDefault="00A350D5" w:rsidP="00737CD5">
      <w:pPr>
        <w:tabs>
          <w:tab w:val="left" w:pos="284"/>
        </w:tabs>
        <w:spacing w:after="0"/>
        <w:ind w:right="283"/>
        <w:rPr>
          <w:rFonts w:ascii="TH NiramitIT๙" w:hAnsi="TH NiramitIT๙" w:cs="TH NiramitIT๙"/>
          <w:sz w:val="32"/>
          <w:szCs w:val="32"/>
          <w:cs/>
        </w:rPr>
      </w:pPr>
    </w:p>
    <w:p w:rsidR="00A350D5" w:rsidRDefault="00A350D5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tbl>
      <w:tblPr>
        <w:tblStyle w:val="a7"/>
        <w:tblpPr w:leftFromText="180" w:rightFromText="180" w:vertAnchor="text" w:horzAnchor="margin" w:tblpXSpec="center" w:tblpY="-431"/>
        <w:tblOverlap w:val="never"/>
        <w:tblW w:w="16343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985"/>
        <w:gridCol w:w="1275"/>
        <w:gridCol w:w="1276"/>
        <w:gridCol w:w="1276"/>
        <w:gridCol w:w="1276"/>
        <w:gridCol w:w="1275"/>
        <w:gridCol w:w="1276"/>
        <w:gridCol w:w="1701"/>
        <w:gridCol w:w="1209"/>
      </w:tblGrid>
      <w:tr w:rsidR="00A350D5" w:rsidRPr="00677445" w:rsidTr="00564A1C">
        <w:trPr>
          <w:trHeight w:val="426"/>
          <w:tblHeader/>
        </w:trPr>
        <w:tc>
          <w:tcPr>
            <w:tcW w:w="392" w:type="dxa"/>
            <w:vMerge w:val="restart"/>
            <w:vAlign w:val="center"/>
          </w:tcPr>
          <w:p w:rsidR="00A350D5" w:rsidRPr="00677445" w:rsidRDefault="00A350D5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</w:tcPr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A350D5" w:rsidRPr="00677445" w:rsidTr="00564A1C">
        <w:trPr>
          <w:trHeight w:val="288"/>
          <w:tblHeader/>
        </w:trPr>
        <w:tc>
          <w:tcPr>
            <w:tcW w:w="392" w:type="dxa"/>
            <w:vMerge/>
          </w:tcPr>
          <w:p w:rsidR="00A350D5" w:rsidRPr="00677445" w:rsidRDefault="00A350D5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350D5" w:rsidRPr="00677445" w:rsidTr="00564A1C">
        <w:trPr>
          <w:trHeight w:val="288"/>
        </w:trPr>
        <w:tc>
          <w:tcPr>
            <w:tcW w:w="392" w:type="dxa"/>
          </w:tcPr>
          <w:p w:rsidR="00A350D5" w:rsidRPr="00026196" w:rsidRDefault="00026196" w:rsidP="00A350D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1701" w:type="dxa"/>
          </w:tcPr>
          <w:p w:rsidR="00A350D5" w:rsidRPr="00026196" w:rsidRDefault="00A350D5" w:rsidP="00A350D5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ซื้อหนังสือตามโครงการท้องถิ่นรักการอ่าน</w:t>
            </w:r>
          </w:p>
        </w:tc>
        <w:tc>
          <w:tcPr>
            <w:tcW w:w="1701" w:type="dxa"/>
          </w:tcPr>
          <w:p w:rsidR="00A350D5" w:rsidRPr="00026196" w:rsidRDefault="00A350D5" w:rsidP="00A350D5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ให้เด็ก เยาวชนและประชาชนทั่วไปได้มีหนังสือที่มีประโยชน์อ่าน</w:t>
            </w:r>
          </w:p>
        </w:tc>
        <w:tc>
          <w:tcPr>
            <w:tcW w:w="1985" w:type="dxa"/>
          </w:tcPr>
          <w:p w:rsidR="00A350D5" w:rsidRPr="00026196" w:rsidRDefault="00A350D5" w:rsidP="00A350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หนังสือ สารานุกรมสำหรับเยาวชน หนังสือสำหรับเด็กและเยาวชน หนังสือสารคดี หนังสือบันเทิง เพื่อให้เด็ก เยาวชนและประชาชนทั่วไปได้มีหนังสือที่มีประโยชน์อ่า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5" w:rsidRPr="00026196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5" w:rsidRPr="00026196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5" w:rsidRPr="00026196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0D5" w:rsidRPr="00026196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,000</w:t>
            </w:r>
          </w:p>
        </w:tc>
        <w:tc>
          <w:tcPr>
            <w:tcW w:w="1275" w:type="dxa"/>
          </w:tcPr>
          <w:p w:rsidR="00A350D5" w:rsidRPr="00026196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A350D5" w:rsidRPr="00026196" w:rsidRDefault="00A350D5" w:rsidP="00A350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ด็ก เยาวชนและประชาชนทั่วไปได้มีหนังสือที่มีประโยชน์อ่าน</w:t>
            </w:r>
          </w:p>
        </w:tc>
        <w:tc>
          <w:tcPr>
            <w:tcW w:w="1701" w:type="dxa"/>
          </w:tcPr>
          <w:p w:rsidR="00A350D5" w:rsidRPr="00026196" w:rsidRDefault="00A350D5" w:rsidP="00A350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ด็ก เยาวชนและประชาชนทั่วไปได้มีหนังสือที่มีประโยชน์อ่าน</w:t>
            </w:r>
          </w:p>
        </w:tc>
        <w:tc>
          <w:tcPr>
            <w:tcW w:w="1209" w:type="dxa"/>
          </w:tcPr>
          <w:p w:rsidR="00A350D5" w:rsidRPr="00026196" w:rsidRDefault="00A350D5" w:rsidP="00A350D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A350D5" w:rsidRPr="00677445" w:rsidTr="00564A1C">
        <w:trPr>
          <w:trHeight w:val="288"/>
        </w:trPr>
        <w:tc>
          <w:tcPr>
            <w:tcW w:w="392" w:type="dxa"/>
          </w:tcPr>
          <w:p w:rsidR="00A350D5" w:rsidRPr="00026196" w:rsidRDefault="00026196" w:rsidP="00A350D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2</w:t>
            </w:r>
          </w:p>
        </w:tc>
        <w:tc>
          <w:tcPr>
            <w:tcW w:w="1701" w:type="dxa"/>
          </w:tcPr>
          <w:p w:rsidR="00A350D5" w:rsidRPr="00026196" w:rsidRDefault="00A350D5" w:rsidP="00A350D5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กิจกรรมปลูกฝังจิตสำนึกการรักการอ่านตามโครงการท้องถิ่นรักการอ่าน</w:t>
            </w:r>
          </w:p>
        </w:tc>
        <w:tc>
          <w:tcPr>
            <w:tcW w:w="1701" w:type="dxa"/>
          </w:tcPr>
          <w:p w:rsidR="00A350D5" w:rsidRPr="00026196" w:rsidRDefault="00A350D5" w:rsidP="00A350D5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ให้เด็ก เยาวชนและประชาชนทั่วไปมีจิตสำนึกการรักการอ่าน</w:t>
            </w:r>
          </w:p>
        </w:tc>
        <w:tc>
          <w:tcPr>
            <w:tcW w:w="1985" w:type="dxa"/>
          </w:tcPr>
          <w:p w:rsidR="00A350D5" w:rsidRPr="00026196" w:rsidRDefault="00A350D5" w:rsidP="00A350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กิจกรรมปลูกฝังจิตสำนึกการรักการอ่าน เพื่อให้เด็ก เยาวชน และประชาชนทั่วไปจิตสำนึกการรักการอ่า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5" w:rsidRPr="00026196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5" w:rsidRPr="00026196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5" w:rsidRPr="00026196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0D5" w:rsidRPr="00026196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,000</w:t>
            </w:r>
          </w:p>
        </w:tc>
        <w:tc>
          <w:tcPr>
            <w:tcW w:w="1275" w:type="dxa"/>
          </w:tcPr>
          <w:p w:rsidR="00A350D5" w:rsidRPr="00026196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,000</w:t>
            </w:r>
          </w:p>
        </w:tc>
        <w:tc>
          <w:tcPr>
            <w:tcW w:w="1276" w:type="dxa"/>
          </w:tcPr>
          <w:p w:rsidR="00A350D5" w:rsidRPr="00026196" w:rsidRDefault="00A350D5" w:rsidP="00A350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ครั้ง</w:t>
            </w:r>
          </w:p>
        </w:tc>
        <w:tc>
          <w:tcPr>
            <w:tcW w:w="1701" w:type="dxa"/>
          </w:tcPr>
          <w:p w:rsidR="00A350D5" w:rsidRPr="00026196" w:rsidRDefault="00A350D5" w:rsidP="00A350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ด็ก เยาวชนและประชาชนทั่วไปได้มีกิจกรรมปลูกฝังจิตสำนึกการรักการอ่าน</w:t>
            </w:r>
          </w:p>
        </w:tc>
        <w:tc>
          <w:tcPr>
            <w:tcW w:w="1209" w:type="dxa"/>
          </w:tcPr>
          <w:p w:rsidR="00A350D5" w:rsidRPr="00026196" w:rsidRDefault="00A350D5" w:rsidP="00A350D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6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026196" w:rsidRPr="00564A1C" w:rsidTr="00564A1C">
        <w:trPr>
          <w:trHeight w:val="288"/>
        </w:trPr>
        <w:tc>
          <w:tcPr>
            <w:tcW w:w="392" w:type="dxa"/>
          </w:tcPr>
          <w:p w:rsidR="00026196" w:rsidRPr="00564A1C" w:rsidRDefault="00026196" w:rsidP="0002619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026196" w:rsidRPr="00564A1C" w:rsidRDefault="00026196" w:rsidP="0002619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64A1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 22 โครงการ</w:t>
            </w:r>
          </w:p>
        </w:tc>
        <w:tc>
          <w:tcPr>
            <w:tcW w:w="1701" w:type="dxa"/>
          </w:tcPr>
          <w:p w:rsidR="00026196" w:rsidRPr="00564A1C" w:rsidRDefault="00026196" w:rsidP="0002619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026196" w:rsidRPr="00564A1C" w:rsidRDefault="00026196" w:rsidP="0002619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96" w:rsidRPr="00564A1C" w:rsidRDefault="00026196" w:rsidP="000261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64A1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,346,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96" w:rsidRPr="00564A1C" w:rsidRDefault="00026196" w:rsidP="000261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64A1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,346,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96" w:rsidRPr="00564A1C" w:rsidRDefault="00026196" w:rsidP="000261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64A1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,346,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96" w:rsidRPr="00564A1C" w:rsidRDefault="00026196" w:rsidP="000261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64A1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,346,584</w:t>
            </w:r>
          </w:p>
        </w:tc>
        <w:tc>
          <w:tcPr>
            <w:tcW w:w="1275" w:type="dxa"/>
          </w:tcPr>
          <w:p w:rsidR="00026196" w:rsidRPr="00564A1C" w:rsidRDefault="00026196" w:rsidP="000261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64A1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,346,584</w:t>
            </w:r>
          </w:p>
        </w:tc>
        <w:tc>
          <w:tcPr>
            <w:tcW w:w="1276" w:type="dxa"/>
          </w:tcPr>
          <w:p w:rsidR="00026196" w:rsidRPr="00564A1C" w:rsidRDefault="00026196" w:rsidP="0002619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026196" w:rsidRPr="00564A1C" w:rsidRDefault="00026196" w:rsidP="0002619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9" w:type="dxa"/>
          </w:tcPr>
          <w:p w:rsidR="00026196" w:rsidRPr="00564A1C" w:rsidRDefault="00026196" w:rsidP="0002619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A350D5" w:rsidRPr="00564A1C" w:rsidRDefault="00A350D5" w:rsidP="00737CD5">
      <w:pPr>
        <w:tabs>
          <w:tab w:val="left" w:pos="284"/>
        </w:tabs>
        <w:spacing w:after="0"/>
        <w:ind w:right="283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8F4099" w:rsidRPr="008F4099" w:rsidRDefault="00A350D5" w:rsidP="008F4099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  <w:r w:rsidR="00035C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="008F4099" w:rsidRPr="008F4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การส่งเสริมศาสนา ศิลปะ และวัฒนธรรม</w:t>
      </w:r>
    </w:p>
    <w:p w:rsidR="008F4099" w:rsidRPr="008F4099" w:rsidRDefault="008F4099" w:rsidP="008F4099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8F4099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="00035CA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8F4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F409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F4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F40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ารท่องเที่ยวบนพื้นฐานธรรมะ ธรรมชาติ ศิลปะ และวัฒนธรรม</w:t>
      </w:r>
    </w:p>
    <w:p w:rsidR="008F4099" w:rsidRPr="008F4099" w:rsidRDefault="008F4099" w:rsidP="008F4099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8F409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F4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ยุทธศาสตร์ที่ </w:t>
      </w:r>
      <w:r w:rsidR="00035CA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ด้านการศึกษา ประเพณี และวัฒนธรรม</w:t>
      </w:r>
    </w:p>
    <w:p w:rsidR="008F4099" w:rsidRPr="008F4099" w:rsidRDefault="008F4099" w:rsidP="008F4099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8F40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74FC3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Pr="008F4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4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ศาสนา วัฒนธรรม และนันทนาการ</w:t>
      </w:r>
    </w:p>
    <w:tbl>
      <w:tblPr>
        <w:tblStyle w:val="a7"/>
        <w:tblpPr w:leftFromText="180" w:rightFromText="180" w:vertAnchor="text" w:horzAnchor="margin" w:tblpXSpec="center" w:tblpY="624"/>
        <w:tblOverlap w:val="never"/>
        <w:tblW w:w="16201" w:type="dxa"/>
        <w:tblLayout w:type="fixed"/>
        <w:tblLook w:val="04A0" w:firstRow="1" w:lastRow="0" w:firstColumn="1" w:lastColumn="0" w:noHBand="0" w:noVBand="1"/>
      </w:tblPr>
      <w:tblGrid>
        <w:gridCol w:w="605"/>
        <w:gridCol w:w="2055"/>
        <w:gridCol w:w="1843"/>
        <w:gridCol w:w="1985"/>
        <w:gridCol w:w="1134"/>
        <w:gridCol w:w="1065"/>
        <w:gridCol w:w="1054"/>
        <w:gridCol w:w="1012"/>
        <w:gridCol w:w="1012"/>
        <w:gridCol w:w="1526"/>
        <w:gridCol w:w="1701"/>
        <w:gridCol w:w="1209"/>
      </w:tblGrid>
      <w:tr w:rsidR="008F4099" w:rsidRPr="0067673F" w:rsidTr="00F6780B">
        <w:trPr>
          <w:trHeight w:val="426"/>
          <w:tblHeader/>
        </w:trPr>
        <w:tc>
          <w:tcPr>
            <w:tcW w:w="605" w:type="dxa"/>
            <w:vMerge w:val="restart"/>
            <w:vAlign w:val="center"/>
          </w:tcPr>
          <w:p w:rsidR="008F4099" w:rsidRPr="0067673F" w:rsidRDefault="008F4099" w:rsidP="00F6780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77" w:type="dxa"/>
            <w:gridSpan w:val="5"/>
            <w:tcBorders>
              <w:bottom w:val="single" w:sz="4" w:space="0" w:color="auto"/>
            </w:tcBorders>
          </w:tcPr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673F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F4099" w:rsidRPr="0067673F" w:rsidTr="00F6780B">
        <w:trPr>
          <w:trHeight w:val="288"/>
          <w:tblHeader/>
        </w:trPr>
        <w:tc>
          <w:tcPr>
            <w:tcW w:w="605" w:type="dxa"/>
            <w:vMerge/>
          </w:tcPr>
          <w:p w:rsidR="008F4099" w:rsidRPr="0067673F" w:rsidRDefault="008F4099" w:rsidP="00F6780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2" w:type="dxa"/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70</w:t>
            </w:r>
          </w:p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F4099" w:rsidRPr="0067673F" w:rsidTr="00F6780B">
        <w:trPr>
          <w:trHeight w:val="288"/>
        </w:trPr>
        <w:tc>
          <w:tcPr>
            <w:tcW w:w="605" w:type="dxa"/>
          </w:tcPr>
          <w:p w:rsidR="008F4099" w:rsidRPr="0067673F" w:rsidRDefault="008F4099" w:rsidP="00F6780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055" w:type="dxa"/>
          </w:tcPr>
          <w:p w:rsidR="008F4099" w:rsidRPr="0067673F" w:rsidRDefault="008F4099" w:rsidP="00F6780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่งเสริมสุขภาพด้วยการออกกำลังกายและเล่นกีฬาเพื่อสุขภาพ</w:t>
            </w:r>
          </w:p>
        </w:tc>
        <w:tc>
          <w:tcPr>
            <w:tcW w:w="1843" w:type="dxa"/>
          </w:tcPr>
          <w:p w:rsidR="008F4099" w:rsidRPr="0067673F" w:rsidRDefault="008F4099" w:rsidP="00F6780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รณรงค์ให้ประชาชนทั่วไปได้ตระหนักถึงความสำคัญของการเล่นกีฬาเพื่อส่งเสริมความแข็งแรงของร่างกายและจิตใจ</w:t>
            </w:r>
          </w:p>
        </w:tc>
        <w:tc>
          <w:tcPr>
            <w:tcW w:w="1985" w:type="dxa"/>
          </w:tcPr>
          <w:p w:rsidR="008F4099" w:rsidRPr="0067673F" w:rsidRDefault="008F4099" w:rsidP="00F6780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โครงการส่งเสริมสุขภาพด้วยการออกกำลังกายและเล่นกีฬาเพื่อสุขภาพ จำนวน 1 ครั้ง/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012" w:type="dxa"/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526" w:type="dxa"/>
          </w:tcPr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ครั้ง</w:t>
            </w:r>
          </w:p>
        </w:tc>
        <w:tc>
          <w:tcPr>
            <w:tcW w:w="1701" w:type="dxa"/>
          </w:tcPr>
          <w:p w:rsidR="008F4099" w:rsidRPr="0067673F" w:rsidRDefault="008F4099" w:rsidP="00F6780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ยาวชนและประชาชนมีสุขภาพร่างกายแข็งแรงและเกิดความรักความสามัคคีกัน รู้แพ้ รู้ชนะ รู้อภัย ในการแข่งขันกีฬา</w:t>
            </w:r>
          </w:p>
        </w:tc>
        <w:tc>
          <w:tcPr>
            <w:tcW w:w="1209" w:type="dxa"/>
          </w:tcPr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8F4099" w:rsidRPr="0067673F" w:rsidTr="00F6780B">
        <w:trPr>
          <w:trHeight w:val="288"/>
        </w:trPr>
        <w:tc>
          <w:tcPr>
            <w:tcW w:w="605" w:type="dxa"/>
          </w:tcPr>
          <w:p w:rsidR="008F4099" w:rsidRPr="0067673F" w:rsidRDefault="008F4099" w:rsidP="00F6780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55" w:type="dxa"/>
          </w:tcPr>
          <w:p w:rsidR="008F4099" w:rsidRPr="0067673F" w:rsidRDefault="008F4099" w:rsidP="00F6780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 1 โครงการ</w:t>
            </w:r>
          </w:p>
        </w:tc>
        <w:tc>
          <w:tcPr>
            <w:tcW w:w="1843" w:type="dxa"/>
          </w:tcPr>
          <w:p w:rsidR="008F4099" w:rsidRPr="0067673F" w:rsidRDefault="008F4099" w:rsidP="00F6780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8F4099" w:rsidRPr="0067673F" w:rsidRDefault="008F4099" w:rsidP="00F678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12" w:type="dxa"/>
          </w:tcPr>
          <w:p w:rsidR="008F4099" w:rsidRPr="0067673F" w:rsidRDefault="008F4099" w:rsidP="00F6780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526" w:type="dxa"/>
          </w:tcPr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8F4099" w:rsidRPr="0067673F" w:rsidRDefault="008F4099" w:rsidP="00F6780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09" w:type="dxa"/>
          </w:tcPr>
          <w:p w:rsidR="008F4099" w:rsidRPr="0067673F" w:rsidRDefault="008F4099" w:rsidP="00F678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8F4099" w:rsidRDefault="008F4099">
      <w:pPr>
        <w:rPr>
          <w:rFonts w:ascii="TH NiramitIT๙" w:hAnsi="TH NiramitIT๙" w:cs="TH NiramitIT๙"/>
          <w:sz w:val="32"/>
          <w:szCs w:val="32"/>
          <w:cs/>
        </w:rPr>
      </w:pPr>
    </w:p>
    <w:p w:rsidR="008F4099" w:rsidRDefault="008F4099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A350D5" w:rsidRDefault="00A350D5">
      <w:pPr>
        <w:rPr>
          <w:rFonts w:ascii="TH NiramitIT๙" w:hAnsi="TH NiramitIT๙" w:cs="TH NiramitIT๙"/>
          <w:sz w:val="32"/>
          <w:szCs w:val="32"/>
          <w:cs/>
        </w:rPr>
      </w:pPr>
    </w:p>
    <w:p w:rsidR="00A373EE" w:rsidRPr="00035CAF" w:rsidRDefault="00A350D5" w:rsidP="00A350D5">
      <w:pPr>
        <w:tabs>
          <w:tab w:val="left" w:pos="284"/>
        </w:tabs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5CA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A350D5" w:rsidRPr="00035CAF" w:rsidRDefault="00A350D5" w:rsidP="00A350D5">
      <w:pPr>
        <w:tabs>
          <w:tab w:val="left" w:pos="284"/>
        </w:tabs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(พ.ศ. 2566 </w:t>
      </w:r>
      <w:r w:rsidRPr="00035CAF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D74FC3" w:rsidRPr="0003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70) เพิ่มเติม </w:t>
      </w:r>
      <w:r w:rsidR="00D74FC3" w:rsidRPr="00035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4FC3" w:rsidRPr="00035CA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r w:rsidR="00D74FC3" w:rsidRPr="00035CAF"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  <w:r w:rsidR="00026196" w:rsidRPr="00035CA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026196" w:rsidRPr="00035C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E5E7A" wp14:editId="119B58A6">
                <wp:simplePos x="0" y="0"/>
                <wp:positionH relativeFrom="column">
                  <wp:posOffset>8601710</wp:posOffset>
                </wp:positionH>
                <wp:positionV relativeFrom="paragraph">
                  <wp:posOffset>-563245</wp:posOffset>
                </wp:positionV>
                <wp:extent cx="786765" cy="325755"/>
                <wp:effectExtent l="0" t="0" r="13335" b="17145"/>
                <wp:wrapNone/>
                <wp:docPr id="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80B" w:rsidRPr="007165AE" w:rsidRDefault="00F6780B" w:rsidP="0002619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165A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7165A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7165A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E5E7A" id="_x0000_s1028" type="#_x0000_t202" style="position:absolute;left:0;text-align:left;margin-left:677.3pt;margin-top:-44.35pt;width:61.9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MYMAIAAFgEAAAOAAAAZHJzL2Uyb0RvYy54bWysVNuO0zAQfUfiHyy/07ShabtR09XSpQhp&#10;uUi7fIDjOImF4zG226R8PWOn242AJ0QeLNszPjNzzky2t0OnyElYJ0EXdDGbUyI0h0rqpqDfng5v&#10;NpQ4z3TFFGhR0LNw9Hb3+tW2N7lIoQVVCUsQRLu8NwVtvTd5kjjeio65GRih0ViD7ZjHo22SyrIe&#10;0TuVpPP5KunBVsYCF87h7f1opLuIX9eC+y917YQnqqCYm4+rjWsZ1mS3ZXljmWklv6TB/iGLjkmN&#10;Qa9Q98wzcrTyD6hOcgsOaj/j0CVQ15KLWANWs5j/Vs1jy4yItSA5zlxpcv8Pln8+fbVEVqgdJZp1&#10;KNGTGDx5BwPZpJGf3rgc3R4NOvoBDcE31OrMA/DvjmjYt0w34s5a6FvBKsxvEZhNJk+DIg6fIEjZ&#10;f4IKA7Gjhwg01LYLgEgHQXTU6XzVJiTD8XK9Wa1XGSUcTW/TbJ1lMQLLnx8b6/wHAR0Jm4JalD6C&#10;s9OD8yEZlj+7xORByeoglYoH25R7ZcmJYZsc4ndBd1M3pUlf0Jsszcb6pzY3hZjH728QnfTY70p2&#10;Bd1cnVgeWHuvq9iNnkk17jFlpS80BuZGDv1QDlGxNAQIrJZQnZFXC2N74zjipgX7k5IeW7ug7seR&#10;WUGJ+qhRm5vFchlmIR6W2RplJnZqKacWpjlCFdRTMm73fpyfo7GyaTHS2A0a7lDPWkauX7K6pI/t&#10;GyW4jFqYj+k5er38EHa/AAAA//8DAFBLAwQUAAYACAAAACEAjwQV6uIAAAANAQAADwAAAGRycy9k&#10;b3ducmV2LnhtbEyPwU7DMAyG70i8Q2QkLmhLoV0bStMJIYHYDQaCa9Z4bUXjlCTrytuTneD4259+&#10;f67WsxnYhM73liRcLxNgSI3VPbUS3t8eFwKYD4q0GiyhhB/0sK7PzypVanukV5y2oWWxhHypJHQh&#10;jCXnvunQKL+0I1Lc7a0zKsToWq6dOsZyM/CbJMm5UT3FC50a8aHD5mt7MBJE9jx9+k368tHk++E2&#10;XBXT07eT8vJivr8DFnAOfzCc9KM61NFpZw+kPRtiTldZHlkJCyEKYCckK8QK2C6O0iIDXlf8/xf1&#10;LwAAAP//AwBQSwECLQAUAAYACAAAACEAtoM4kv4AAADhAQAAEwAAAAAAAAAAAAAAAAAAAAAAW0Nv&#10;bnRlbnRfVHlwZXNdLnhtbFBLAQItABQABgAIAAAAIQA4/SH/1gAAAJQBAAALAAAAAAAAAAAAAAAA&#10;AC8BAABfcmVscy8ucmVsc1BLAQItABQABgAIAAAAIQCCSyMYMAIAAFgEAAAOAAAAAAAAAAAAAAAA&#10;AC4CAABkcnMvZTJvRG9jLnhtbFBLAQItABQABgAIAAAAIQCPBBXq4gAAAA0BAAAPAAAAAAAAAAAA&#10;AAAAAIoEAABkcnMvZG93bnJldi54bWxQSwUGAAAAAAQABADzAAAAmQUAAAAA&#10;">
                <v:textbox>
                  <w:txbxContent>
                    <w:p w:rsidR="00F6780B" w:rsidRPr="007165AE" w:rsidRDefault="00F6780B" w:rsidP="0002619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165A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7165A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7165A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2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A350D5" w:rsidRPr="00035CAF" w:rsidRDefault="00A350D5" w:rsidP="00A350D5">
      <w:pPr>
        <w:tabs>
          <w:tab w:val="left" w:pos="284"/>
        </w:tabs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5CAF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:rsidR="00A350D5" w:rsidRPr="00035CAF" w:rsidRDefault="00A350D5" w:rsidP="00A350D5">
      <w:pPr>
        <w:tabs>
          <w:tab w:val="left" w:pos="284"/>
        </w:tabs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5CA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างศาลา อำเภอปากพนัง จังหวัดนครศรีธรรมราช</w:t>
      </w:r>
    </w:p>
    <w:p w:rsidR="00A350D5" w:rsidRDefault="00A350D5" w:rsidP="00737CD5">
      <w:pPr>
        <w:tabs>
          <w:tab w:val="left" w:pos="284"/>
        </w:tabs>
        <w:spacing w:after="0"/>
        <w:ind w:right="283"/>
        <w:rPr>
          <w:rFonts w:ascii="TH NiramitIT๙" w:hAnsi="TH NiramitIT๙" w:cs="TH NiramitIT๙"/>
          <w:sz w:val="32"/>
          <w:szCs w:val="32"/>
        </w:rPr>
      </w:pPr>
    </w:p>
    <w:p w:rsidR="00A350D5" w:rsidRPr="00035CAF" w:rsidRDefault="00A350D5" w:rsidP="00737CD5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035CAF">
        <w:rPr>
          <w:rFonts w:ascii="TH SarabunIT๙" w:hAnsi="TH SarabunIT๙" w:cs="TH SarabunIT๙"/>
          <w:b/>
          <w:bCs/>
          <w:sz w:val="32"/>
          <w:szCs w:val="32"/>
          <w:cs/>
        </w:rPr>
        <w:t>ก. ยุทธศาสตร์จังหวัดที่ 1 การบริหารจัดการเกษตรและอุตสาหกรรมสู่มาตรฐานครบวงจร และเป็นมิตรกับสิ่งแวดล้อม</w:t>
      </w:r>
    </w:p>
    <w:p w:rsidR="00A350D5" w:rsidRPr="00035CAF" w:rsidRDefault="00A350D5" w:rsidP="00737CD5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035CAF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="003C4D8C" w:rsidRPr="00035CA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</w:t>
      </w:r>
      <w:r w:rsidR="00035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D8C" w:rsidRPr="00035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5CA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ศรษฐกิจ</w:t>
      </w:r>
      <w:r w:rsidR="003C4D8C" w:rsidRPr="00035C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0D5" w:rsidRPr="00035CAF" w:rsidRDefault="003C4D8C" w:rsidP="00737CD5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035CAF">
        <w:rPr>
          <w:rFonts w:ascii="TH SarabunIT๙" w:hAnsi="TH SarabunIT๙" w:cs="TH SarabunIT๙"/>
          <w:b/>
          <w:bCs/>
          <w:sz w:val="32"/>
          <w:szCs w:val="32"/>
          <w:cs/>
        </w:rPr>
        <w:t>1. ยุทธศาสตร์</w:t>
      </w:r>
      <w:r w:rsidR="00A350D5" w:rsidRPr="00035CA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03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การพัฒนาด้านโครงสร้างพื้นฐาน</w:t>
      </w:r>
    </w:p>
    <w:p w:rsidR="00A350D5" w:rsidRPr="00026196" w:rsidRDefault="00A350D5" w:rsidP="00737CD5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sz w:val="32"/>
          <w:szCs w:val="32"/>
        </w:rPr>
      </w:pPr>
      <w:r w:rsidRPr="00035CAF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อุตสาหกรรมและการโยธา</w:t>
      </w:r>
    </w:p>
    <w:tbl>
      <w:tblPr>
        <w:tblStyle w:val="a7"/>
        <w:tblpPr w:leftFromText="180" w:rightFromText="180" w:vertAnchor="text" w:horzAnchor="margin" w:tblpXSpec="center" w:tblpY="31"/>
        <w:tblOverlap w:val="never"/>
        <w:tblW w:w="16338" w:type="dxa"/>
        <w:tblLayout w:type="fixed"/>
        <w:tblLook w:val="04A0" w:firstRow="1" w:lastRow="0" w:firstColumn="1" w:lastColumn="0" w:noHBand="0" w:noVBand="1"/>
      </w:tblPr>
      <w:tblGrid>
        <w:gridCol w:w="392"/>
        <w:gridCol w:w="2055"/>
        <w:gridCol w:w="1843"/>
        <w:gridCol w:w="1985"/>
        <w:gridCol w:w="1134"/>
        <w:gridCol w:w="1275"/>
        <w:gridCol w:w="1054"/>
        <w:gridCol w:w="1140"/>
        <w:gridCol w:w="1134"/>
        <w:gridCol w:w="1526"/>
        <w:gridCol w:w="1701"/>
        <w:gridCol w:w="1099"/>
      </w:tblGrid>
      <w:tr w:rsidR="00A350D5" w:rsidRPr="00677445" w:rsidTr="003C4D8C">
        <w:trPr>
          <w:trHeight w:val="426"/>
          <w:tblHeader/>
        </w:trPr>
        <w:tc>
          <w:tcPr>
            <w:tcW w:w="392" w:type="dxa"/>
            <w:vMerge w:val="restart"/>
            <w:vAlign w:val="center"/>
          </w:tcPr>
          <w:p w:rsidR="00A350D5" w:rsidRPr="003C4D8C" w:rsidRDefault="00A350D5" w:rsidP="003C4D8C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A350D5" w:rsidRPr="003C4D8C" w:rsidRDefault="00A350D5" w:rsidP="00A350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737" w:type="dxa"/>
            <w:gridSpan w:val="5"/>
            <w:tcBorders>
              <w:bottom w:val="single" w:sz="4" w:space="0" w:color="auto"/>
            </w:tcBorders>
          </w:tcPr>
          <w:p w:rsidR="00A350D5" w:rsidRPr="003C4D8C" w:rsidRDefault="00A350D5" w:rsidP="00A350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A350D5" w:rsidRPr="003C4D8C" w:rsidRDefault="00A350D5" w:rsidP="00A350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A350D5" w:rsidRPr="003C4D8C" w:rsidRDefault="00A350D5" w:rsidP="00A350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KPI</w:t>
            </w: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A350D5" w:rsidRPr="003C4D8C" w:rsidRDefault="00A350D5" w:rsidP="00A350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:rsidR="00A350D5" w:rsidRPr="003C4D8C" w:rsidRDefault="00A350D5" w:rsidP="00A350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099" w:type="dxa"/>
            <w:vMerge w:val="restart"/>
          </w:tcPr>
          <w:p w:rsidR="00A350D5" w:rsidRPr="003C4D8C" w:rsidRDefault="00D74FC3" w:rsidP="00A350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น่วยงานที่จะขอประสาน</w:t>
            </w:r>
          </w:p>
        </w:tc>
      </w:tr>
      <w:tr w:rsidR="00A350D5" w:rsidRPr="00677445" w:rsidTr="003C4D8C">
        <w:trPr>
          <w:trHeight w:val="288"/>
          <w:tblHeader/>
        </w:trPr>
        <w:tc>
          <w:tcPr>
            <w:tcW w:w="392" w:type="dxa"/>
            <w:vMerge/>
          </w:tcPr>
          <w:p w:rsidR="00A350D5" w:rsidRPr="003C4D8C" w:rsidRDefault="00A350D5" w:rsidP="003C4D8C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A350D5" w:rsidRPr="003C4D8C" w:rsidRDefault="00A350D5" w:rsidP="00A350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6</w:t>
            </w:r>
          </w:p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7</w:t>
            </w:r>
          </w:p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8</w:t>
            </w:r>
          </w:p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9</w:t>
            </w:r>
          </w:p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70</w:t>
            </w:r>
          </w:p>
          <w:p w:rsidR="00A350D5" w:rsidRPr="003C4D8C" w:rsidRDefault="00A350D5" w:rsidP="00A350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A350D5" w:rsidRPr="003C4D8C" w:rsidRDefault="00A350D5" w:rsidP="00A350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350D5" w:rsidRPr="003C4D8C" w:rsidRDefault="00A350D5" w:rsidP="00A350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  <w:vMerge/>
          </w:tcPr>
          <w:p w:rsidR="00A350D5" w:rsidRPr="003C4D8C" w:rsidRDefault="00A350D5" w:rsidP="00A350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350D5" w:rsidRPr="00677445" w:rsidTr="003C4D8C">
        <w:trPr>
          <w:trHeight w:val="288"/>
        </w:trPr>
        <w:tc>
          <w:tcPr>
            <w:tcW w:w="392" w:type="dxa"/>
          </w:tcPr>
          <w:p w:rsidR="00A350D5" w:rsidRPr="003C4D8C" w:rsidRDefault="00A350D5" w:rsidP="003C4D8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055" w:type="dxa"/>
          </w:tcPr>
          <w:p w:rsidR="003C4D8C" w:rsidRPr="003C4D8C" w:rsidRDefault="00A350D5" w:rsidP="00A350D5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ขยายเขตระบบประปา หมู่ที่ 2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 และหมู่ที่ 9 ตำบลบางศาลา</w:t>
            </w:r>
          </w:p>
        </w:tc>
        <w:tc>
          <w:tcPr>
            <w:tcW w:w="1843" w:type="dxa"/>
          </w:tcPr>
          <w:p w:rsidR="00A350D5" w:rsidRPr="003C4D8C" w:rsidRDefault="00A350D5" w:rsidP="00A350D5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น้ำอุปโภคและบริโภคอย่างทั่วถึงและเพียงพอ</w:t>
            </w:r>
          </w:p>
        </w:tc>
        <w:tc>
          <w:tcPr>
            <w:tcW w:w="1985" w:type="dxa"/>
          </w:tcPr>
          <w:p w:rsidR="00A350D5" w:rsidRPr="003C4D8C" w:rsidRDefault="00A350D5" w:rsidP="00A350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างท่อเมนประปา ระยะทางยาว 5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,055,2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350D5" w:rsidRPr="003C4D8C" w:rsidRDefault="00A350D5" w:rsidP="00A350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A350D5" w:rsidRPr="003C4D8C" w:rsidRDefault="00A350D5" w:rsidP="00A350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่อเมนประปาระยะทางยาว 5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00 เมตร</w:t>
            </w:r>
          </w:p>
        </w:tc>
        <w:tc>
          <w:tcPr>
            <w:tcW w:w="1701" w:type="dxa"/>
          </w:tcPr>
          <w:p w:rsidR="00A350D5" w:rsidRPr="003C4D8C" w:rsidRDefault="00A350D5" w:rsidP="00A350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น้ำสะอาดในการอุปโภคและบริโภค</w:t>
            </w:r>
          </w:p>
        </w:tc>
        <w:tc>
          <w:tcPr>
            <w:tcW w:w="1099" w:type="dxa"/>
          </w:tcPr>
          <w:p w:rsidR="00A350D5" w:rsidRPr="003C4D8C" w:rsidRDefault="00D74FC3" w:rsidP="00A350D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จ./กรมส่งเสริม</w:t>
            </w:r>
          </w:p>
        </w:tc>
      </w:tr>
      <w:tr w:rsidR="00D74FC3" w:rsidRPr="00677445" w:rsidTr="003C4D8C">
        <w:trPr>
          <w:trHeight w:val="288"/>
        </w:trPr>
        <w:tc>
          <w:tcPr>
            <w:tcW w:w="392" w:type="dxa"/>
          </w:tcPr>
          <w:p w:rsidR="00D74FC3" w:rsidRPr="003C4D8C" w:rsidRDefault="00D74FC3" w:rsidP="00D74FC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2055" w:type="dxa"/>
          </w:tcPr>
          <w:p w:rsidR="00D74FC3" w:rsidRPr="003C4D8C" w:rsidRDefault="00D74FC3" w:rsidP="00D74FC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ปรับปรุงขยายเขตระบบประปา หมู่ที่ 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บางศาลา</w:t>
            </w:r>
          </w:p>
        </w:tc>
        <w:tc>
          <w:tcPr>
            <w:tcW w:w="1843" w:type="dxa"/>
          </w:tcPr>
          <w:p w:rsidR="00D74FC3" w:rsidRDefault="00D74FC3" w:rsidP="00D74FC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น้ำอุปโภคและบริโภคอย่างทั่วถึงและเพียงพอ</w:t>
            </w:r>
          </w:p>
          <w:p w:rsidR="00D74FC3" w:rsidRPr="003C4D8C" w:rsidRDefault="00D74FC3" w:rsidP="00D74FC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D74FC3" w:rsidRPr="003C4D8C" w:rsidRDefault="00D74FC3" w:rsidP="00D74FC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างท่อเมนประปา ระยะทางยาว 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,500 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>1,962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D74FC3" w:rsidRPr="003C4D8C" w:rsidRDefault="00D74FC3" w:rsidP="00D74FC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่อเมนประปาระยะทางยาว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,500 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มตร</w:t>
            </w:r>
          </w:p>
        </w:tc>
        <w:tc>
          <w:tcPr>
            <w:tcW w:w="1701" w:type="dxa"/>
          </w:tcPr>
          <w:p w:rsidR="00D74FC3" w:rsidRPr="003C4D8C" w:rsidRDefault="00D74FC3" w:rsidP="00D74FC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น้ำสะอาดในการอุปโภคและบริโภค</w:t>
            </w:r>
          </w:p>
        </w:tc>
        <w:tc>
          <w:tcPr>
            <w:tcW w:w="1099" w:type="dxa"/>
          </w:tcPr>
          <w:p w:rsidR="00D74FC3" w:rsidRPr="003C4D8C" w:rsidRDefault="00D74FC3" w:rsidP="00D74F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จ./กรมส่งเสริม</w:t>
            </w:r>
          </w:p>
        </w:tc>
      </w:tr>
    </w:tbl>
    <w:p w:rsidR="003C4D8C" w:rsidRDefault="003C4D8C">
      <w:pPr>
        <w:rPr>
          <w:rFonts w:ascii="TH NiramitIT๙" w:hAnsi="TH NiramitIT๙" w:cs="TH NiramitIT๙"/>
          <w:sz w:val="32"/>
          <w:szCs w:val="32"/>
          <w:cs/>
        </w:rPr>
      </w:pPr>
    </w:p>
    <w:tbl>
      <w:tblPr>
        <w:tblStyle w:val="a7"/>
        <w:tblpPr w:leftFromText="180" w:rightFromText="180" w:vertAnchor="text" w:horzAnchor="margin" w:tblpXSpec="center" w:tblpY="31"/>
        <w:tblOverlap w:val="never"/>
        <w:tblW w:w="16408" w:type="dxa"/>
        <w:tblLayout w:type="fixed"/>
        <w:tblLook w:val="04A0" w:firstRow="1" w:lastRow="0" w:firstColumn="1" w:lastColumn="0" w:noHBand="0" w:noVBand="1"/>
      </w:tblPr>
      <w:tblGrid>
        <w:gridCol w:w="392"/>
        <w:gridCol w:w="2055"/>
        <w:gridCol w:w="1843"/>
        <w:gridCol w:w="1985"/>
        <w:gridCol w:w="1204"/>
        <w:gridCol w:w="1275"/>
        <w:gridCol w:w="1054"/>
        <w:gridCol w:w="1140"/>
        <w:gridCol w:w="1134"/>
        <w:gridCol w:w="1526"/>
        <w:gridCol w:w="1701"/>
        <w:gridCol w:w="1099"/>
      </w:tblGrid>
      <w:tr w:rsidR="00D74FC3" w:rsidRPr="00677445" w:rsidTr="00D74FC3">
        <w:trPr>
          <w:trHeight w:val="426"/>
          <w:tblHeader/>
        </w:trPr>
        <w:tc>
          <w:tcPr>
            <w:tcW w:w="392" w:type="dxa"/>
            <w:vMerge w:val="restart"/>
            <w:vAlign w:val="center"/>
          </w:tcPr>
          <w:p w:rsidR="00D74FC3" w:rsidRPr="00677445" w:rsidRDefault="00D74FC3" w:rsidP="00D74FC3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D74FC3" w:rsidRPr="00677445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D74FC3" w:rsidRPr="00677445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74FC3" w:rsidRPr="00677445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74FC3" w:rsidRPr="00677445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807" w:type="dxa"/>
            <w:gridSpan w:val="5"/>
            <w:tcBorders>
              <w:bottom w:val="single" w:sz="4" w:space="0" w:color="auto"/>
            </w:tcBorders>
          </w:tcPr>
          <w:p w:rsidR="00D74FC3" w:rsidRPr="00677445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D74FC3" w:rsidRPr="00677445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74FC3" w:rsidRPr="00677445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D74FC3" w:rsidRPr="00677445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74FC3" w:rsidRPr="00677445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99" w:type="dxa"/>
            <w:vMerge w:val="restart"/>
          </w:tcPr>
          <w:p w:rsidR="00D74FC3" w:rsidRPr="003C4D8C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น่วยงานที่จะขอประสาน</w:t>
            </w:r>
          </w:p>
        </w:tc>
      </w:tr>
      <w:tr w:rsidR="00A350D5" w:rsidRPr="00677445" w:rsidTr="00D74FC3">
        <w:trPr>
          <w:trHeight w:val="288"/>
          <w:tblHeader/>
        </w:trPr>
        <w:tc>
          <w:tcPr>
            <w:tcW w:w="392" w:type="dxa"/>
            <w:vMerge/>
          </w:tcPr>
          <w:p w:rsidR="00A350D5" w:rsidRPr="00677445" w:rsidRDefault="00A350D5" w:rsidP="003C4D8C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350D5" w:rsidRPr="00677445" w:rsidRDefault="00A350D5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9" w:type="dxa"/>
            <w:vMerge/>
          </w:tcPr>
          <w:p w:rsidR="00A350D5" w:rsidRPr="00677445" w:rsidRDefault="00A350D5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74FC3" w:rsidRPr="00677445" w:rsidTr="00D74FC3">
        <w:trPr>
          <w:trHeight w:val="288"/>
        </w:trPr>
        <w:tc>
          <w:tcPr>
            <w:tcW w:w="392" w:type="dxa"/>
          </w:tcPr>
          <w:p w:rsidR="00D74FC3" w:rsidRPr="003C4D8C" w:rsidRDefault="00D74FC3" w:rsidP="00D74FC3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055" w:type="dxa"/>
          </w:tcPr>
          <w:p w:rsidR="00D74FC3" w:rsidRPr="003C4D8C" w:rsidRDefault="00D74FC3" w:rsidP="00D74FC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ขยายเขตระบบประปา หมู่ที่ 5 และ หมู่ที่ 6 ตำบลบางศาลา</w:t>
            </w:r>
          </w:p>
        </w:tc>
        <w:tc>
          <w:tcPr>
            <w:tcW w:w="1843" w:type="dxa"/>
          </w:tcPr>
          <w:p w:rsidR="00D74FC3" w:rsidRPr="003C4D8C" w:rsidRDefault="00D74FC3" w:rsidP="00D74FC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น้ำอุปโภคและบริโภคอย่างทั่วถึงและเพียงพอ</w:t>
            </w:r>
          </w:p>
        </w:tc>
        <w:tc>
          <w:tcPr>
            <w:tcW w:w="1985" w:type="dxa"/>
          </w:tcPr>
          <w:p w:rsidR="00D74FC3" w:rsidRPr="003C4D8C" w:rsidRDefault="00D74FC3" w:rsidP="00D74FC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างท่อเมนประปา ระยะทางยาว 9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 เมตร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42</w:t>
            </w: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D74FC3" w:rsidRPr="003C4D8C" w:rsidRDefault="00D74FC3" w:rsidP="00D74FC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่อเมนประปาระยะทางยาว 9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 เมตร</w:t>
            </w:r>
          </w:p>
        </w:tc>
        <w:tc>
          <w:tcPr>
            <w:tcW w:w="1701" w:type="dxa"/>
          </w:tcPr>
          <w:p w:rsidR="00D74FC3" w:rsidRPr="003C4D8C" w:rsidRDefault="00D74FC3" w:rsidP="00D74FC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น้ำสะอาดในการอุปโภคและบริโภค</w:t>
            </w:r>
          </w:p>
        </w:tc>
        <w:tc>
          <w:tcPr>
            <w:tcW w:w="1099" w:type="dxa"/>
          </w:tcPr>
          <w:p w:rsidR="00D74FC3" w:rsidRPr="003C4D8C" w:rsidRDefault="00D74FC3" w:rsidP="00D74F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จ./กรมส่งเสริม</w:t>
            </w:r>
          </w:p>
        </w:tc>
      </w:tr>
      <w:tr w:rsidR="00D74FC3" w:rsidRPr="00677445" w:rsidTr="00D74FC3">
        <w:trPr>
          <w:trHeight w:val="288"/>
        </w:trPr>
        <w:tc>
          <w:tcPr>
            <w:tcW w:w="392" w:type="dxa"/>
          </w:tcPr>
          <w:p w:rsidR="00D74FC3" w:rsidRPr="003C4D8C" w:rsidRDefault="00D74FC3" w:rsidP="00D74FC3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055" w:type="dxa"/>
          </w:tcPr>
          <w:p w:rsidR="00D74FC3" w:rsidRPr="003C4D8C" w:rsidRDefault="00D74FC3" w:rsidP="00D74FC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ขยายเขตระบบประปา หมู่ที่ 8 ตำบลบางศาลา</w:t>
            </w:r>
          </w:p>
        </w:tc>
        <w:tc>
          <w:tcPr>
            <w:tcW w:w="1843" w:type="dxa"/>
          </w:tcPr>
          <w:p w:rsidR="00D74FC3" w:rsidRPr="003C4D8C" w:rsidRDefault="00D74FC3" w:rsidP="00D74FC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น้ำอุปโภคและบริโภคอย่างทั่วถึงและเพียงพอ</w:t>
            </w:r>
          </w:p>
        </w:tc>
        <w:tc>
          <w:tcPr>
            <w:tcW w:w="1985" w:type="dxa"/>
          </w:tcPr>
          <w:p w:rsidR="00D74FC3" w:rsidRPr="003C4D8C" w:rsidRDefault="00D74FC3" w:rsidP="00D74FC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างท่อเมนประปา ระยะทางยาว 17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00 เมตร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</w:t>
            </w: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73</w:t>
            </w: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D74FC3" w:rsidRPr="003C4D8C" w:rsidRDefault="00D74FC3" w:rsidP="00D74FC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่อเมนประปาระยะทางยาว 17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00 เมตร</w:t>
            </w:r>
          </w:p>
        </w:tc>
        <w:tc>
          <w:tcPr>
            <w:tcW w:w="1701" w:type="dxa"/>
          </w:tcPr>
          <w:p w:rsidR="00D74FC3" w:rsidRPr="003C4D8C" w:rsidRDefault="00D74FC3" w:rsidP="00D74FC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น้ำสะอาดในการอุปโภคและบริโภค</w:t>
            </w:r>
          </w:p>
        </w:tc>
        <w:tc>
          <w:tcPr>
            <w:tcW w:w="1099" w:type="dxa"/>
          </w:tcPr>
          <w:p w:rsidR="00D74FC3" w:rsidRPr="003C4D8C" w:rsidRDefault="00D74FC3" w:rsidP="00D74F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จ./กรมส่งเสริม</w:t>
            </w:r>
          </w:p>
        </w:tc>
      </w:tr>
      <w:tr w:rsidR="00D74FC3" w:rsidRPr="00677445" w:rsidTr="00D74FC3">
        <w:trPr>
          <w:trHeight w:val="288"/>
        </w:trPr>
        <w:tc>
          <w:tcPr>
            <w:tcW w:w="392" w:type="dxa"/>
          </w:tcPr>
          <w:p w:rsidR="00D74FC3" w:rsidRPr="003C4D8C" w:rsidRDefault="00D74FC3" w:rsidP="00D74FC3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055" w:type="dxa"/>
          </w:tcPr>
          <w:p w:rsidR="00D74FC3" w:rsidRPr="003C4D8C" w:rsidRDefault="00D74FC3" w:rsidP="00D74FC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ขยายเขตระบบประปา หมู่ที่ 6 ตำบลบางศาลา</w:t>
            </w:r>
          </w:p>
        </w:tc>
        <w:tc>
          <w:tcPr>
            <w:tcW w:w="1843" w:type="dxa"/>
          </w:tcPr>
          <w:p w:rsidR="00D74FC3" w:rsidRPr="003C4D8C" w:rsidRDefault="00D74FC3" w:rsidP="00D74FC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น้ำอุปโภคและบริโภคอย่างทั่วถึงและเพียงพอ</w:t>
            </w:r>
          </w:p>
        </w:tc>
        <w:tc>
          <w:tcPr>
            <w:tcW w:w="1985" w:type="dxa"/>
          </w:tcPr>
          <w:p w:rsidR="00D74FC3" w:rsidRPr="003C4D8C" w:rsidRDefault="00D74FC3" w:rsidP="00AF247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างท่อเมนประปา ระยะทางยาว</w:t>
            </w:r>
            <w:r w:rsidR="00AF247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6,200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มตร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8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D74FC3" w:rsidRPr="003C4D8C" w:rsidRDefault="00D74FC3" w:rsidP="00AF247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่อเมนประปาระยะทางยาว</w:t>
            </w:r>
            <w:r w:rsidR="00AF247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200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มตร          </w:t>
            </w:r>
          </w:p>
        </w:tc>
        <w:tc>
          <w:tcPr>
            <w:tcW w:w="1701" w:type="dxa"/>
          </w:tcPr>
          <w:p w:rsidR="00D74FC3" w:rsidRPr="003C4D8C" w:rsidRDefault="00D74FC3" w:rsidP="00D74FC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น้ำสะอาดในการอุปโภคและบริโภค</w:t>
            </w:r>
          </w:p>
        </w:tc>
        <w:tc>
          <w:tcPr>
            <w:tcW w:w="1099" w:type="dxa"/>
          </w:tcPr>
          <w:p w:rsidR="00D74FC3" w:rsidRPr="003C4D8C" w:rsidRDefault="00D74FC3" w:rsidP="00D74F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จ./กรมส่งเสริม</w:t>
            </w:r>
          </w:p>
        </w:tc>
      </w:tr>
      <w:tr w:rsidR="00D74FC3" w:rsidRPr="00677445" w:rsidTr="00D74FC3">
        <w:trPr>
          <w:trHeight w:val="288"/>
        </w:trPr>
        <w:tc>
          <w:tcPr>
            <w:tcW w:w="392" w:type="dxa"/>
          </w:tcPr>
          <w:p w:rsidR="00D74FC3" w:rsidRPr="003C4D8C" w:rsidRDefault="00D74FC3" w:rsidP="00D74FC3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055" w:type="dxa"/>
          </w:tcPr>
          <w:p w:rsidR="00D74FC3" w:rsidRPr="003C4D8C" w:rsidRDefault="00D74FC3" w:rsidP="00D74FC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ขยายเขตระบบประปา หมู่ที่ 8 ตำบลบางศาลา</w:t>
            </w:r>
          </w:p>
        </w:tc>
        <w:tc>
          <w:tcPr>
            <w:tcW w:w="1843" w:type="dxa"/>
          </w:tcPr>
          <w:p w:rsidR="00D74FC3" w:rsidRPr="003C4D8C" w:rsidRDefault="00D74FC3" w:rsidP="00D74FC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น้ำอุปโภคและบริโภคอย่างทั่วถึงและเพียงพอ</w:t>
            </w:r>
          </w:p>
        </w:tc>
        <w:tc>
          <w:tcPr>
            <w:tcW w:w="1985" w:type="dxa"/>
          </w:tcPr>
          <w:p w:rsidR="00D74FC3" w:rsidRPr="003C4D8C" w:rsidRDefault="00D74FC3" w:rsidP="00AF247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างท่อเมนประปา ระยะทางยาว </w:t>
            </w:r>
            <w:r w:rsidR="00AF247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600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เมตร  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00</w:t>
            </w: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D74FC3" w:rsidRPr="003C4D8C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D74FC3" w:rsidRPr="003C4D8C" w:rsidRDefault="00D74FC3" w:rsidP="00AF247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่อเมนประปาระยะทางยาว</w:t>
            </w:r>
            <w:r w:rsidR="00AF247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600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มตร          </w:t>
            </w:r>
          </w:p>
        </w:tc>
        <w:tc>
          <w:tcPr>
            <w:tcW w:w="1701" w:type="dxa"/>
          </w:tcPr>
          <w:p w:rsidR="00D74FC3" w:rsidRPr="003C4D8C" w:rsidRDefault="00D74FC3" w:rsidP="00D74FC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น้ำสะอาดในการอุปโภคและบริโภค</w:t>
            </w:r>
          </w:p>
        </w:tc>
        <w:tc>
          <w:tcPr>
            <w:tcW w:w="1099" w:type="dxa"/>
          </w:tcPr>
          <w:p w:rsidR="00D74FC3" w:rsidRPr="003C4D8C" w:rsidRDefault="00D74FC3" w:rsidP="00D74F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จ./กรมส่งเสริม</w:t>
            </w:r>
          </w:p>
        </w:tc>
      </w:tr>
      <w:tr w:rsidR="00035CAF" w:rsidRPr="00677445" w:rsidTr="00D74FC3">
        <w:trPr>
          <w:trHeight w:val="288"/>
        </w:trPr>
        <w:tc>
          <w:tcPr>
            <w:tcW w:w="392" w:type="dxa"/>
          </w:tcPr>
          <w:p w:rsidR="00035CAF" w:rsidRPr="003C4D8C" w:rsidRDefault="00035CAF" w:rsidP="00035CAF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055" w:type="dxa"/>
          </w:tcPr>
          <w:p w:rsidR="00035CAF" w:rsidRPr="003C4D8C" w:rsidRDefault="00035CAF" w:rsidP="00035CAF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ขยายเขตไฟฟ้าแสงสว่างทางสาธารณะในพื้นที่ตำบลบางศาลา</w:t>
            </w:r>
          </w:p>
        </w:tc>
        <w:tc>
          <w:tcPr>
            <w:tcW w:w="1843" w:type="dxa"/>
          </w:tcPr>
          <w:p w:rsidR="00035CAF" w:rsidRPr="003C4D8C" w:rsidRDefault="00035CAF" w:rsidP="00035CAF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ความปลอดภัยในการใช้รถใช้ถนน</w:t>
            </w:r>
          </w:p>
        </w:tc>
        <w:tc>
          <w:tcPr>
            <w:tcW w:w="1985" w:type="dxa"/>
          </w:tcPr>
          <w:p w:rsidR="00035CAF" w:rsidRPr="003C4D8C" w:rsidRDefault="00035CAF" w:rsidP="00035CA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แสงสว่างทางสาธารณะภายในตำบลบางศาลา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AF" w:rsidRPr="003C4D8C" w:rsidRDefault="00035CAF" w:rsidP="00035C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AF" w:rsidRPr="003C4D8C" w:rsidRDefault="00035CAF" w:rsidP="00035C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AF" w:rsidRPr="003C4D8C" w:rsidRDefault="00035CAF" w:rsidP="00035C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AF" w:rsidRPr="003C4D8C" w:rsidRDefault="00035CAF" w:rsidP="00035C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035CAF" w:rsidRPr="003C4D8C" w:rsidRDefault="00035CAF" w:rsidP="00035C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526" w:type="dxa"/>
          </w:tcPr>
          <w:p w:rsidR="00035CAF" w:rsidRPr="003C4D8C" w:rsidRDefault="00035CAF" w:rsidP="00035CA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ประโยชน์ร้อยละ 80</w:t>
            </w:r>
          </w:p>
        </w:tc>
        <w:tc>
          <w:tcPr>
            <w:tcW w:w="1701" w:type="dxa"/>
          </w:tcPr>
          <w:p w:rsidR="00035CAF" w:rsidRPr="003C4D8C" w:rsidRDefault="00035CAF" w:rsidP="00035CA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ดอุบัติเหตุทางถนน</w:t>
            </w:r>
          </w:p>
        </w:tc>
        <w:tc>
          <w:tcPr>
            <w:tcW w:w="1099" w:type="dxa"/>
          </w:tcPr>
          <w:p w:rsidR="00035CAF" w:rsidRPr="003C4D8C" w:rsidRDefault="00035CAF" w:rsidP="00035CA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จ./กรมส่งเสริม</w:t>
            </w:r>
          </w:p>
        </w:tc>
      </w:tr>
    </w:tbl>
    <w:p w:rsidR="00A350D5" w:rsidRDefault="00A350D5">
      <w:pPr>
        <w:rPr>
          <w:rFonts w:ascii="TH NiramitIT๙" w:hAnsi="TH NiramitIT๙" w:cs="TH NiramitIT๙"/>
          <w:sz w:val="32"/>
          <w:szCs w:val="32"/>
        </w:rPr>
      </w:pPr>
    </w:p>
    <w:p w:rsidR="00035CAF" w:rsidRDefault="00035CAF">
      <w:pPr>
        <w:rPr>
          <w:rFonts w:ascii="TH NiramitIT๙" w:hAnsi="TH NiramitIT๙" w:cs="TH NiramitIT๙"/>
          <w:sz w:val="32"/>
          <w:szCs w:val="32"/>
          <w:cs/>
        </w:rPr>
      </w:pPr>
    </w:p>
    <w:tbl>
      <w:tblPr>
        <w:tblStyle w:val="a7"/>
        <w:tblpPr w:leftFromText="180" w:rightFromText="180" w:vertAnchor="text" w:horzAnchor="margin" w:tblpXSpec="center" w:tblpY="31"/>
        <w:tblOverlap w:val="never"/>
        <w:tblW w:w="16331" w:type="dxa"/>
        <w:tblLayout w:type="fixed"/>
        <w:tblLook w:val="04A0" w:firstRow="1" w:lastRow="0" w:firstColumn="1" w:lastColumn="0" w:noHBand="0" w:noVBand="1"/>
      </w:tblPr>
      <w:tblGrid>
        <w:gridCol w:w="392"/>
        <w:gridCol w:w="2055"/>
        <w:gridCol w:w="1772"/>
        <w:gridCol w:w="1985"/>
        <w:gridCol w:w="1346"/>
        <w:gridCol w:w="1346"/>
        <w:gridCol w:w="1277"/>
        <w:gridCol w:w="1275"/>
        <w:gridCol w:w="1275"/>
        <w:gridCol w:w="1135"/>
        <w:gridCol w:w="1374"/>
        <w:gridCol w:w="1099"/>
      </w:tblGrid>
      <w:tr w:rsidR="00D74FC3" w:rsidRPr="00677445" w:rsidTr="00367B32">
        <w:trPr>
          <w:trHeight w:val="426"/>
          <w:tblHeader/>
        </w:trPr>
        <w:tc>
          <w:tcPr>
            <w:tcW w:w="392" w:type="dxa"/>
            <w:vMerge w:val="restart"/>
            <w:vAlign w:val="center"/>
          </w:tcPr>
          <w:p w:rsidR="00D74FC3" w:rsidRPr="00677445" w:rsidRDefault="00D74FC3" w:rsidP="00D74FC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D74FC3" w:rsidRPr="00677445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72" w:type="dxa"/>
            <w:vMerge w:val="restart"/>
          </w:tcPr>
          <w:p w:rsidR="00D74FC3" w:rsidRPr="00677445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74FC3" w:rsidRPr="00677445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74FC3" w:rsidRPr="00677445" w:rsidRDefault="00D74FC3" w:rsidP="00D74FC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6519" w:type="dxa"/>
            <w:gridSpan w:val="5"/>
            <w:tcBorders>
              <w:bottom w:val="single" w:sz="4" w:space="0" w:color="auto"/>
            </w:tcBorders>
          </w:tcPr>
          <w:p w:rsidR="00D74FC3" w:rsidRPr="00677445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</w:tcPr>
          <w:p w:rsidR="00D74FC3" w:rsidRPr="00677445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74FC3" w:rsidRPr="00677445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74" w:type="dxa"/>
            <w:vMerge w:val="restart"/>
          </w:tcPr>
          <w:p w:rsidR="00D74FC3" w:rsidRPr="00677445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74FC3" w:rsidRPr="00677445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99" w:type="dxa"/>
            <w:vMerge w:val="restart"/>
          </w:tcPr>
          <w:p w:rsidR="00D74FC3" w:rsidRPr="003C4D8C" w:rsidRDefault="00D74FC3" w:rsidP="00D74F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น่วยงานที่จะขอประสาน</w:t>
            </w:r>
          </w:p>
        </w:tc>
      </w:tr>
      <w:tr w:rsidR="00F42A5D" w:rsidRPr="00677445" w:rsidTr="00367B32">
        <w:trPr>
          <w:trHeight w:val="288"/>
          <w:tblHeader/>
        </w:trPr>
        <w:tc>
          <w:tcPr>
            <w:tcW w:w="392" w:type="dxa"/>
            <w:vMerge/>
          </w:tcPr>
          <w:p w:rsidR="00F42A5D" w:rsidRPr="00677445" w:rsidRDefault="00F42A5D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72" w:type="dxa"/>
            <w:vMerge/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74" w:type="dxa"/>
            <w:vMerge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9" w:type="dxa"/>
            <w:vMerge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35CAF" w:rsidRPr="00677445" w:rsidTr="00367B32">
        <w:trPr>
          <w:trHeight w:val="288"/>
        </w:trPr>
        <w:tc>
          <w:tcPr>
            <w:tcW w:w="392" w:type="dxa"/>
          </w:tcPr>
          <w:p w:rsidR="00035CAF" w:rsidRPr="003C4D8C" w:rsidRDefault="00035CAF" w:rsidP="00035CA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2055" w:type="dxa"/>
          </w:tcPr>
          <w:p w:rsidR="00035CAF" w:rsidRPr="003C4D8C" w:rsidRDefault="00035CAF" w:rsidP="00035CAF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ขยายเขตไฟฟ้าแสงสว่างทางสาธารณะในพื้นที่ตำบลบางตะพง</w:t>
            </w:r>
          </w:p>
        </w:tc>
        <w:tc>
          <w:tcPr>
            <w:tcW w:w="1772" w:type="dxa"/>
          </w:tcPr>
          <w:p w:rsidR="00035CAF" w:rsidRPr="003C4D8C" w:rsidRDefault="00035CAF" w:rsidP="00035CAF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ความปลอดภัยในการใช้รถใช้ถนน</w:t>
            </w:r>
          </w:p>
        </w:tc>
        <w:tc>
          <w:tcPr>
            <w:tcW w:w="1985" w:type="dxa"/>
          </w:tcPr>
          <w:p w:rsidR="00035CAF" w:rsidRPr="003C4D8C" w:rsidRDefault="00035CAF" w:rsidP="00035CA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แสงสว่างทางสาธารณะภายในตำบลบางตะพง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AF" w:rsidRPr="003C4D8C" w:rsidRDefault="00035CAF" w:rsidP="00035C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AF" w:rsidRPr="003C4D8C" w:rsidRDefault="00035CAF" w:rsidP="00035C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AF" w:rsidRPr="003C4D8C" w:rsidRDefault="00035CAF" w:rsidP="00035C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AF" w:rsidRPr="003C4D8C" w:rsidRDefault="00035CAF" w:rsidP="00035C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035CAF" w:rsidRPr="003C4D8C" w:rsidRDefault="00035CAF" w:rsidP="00035C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5" w:type="dxa"/>
          </w:tcPr>
          <w:p w:rsidR="00035CAF" w:rsidRPr="003C4D8C" w:rsidRDefault="00035CAF" w:rsidP="00035CA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ประโยชน์ร้อยละ 80</w:t>
            </w:r>
          </w:p>
        </w:tc>
        <w:tc>
          <w:tcPr>
            <w:tcW w:w="1374" w:type="dxa"/>
          </w:tcPr>
          <w:p w:rsidR="00035CAF" w:rsidRPr="003C4D8C" w:rsidRDefault="00035CAF" w:rsidP="00035CA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ดอุบัติเหตุทางถนน</w:t>
            </w:r>
          </w:p>
        </w:tc>
        <w:tc>
          <w:tcPr>
            <w:tcW w:w="1099" w:type="dxa"/>
          </w:tcPr>
          <w:p w:rsidR="00035CAF" w:rsidRPr="003C4D8C" w:rsidRDefault="00035CAF" w:rsidP="00035CA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จ./กรมส่งเสริม</w:t>
            </w:r>
          </w:p>
        </w:tc>
      </w:tr>
      <w:tr w:rsidR="00F91D7F" w:rsidRPr="00677445" w:rsidTr="00367B32">
        <w:trPr>
          <w:trHeight w:val="288"/>
        </w:trPr>
        <w:tc>
          <w:tcPr>
            <w:tcW w:w="392" w:type="dxa"/>
          </w:tcPr>
          <w:p w:rsidR="00F91D7F" w:rsidRPr="003C4D8C" w:rsidRDefault="00F91D7F" w:rsidP="00F91D7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55" w:type="dxa"/>
          </w:tcPr>
          <w:p w:rsidR="00F91D7F" w:rsidRPr="00367B32" w:rsidRDefault="00F91D7F" w:rsidP="00F91D7F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67B3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 8 โครงการ</w:t>
            </w:r>
          </w:p>
        </w:tc>
        <w:tc>
          <w:tcPr>
            <w:tcW w:w="1772" w:type="dxa"/>
          </w:tcPr>
          <w:p w:rsidR="00F91D7F" w:rsidRPr="00367B32" w:rsidRDefault="00F91D7F" w:rsidP="00F91D7F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F91D7F" w:rsidRPr="00367B32" w:rsidRDefault="00F91D7F" w:rsidP="00F91D7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F" w:rsidRPr="00367B32" w:rsidRDefault="00F91D7F" w:rsidP="00F91D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67B3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,100,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F" w:rsidRPr="00367B32" w:rsidRDefault="00F91D7F" w:rsidP="00035C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67B3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  <w:r w:rsidR="00035CAF" w:rsidRPr="00367B3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7</w:t>
            </w:r>
            <w:r w:rsidRPr="00367B3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832,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F" w:rsidRPr="00367B32" w:rsidRDefault="00F91D7F" w:rsidP="00F91D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67B3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D7F" w:rsidRPr="00367B32" w:rsidRDefault="00F91D7F" w:rsidP="00F91D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67B3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</w:tcPr>
          <w:p w:rsidR="00F91D7F" w:rsidRPr="00367B32" w:rsidRDefault="00F91D7F" w:rsidP="00F91D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67B3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135" w:type="dxa"/>
          </w:tcPr>
          <w:p w:rsidR="00F91D7F" w:rsidRPr="003C4D8C" w:rsidRDefault="00F91D7F" w:rsidP="00F91D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74" w:type="dxa"/>
          </w:tcPr>
          <w:p w:rsidR="00F91D7F" w:rsidRPr="003C4D8C" w:rsidRDefault="00F91D7F" w:rsidP="00F91D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:rsidR="00F91D7F" w:rsidRPr="003C4D8C" w:rsidRDefault="00F91D7F" w:rsidP="00F91D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F42A5D" w:rsidRDefault="00F42A5D" w:rsidP="00737CD5">
      <w:pPr>
        <w:tabs>
          <w:tab w:val="left" w:pos="284"/>
        </w:tabs>
        <w:spacing w:after="0"/>
        <w:ind w:right="283"/>
        <w:rPr>
          <w:rFonts w:ascii="TH NiramitIT๙" w:hAnsi="TH NiramitIT๙" w:cs="TH NiramitIT๙"/>
          <w:sz w:val="32"/>
          <w:szCs w:val="32"/>
          <w:cs/>
        </w:rPr>
      </w:pPr>
    </w:p>
    <w:p w:rsidR="00F42A5D" w:rsidRDefault="00F42A5D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F42A5D" w:rsidRPr="003C4D8C" w:rsidRDefault="003C4D8C" w:rsidP="00F42A5D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="00F42A5D" w:rsidRPr="003C4D8C">
        <w:rPr>
          <w:rFonts w:ascii="TH SarabunIT๙" w:hAnsi="TH SarabunIT๙" w:cs="TH SarabunIT๙"/>
          <w:b/>
          <w:bCs/>
          <w:sz w:val="32"/>
          <w:szCs w:val="32"/>
          <w:cs/>
        </w:rPr>
        <w:t>2 การพัฒนาการท่องเที่ยวบนพื้นฐานธรรมมะ ธรรมชาติ ศิลปะและวัฒนธรรม</w:t>
      </w:r>
    </w:p>
    <w:p w:rsidR="00F42A5D" w:rsidRPr="003C4D8C" w:rsidRDefault="00F42A5D" w:rsidP="00F42A5D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3C4D8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="008D69E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3C4D8C">
        <w:rPr>
          <w:rFonts w:ascii="TH SarabunIT๙" w:hAnsi="TH SarabunIT๙" w:cs="TH SarabunIT๙"/>
          <w:b/>
          <w:bCs/>
        </w:rPr>
        <w:t xml:space="preserve"> </w:t>
      </w:r>
      <w:r w:rsidRPr="003C4D8C">
        <w:rPr>
          <w:rFonts w:ascii="TH SarabunIT๙" w:hAnsi="TH SarabunIT๙" w:cs="TH SarabunIT๙"/>
          <w:b/>
          <w:bCs/>
        </w:rPr>
        <w:t xml:space="preserve"> </w:t>
      </w:r>
      <w:r w:rsidRPr="003C4D8C">
        <w:rPr>
          <w:rFonts w:ascii="TH SarabunIT๙" w:hAnsi="TH SarabunIT๙" w:cs="TH SarabunIT๙"/>
          <w:b/>
          <w:bCs/>
          <w:sz w:val="32"/>
          <w:szCs w:val="32"/>
          <w:cs/>
        </w:rPr>
        <w:t>3 การพัฒนาสังคมและคุณภาพชีวิต</w:t>
      </w:r>
    </w:p>
    <w:p w:rsidR="00F42A5D" w:rsidRPr="003C4D8C" w:rsidRDefault="003C4D8C" w:rsidP="00F42A5D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42A5D" w:rsidRPr="003C4D8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ที่ 3 การพัฒนาด้านการศึกษา ประเพณี และวัฒนธรรม</w:t>
      </w:r>
    </w:p>
    <w:p w:rsidR="00F42A5D" w:rsidRDefault="003C4D8C" w:rsidP="00F42A5D">
      <w:pPr>
        <w:tabs>
          <w:tab w:val="left" w:pos="284"/>
        </w:tabs>
        <w:spacing w:after="0"/>
        <w:ind w:right="283"/>
        <w:rPr>
          <w:rFonts w:ascii="TH NiramitIT๙" w:hAnsi="TH NiramitIT๙" w:cs="TH Niramit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42A5D" w:rsidRPr="003C4D8C">
        <w:rPr>
          <w:rFonts w:ascii="TH SarabunIT๙" w:hAnsi="TH SarabunIT๙" w:cs="TH SarabunIT๙"/>
          <w:b/>
          <w:bCs/>
          <w:sz w:val="32"/>
          <w:szCs w:val="32"/>
          <w:cs/>
        </w:rPr>
        <w:t>.1 แผนงานอุตสาหกรรมและการโยธา</w:t>
      </w:r>
    </w:p>
    <w:tbl>
      <w:tblPr>
        <w:tblStyle w:val="a7"/>
        <w:tblpPr w:leftFromText="180" w:rightFromText="180" w:vertAnchor="text" w:horzAnchor="margin" w:tblpXSpec="center" w:tblpY="31"/>
        <w:tblOverlap w:val="never"/>
        <w:tblW w:w="16338" w:type="dxa"/>
        <w:tblLayout w:type="fixed"/>
        <w:tblLook w:val="04A0" w:firstRow="1" w:lastRow="0" w:firstColumn="1" w:lastColumn="0" w:noHBand="0" w:noVBand="1"/>
      </w:tblPr>
      <w:tblGrid>
        <w:gridCol w:w="392"/>
        <w:gridCol w:w="2055"/>
        <w:gridCol w:w="1843"/>
        <w:gridCol w:w="1985"/>
        <w:gridCol w:w="1134"/>
        <w:gridCol w:w="1275"/>
        <w:gridCol w:w="1054"/>
        <w:gridCol w:w="1140"/>
        <w:gridCol w:w="1134"/>
        <w:gridCol w:w="1526"/>
        <w:gridCol w:w="1701"/>
        <w:gridCol w:w="1099"/>
      </w:tblGrid>
      <w:tr w:rsidR="00F91D7F" w:rsidRPr="00677445" w:rsidTr="003C4D8C">
        <w:trPr>
          <w:trHeight w:val="426"/>
          <w:tblHeader/>
        </w:trPr>
        <w:tc>
          <w:tcPr>
            <w:tcW w:w="392" w:type="dxa"/>
            <w:vMerge w:val="restart"/>
            <w:vAlign w:val="center"/>
          </w:tcPr>
          <w:p w:rsidR="00F91D7F" w:rsidRPr="00677445" w:rsidRDefault="00F91D7F" w:rsidP="00F91D7F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F91D7F" w:rsidRPr="00677445" w:rsidRDefault="00F91D7F" w:rsidP="00F91D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F91D7F" w:rsidRPr="00677445" w:rsidRDefault="00F91D7F" w:rsidP="00F91D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F91D7F" w:rsidRPr="00677445" w:rsidRDefault="00F91D7F" w:rsidP="00F91D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91D7F" w:rsidRPr="00677445" w:rsidRDefault="00F91D7F" w:rsidP="00F91D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737" w:type="dxa"/>
            <w:gridSpan w:val="5"/>
            <w:tcBorders>
              <w:bottom w:val="single" w:sz="4" w:space="0" w:color="auto"/>
            </w:tcBorders>
          </w:tcPr>
          <w:p w:rsidR="00F91D7F" w:rsidRPr="00677445" w:rsidRDefault="00F91D7F" w:rsidP="00F91D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F91D7F" w:rsidRPr="00677445" w:rsidRDefault="00F91D7F" w:rsidP="00F91D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91D7F" w:rsidRPr="00677445" w:rsidRDefault="00F91D7F" w:rsidP="00F91D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F91D7F" w:rsidRPr="00677445" w:rsidRDefault="00F91D7F" w:rsidP="00F91D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91D7F" w:rsidRPr="00677445" w:rsidRDefault="00F91D7F" w:rsidP="00F91D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99" w:type="dxa"/>
            <w:vMerge w:val="restart"/>
          </w:tcPr>
          <w:p w:rsidR="00F91D7F" w:rsidRPr="003C4D8C" w:rsidRDefault="00F91D7F" w:rsidP="00F91D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น่วยงานที่จะขอประสาน</w:t>
            </w:r>
          </w:p>
        </w:tc>
      </w:tr>
      <w:tr w:rsidR="00F42A5D" w:rsidRPr="00677445" w:rsidTr="003C4D8C">
        <w:trPr>
          <w:trHeight w:val="288"/>
          <w:tblHeader/>
        </w:trPr>
        <w:tc>
          <w:tcPr>
            <w:tcW w:w="392" w:type="dxa"/>
            <w:vMerge/>
          </w:tcPr>
          <w:p w:rsidR="00F42A5D" w:rsidRPr="00677445" w:rsidRDefault="00F42A5D" w:rsidP="003C4D8C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9" w:type="dxa"/>
            <w:vMerge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91D7F" w:rsidRPr="00677445" w:rsidTr="003C4D8C">
        <w:trPr>
          <w:trHeight w:val="288"/>
        </w:trPr>
        <w:tc>
          <w:tcPr>
            <w:tcW w:w="392" w:type="dxa"/>
          </w:tcPr>
          <w:p w:rsidR="00F91D7F" w:rsidRPr="003C4D8C" w:rsidRDefault="00F91D7F" w:rsidP="00F91D7F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055" w:type="dxa"/>
          </w:tcPr>
          <w:p w:rsidR="00F91D7F" w:rsidRPr="003C4D8C" w:rsidRDefault="00F91D7F" w:rsidP="00F91D7F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ปรับปรุงซ่อมแซมสนามกีฬากลาง อบต.บางศาลา</w:t>
            </w:r>
          </w:p>
        </w:tc>
        <w:tc>
          <w:tcPr>
            <w:tcW w:w="1843" w:type="dxa"/>
          </w:tcPr>
          <w:p w:rsidR="00F91D7F" w:rsidRPr="003C4D8C" w:rsidRDefault="00F91D7F" w:rsidP="00F91D7F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ก่อสร้างปรับปรุงซ่อมแซมสนามกีฬากลาง อบต.บางศาลา ที่มีมาตรฐาน</w:t>
            </w:r>
          </w:p>
        </w:tc>
        <w:tc>
          <w:tcPr>
            <w:tcW w:w="1985" w:type="dxa"/>
          </w:tcPr>
          <w:p w:rsidR="00F91D7F" w:rsidRPr="003C4D8C" w:rsidRDefault="00F91D7F" w:rsidP="00F91D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่อสร้าง/ปรับปรุง/ซ่อมแซม สนามกีฬากลาง อบต. บางศาลา 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F" w:rsidRPr="003C4D8C" w:rsidRDefault="00F91D7F" w:rsidP="00F91D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F" w:rsidRPr="003C4D8C" w:rsidRDefault="00F91D7F" w:rsidP="00F91D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,0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F" w:rsidRPr="003C4D8C" w:rsidRDefault="00F91D7F" w:rsidP="00F91D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D7F" w:rsidRPr="003C4D8C" w:rsidRDefault="00F91D7F" w:rsidP="00F91D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F91D7F" w:rsidRPr="003C4D8C" w:rsidRDefault="00F91D7F" w:rsidP="00F91D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F91D7F" w:rsidRPr="003C4D8C" w:rsidRDefault="00F91D7F" w:rsidP="00F91D7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ามกีฬาได้มาตรฐาน</w:t>
            </w:r>
          </w:p>
          <w:p w:rsidR="00F91D7F" w:rsidRPr="003C4D8C" w:rsidRDefault="00F91D7F" w:rsidP="00F91D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  1 แห่ง</w:t>
            </w:r>
          </w:p>
        </w:tc>
        <w:tc>
          <w:tcPr>
            <w:tcW w:w="1701" w:type="dxa"/>
          </w:tcPr>
          <w:p w:rsidR="00F91D7F" w:rsidRPr="003C4D8C" w:rsidRDefault="00F91D7F" w:rsidP="00F91D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ามกีฬาได้รับการก่อสร้างปรับปรุงซ่อมแซมมีมาตรฐานสามารถใช้ในการแข่งขันกีฬาได้</w:t>
            </w:r>
          </w:p>
        </w:tc>
        <w:tc>
          <w:tcPr>
            <w:tcW w:w="1099" w:type="dxa"/>
          </w:tcPr>
          <w:p w:rsidR="00F91D7F" w:rsidRPr="003C4D8C" w:rsidRDefault="00F91D7F" w:rsidP="00F91D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จ./กรมส่งเสริม</w:t>
            </w:r>
          </w:p>
        </w:tc>
      </w:tr>
      <w:tr w:rsidR="003C4D8C" w:rsidRPr="00677445" w:rsidTr="003C4D8C">
        <w:trPr>
          <w:trHeight w:val="288"/>
        </w:trPr>
        <w:tc>
          <w:tcPr>
            <w:tcW w:w="392" w:type="dxa"/>
          </w:tcPr>
          <w:p w:rsidR="003C4D8C" w:rsidRPr="003C4D8C" w:rsidRDefault="003C4D8C" w:rsidP="003C4D8C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55" w:type="dxa"/>
          </w:tcPr>
          <w:p w:rsidR="003C4D8C" w:rsidRPr="003C4D8C" w:rsidRDefault="003C4D8C" w:rsidP="002064F0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 1 โครงการ</w:t>
            </w:r>
          </w:p>
        </w:tc>
        <w:tc>
          <w:tcPr>
            <w:tcW w:w="1843" w:type="dxa"/>
          </w:tcPr>
          <w:p w:rsidR="003C4D8C" w:rsidRPr="003C4D8C" w:rsidRDefault="003C4D8C" w:rsidP="002064F0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3C4D8C" w:rsidRPr="003C4D8C" w:rsidRDefault="003C4D8C" w:rsidP="002064F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C" w:rsidRPr="003C4D8C" w:rsidRDefault="003C4D8C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C" w:rsidRPr="003C4D8C" w:rsidRDefault="003C4D8C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9,0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C" w:rsidRPr="003C4D8C" w:rsidRDefault="003C4D8C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D8C" w:rsidRPr="003C4D8C" w:rsidRDefault="003C4D8C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C4D8C" w:rsidRPr="003C4D8C" w:rsidRDefault="003C4D8C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3C4D8C" w:rsidRPr="003C4D8C" w:rsidRDefault="003C4D8C" w:rsidP="002064F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3C4D8C" w:rsidRPr="003C4D8C" w:rsidRDefault="003C4D8C" w:rsidP="002064F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:rsidR="003C4D8C" w:rsidRPr="003C4D8C" w:rsidRDefault="003C4D8C" w:rsidP="002064F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F42A5D" w:rsidRDefault="00F42A5D" w:rsidP="00737CD5">
      <w:pPr>
        <w:tabs>
          <w:tab w:val="left" w:pos="284"/>
        </w:tabs>
        <w:spacing w:after="0"/>
        <w:ind w:right="283"/>
        <w:rPr>
          <w:rFonts w:ascii="TH NiramitIT๙" w:hAnsi="TH NiramitIT๙" w:cs="TH NiramitIT๙"/>
          <w:sz w:val="32"/>
          <w:szCs w:val="32"/>
          <w:cs/>
        </w:rPr>
      </w:pPr>
    </w:p>
    <w:p w:rsidR="00F42A5D" w:rsidRDefault="00F42A5D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F42A5D" w:rsidRPr="003C4D8C" w:rsidRDefault="003C4D8C" w:rsidP="00F42A5D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="00F42A5D" w:rsidRPr="003C4D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 การพัฒนาคน ชุมชน และสังคมให้น่าอยู่ เข้มแข็ง ตามหลักปรัชญาของเศรษฐกิจพอเพียง</w:t>
      </w:r>
    </w:p>
    <w:p w:rsidR="00F42A5D" w:rsidRPr="003C4D8C" w:rsidRDefault="00F42A5D" w:rsidP="00F42A5D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3C4D8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="00E43F8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3C4D8C">
        <w:rPr>
          <w:rFonts w:ascii="TH SarabunIT๙" w:hAnsi="TH SarabunIT๙" w:cs="TH SarabunIT๙"/>
          <w:b/>
          <w:bCs/>
        </w:rPr>
        <w:t xml:space="preserve"> </w:t>
      </w:r>
      <w:r w:rsidRPr="003C4D8C">
        <w:rPr>
          <w:rFonts w:ascii="TH SarabunIT๙" w:hAnsi="TH SarabunIT๙" w:cs="TH SarabunIT๙"/>
          <w:b/>
          <w:bCs/>
        </w:rPr>
        <w:t xml:space="preserve"> </w:t>
      </w:r>
      <w:r w:rsidRPr="003C4D8C">
        <w:rPr>
          <w:rFonts w:ascii="TH SarabunIT๙" w:hAnsi="TH SarabunIT๙" w:cs="TH SarabunIT๙"/>
          <w:b/>
          <w:bCs/>
          <w:sz w:val="32"/>
          <w:szCs w:val="32"/>
          <w:cs/>
        </w:rPr>
        <w:t>5 การเสริมสร้างธรรมาภิบาลและการบริหารจัดการบ้านเมืองที่ดี</w:t>
      </w:r>
    </w:p>
    <w:p w:rsidR="00F42A5D" w:rsidRPr="003C4D8C" w:rsidRDefault="003C4D8C" w:rsidP="00F42A5D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="00F42A5D" w:rsidRPr="003C4D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42A5D" w:rsidRPr="003C4D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จัดการระเบียบชุมชน/สังคมและการรักษาความสงบเรียบร้อย</w:t>
      </w:r>
    </w:p>
    <w:p w:rsidR="00F42A5D" w:rsidRPr="003C4D8C" w:rsidRDefault="003C4D8C" w:rsidP="00F42A5D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42A5D" w:rsidRPr="003C4D8C">
        <w:rPr>
          <w:rFonts w:ascii="TH SarabunIT๙" w:hAnsi="TH SarabunIT๙" w:cs="TH SarabunIT๙"/>
          <w:b/>
          <w:bCs/>
          <w:sz w:val="32"/>
          <w:szCs w:val="32"/>
          <w:cs/>
        </w:rPr>
        <w:t>.1 แผนงานการรักษาความสงบภายใน</w:t>
      </w:r>
    </w:p>
    <w:tbl>
      <w:tblPr>
        <w:tblStyle w:val="a7"/>
        <w:tblpPr w:leftFromText="180" w:rightFromText="180" w:vertAnchor="text" w:horzAnchor="margin" w:tblpXSpec="center" w:tblpY="31"/>
        <w:tblOverlap w:val="never"/>
        <w:tblW w:w="16338" w:type="dxa"/>
        <w:tblLayout w:type="fixed"/>
        <w:tblLook w:val="04A0" w:firstRow="1" w:lastRow="0" w:firstColumn="1" w:lastColumn="0" w:noHBand="0" w:noVBand="1"/>
      </w:tblPr>
      <w:tblGrid>
        <w:gridCol w:w="392"/>
        <w:gridCol w:w="2055"/>
        <w:gridCol w:w="1843"/>
        <w:gridCol w:w="1985"/>
        <w:gridCol w:w="1134"/>
        <w:gridCol w:w="1275"/>
        <w:gridCol w:w="1054"/>
        <w:gridCol w:w="1140"/>
        <w:gridCol w:w="1134"/>
        <w:gridCol w:w="1526"/>
        <w:gridCol w:w="1701"/>
        <w:gridCol w:w="1099"/>
      </w:tblGrid>
      <w:tr w:rsidR="00F42A5D" w:rsidRPr="00677445" w:rsidTr="00860A2C">
        <w:trPr>
          <w:trHeight w:val="426"/>
          <w:tblHeader/>
        </w:trPr>
        <w:tc>
          <w:tcPr>
            <w:tcW w:w="392" w:type="dxa"/>
            <w:vMerge w:val="restart"/>
            <w:vAlign w:val="center"/>
          </w:tcPr>
          <w:p w:rsidR="00F42A5D" w:rsidRPr="00677445" w:rsidRDefault="00F42A5D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737" w:type="dxa"/>
            <w:gridSpan w:val="5"/>
            <w:tcBorders>
              <w:bottom w:val="single" w:sz="4" w:space="0" w:color="auto"/>
            </w:tcBorders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99" w:type="dxa"/>
            <w:vMerge w:val="restart"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F42A5D" w:rsidRPr="00677445" w:rsidTr="00860A2C">
        <w:trPr>
          <w:trHeight w:val="288"/>
          <w:tblHeader/>
        </w:trPr>
        <w:tc>
          <w:tcPr>
            <w:tcW w:w="392" w:type="dxa"/>
            <w:vMerge/>
          </w:tcPr>
          <w:p w:rsidR="00F42A5D" w:rsidRPr="00677445" w:rsidRDefault="00F42A5D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5" w:type="dxa"/>
            <w:vMerge/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42A5D" w:rsidRPr="00677445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445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9" w:type="dxa"/>
            <w:vMerge/>
          </w:tcPr>
          <w:p w:rsidR="00F42A5D" w:rsidRPr="00677445" w:rsidRDefault="00F42A5D" w:rsidP="002064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42A5D" w:rsidRPr="00677445" w:rsidTr="00860A2C">
        <w:trPr>
          <w:trHeight w:val="288"/>
        </w:trPr>
        <w:tc>
          <w:tcPr>
            <w:tcW w:w="392" w:type="dxa"/>
          </w:tcPr>
          <w:p w:rsidR="00F42A5D" w:rsidRPr="003C4D8C" w:rsidRDefault="00F42A5D" w:rsidP="002064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055" w:type="dxa"/>
          </w:tcPr>
          <w:p w:rsidR="00F42A5D" w:rsidRPr="003C4D8C" w:rsidRDefault="00F42A5D" w:rsidP="002064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รักษาความสงบเรียบร้อยและความปลอดภัยในชีวิตและทรัพย์สินด้วยกล้องโทรทัศน์วงจรปิด (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CTV System)  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บางศาลา</w:t>
            </w:r>
          </w:p>
        </w:tc>
        <w:tc>
          <w:tcPr>
            <w:tcW w:w="1843" w:type="dxa"/>
          </w:tcPr>
          <w:p w:rsidR="00F42A5D" w:rsidRPr="003C4D8C" w:rsidRDefault="00F42A5D" w:rsidP="002064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รักษาความปลอดภัยในชีวิตและทรัพย์สินให้กับประชาชน</w:t>
            </w:r>
          </w:p>
        </w:tc>
        <w:tc>
          <w:tcPr>
            <w:tcW w:w="1985" w:type="dxa"/>
          </w:tcPr>
          <w:p w:rsidR="00F42A5D" w:rsidRPr="003C4D8C" w:rsidRDefault="00F91D7F" w:rsidP="002064F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กล้องวงจรปิดจำนวน 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F42A5D"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ั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D" w:rsidRPr="003C4D8C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D" w:rsidRPr="003C4D8C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5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D" w:rsidRPr="003C4D8C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A5D" w:rsidRPr="003C4D8C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F42A5D" w:rsidRPr="003C4D8C" w:rsidRDefault="00F42A5D" w:rsidP="002064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F42A5D" w:rsidRPr="003C4D8C" w:rsidRDefault="00F42A5D" w:rsidP="002064F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กล้องวงจรปิดที่ติดตั้ง</w:t>
            </w:r>
          </w:p>
        </w:tc>
        <w:tc>
          <w:tcPr>
            <w:tcW w:w="1701" w:type="dxa"/>
          </w:tcPr>
          <w:p w:rsidR="00F42A5D" w:rsidRPr="003C4D8C" w:rsidRDefault="00F42A5D" w:rsidP="002064F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F42A5D" w:rsidRPr="003C4D8C" w:rsidRDefault="00F42A5D" w:rsidP="002064F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F42A5D" w:rsidRPr="00677445" w:rsidTr="00860A2C">
        <w:trPr>
          <w:trHeight w:val="288"/>
        </w:trPr>
        <w:tc>
          <w:tcPr>
            <w:tcW w:w="392" w:type="dxa"/>
          </w:tcPr>
          <w:p w:rsidR="00F42A5D" w:rsidRPr="003C4D8C" w:rsidRDefault="00F42A5D" w:rsidP="00F42A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055" w:type="dxa"/>
          </w:tcPr>
          <w:p w:rsidR="00F42A5D" w:rsidRPr="003C4D8C" w:rsidRDefault="00F42A5D" w:rsidP="00F42A5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รักษาความสงบเรียบร้อยและความปลอดภัยในชีวิตและทรัพย์สินด้วยกล้องโทรทัศน์วงจรปิด (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CTV System)  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บาง</w:t>
            </w: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ะพง</w:t>
            </w:r>
          </w:p>
        </w:tc>
        <w:tc>
          <w:tcPr>
            <w:tcW w:w="1843" w:type="dxa"/>
          </w:tcPr>
          <w:p w:rsidR="00F42A5D" w:rsidRPr="003C4D8C" w:rsidRDefault="00F42A5D" w:rsidP="00F42A5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รักษาความปลอดภัยในชีวิตและทรัพย์สินให้กับประชาชน</w:t>
            </w:r>
          </w:p>
        </w:tc>
        <w:tc>
          <w:tcPr>
            <w:tcW w:w="1985" w:type="dxa"/>
          </w:tcPr>
          <w:p w:rsidR="00F42A5D" w:rsidRPr="003C4D8C" w:rsidRDefault="00F42A5D" w:rsidP="00F91D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กล้องวงจรปิดจำนวน 1</w:t>
            </w:r>
            <w:r w:rsidR="00F91D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ั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D" w:rsidRPr="003C4D8C" w:rsidRDefault="00F42A5D" w:rsidP="00F42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D" w:rsidRPr="003C4D8C" w:rsidRDefault="00F42A5D" w:rsidP="00F42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5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D" w:rsidRPr="003C4D8C" w:rsidRDefault="00F42A5D" w:rsidP="00F42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A5D" w:rsidRPr="003C4D8C" w:rsidRDefault="00F42A5D" w:rsidP="00F42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F42A5D" w:rsidRPr="003C4D8C" w:rsidRDefault="00F42A5D" w:rsidP="00F42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F42A5D" w:rsidRPr="003C4D8C" w:rsidRDefault="00F42A5D" w:rsidP="00F42A5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กล้องวงจรปิดที่ติดตั้ง</w:t>
            </w:r>
          </w:p>
        </w:tc>
        <w:tc>
          <w:tcPr>
            <w:tcW w:w="1701" w:type="dxa"/>
          </w:tcPr>
          <w:p w:rsidR="00F42A5D" w:rsidRPr="003C4D8C" w:rsidRDefault="00F42A5D" w:rsidP="00F42A5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F42A5D" w:rsidRPr="003C4D8C" w:rsidRDefault="00F42A5D" w:rsidP="00F42A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3C4D8C" w:rsidRPr="00677445" w:rsidTr="00860A2C">
        <w:trPr>
          <w:trHeight w:val="288"/>
        </w:trPr>
        <w:tc>
          <w:tcPr>
            <w:tcW w:w="392" w:type="dxa"/>
          </w:tcPr>
          <w:p w:rsidR="003C4D8C" w:rsidRPr="003C4D8C" w:rsidRDefault="003C4D8C" w:rsidP="00F42A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55" w:type="dxa"/>
          </w:tcPr>
          <w:p w:rsidR="003C4D8C" w:rsidRPr="003C4D8C" w:rsidRDefault="003C4D8C" w:rsidP="00F42A5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 2 โครงการ</w:t>
            </w:r>
          </w:p>
        </w:tc>
        <w:tc>
          <w:tcPr>
            <w:tcW w:w="1843" w:type="dxa"/>
          </w:tcPr>
          <w:p w:rsidR="003C4D8C" w:rsidRPr="003C4D8C" w:rsidRDefault="003C4D8C" w:rsidP="00F42A5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3C4D8C" w:rsidRPr="003C4D8C" w:rsidRDefault="003C4D8C" w:rsidP="00F42A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C" w:rsidRPr="003C4D8C" w:rsidRDefault="003C4D8C" w:rsidP="00F42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C" w:rsidRPr="003C4D8C" w:rsidRDefault="003C4D8C" w:rsidP="00F42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,0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C" w:rsidRPr="003C4D8C" w:rsidRDefault="003C4D8C" w:rsidP="00F42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D8C" w:rsidRPr="003C4D8C" w:rsidRDefault="003C4D8C" w:rsidP="00F42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3C4D8C" w:rsidRPr="003C4D8C" w:rsidRDefault="003C4D8C" w:rsidP="00F42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</w:tcPr>
          <w:p w:rsidR="003C4D8C" w:rsidRPr="003C4D8C" w:rsidRDefault="003C4D8C" w:rsidP="00F42A5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3C4D8C" w:rsidRPr="003C4D8C" w:rsidRDefault="003C4D8C" w:rsidP="00F42A5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:rsidR="003C4D8C" w:rsidRPr="003C4D8C" w:rsidRDefault="003C4D8C" w:rsidP="00F42A5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7C1429" w:rsidRDefault="007C1429" w:rsidP="00737CD5">
      <w:pPr>
        <w:tabs>
          <w:tab w:val="left" w:pos="284"/>
        </w:tabs>
        <w:spacing w:after="0"/>
        <w:ind w:right="283"/>
        <w:rPr>
          <w:rFonts w:ascii="TH NiramitIT๙" w:hAnsi="TH NiramitIT๙" w:cs="TH NiramitIT๙"/>
          <w:sz w:val="32"/>
          <w:szCs w:val="32"/>
          <w:cs/>
        </w:rPr>
      </w:pPr>
    </w:p>
    <w:p w:rsidR="007C1429" w:rsidRDefault="007C1429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A350D5" w:rsidRPr="009A7671" w:rsidRDefault="007C1429" w:rsidP="003C4D8C">
      <w:pPr>
        <w:tabs>
          <w:tab w:val="left" w:pos="284"/>
        </w:tabs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76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ครุภัณฑ์</w:t>
      </w:r>
    </w:p>
    <w:p w:rsidR="007C1429" w:rsidRPr="009A7671" w:rsidRDefault="007C1429" w:rsidP="003C4D8C">
      <w:pPr>
        <w:tabs>
          <w:tab w:val="left" w:pos="284"/>
        </w:tabs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76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(พ.ศ. 2566 </w:t>
      </w:r>
      <w:r w:rsidRPr="009A7671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9A7671" w:rsidRPr="009A7671">
        <w:rPr>
          <w:rFonts w:ascii="TH SarabunIT๙" w:hAnsi="TH SarabunIT๙" w:cs="TH SarabunIT๙"/>
          <w:b/>
          <w:bCs/>
          <w:sz w:val="32"/>
          <w:szCs w:val="32"/>
          <w:cs/>
        </w:rPr>
        <w:t>2570) เพิ่มเติม ครั้งที่ 1</w:t>
      </w:r>
      <w:r w:rsidR="009A7671" w:rsidRPr="009A7671"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</w:p>
    <w:p w:rsidR="007C1429" w:rsidRPr="009A7671" w:rsidRDefault="007C1429" w:rsidP="003C4D8C">
      <w:pPr>
        <w:tabs>
          <w:tab w:val="left" w:pos="284"/>
        </w:tabs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767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างศาลา อำเภอปากพนัง จังหวัดนครศรีธรรมราช</w:t>
      </w:r>
    </w:p>
    <w:p w:rsidR="003C4D8C" w:rsidRPr="003C4D8C" w:rsidRDefault="003C4D8C" w:rsidP="003C4D8C">
      <w:pPr>
        <w:tabs>
          <w:tab w:val="left" w:pos="284"/>
        </w:tabs>
        <w:spacing w:after="0"/>
        <w:ind w:right="28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812" w:type="dxa"/>
        <w:tblLayout w:type="fixed"/>
        <w:tblLook w:val="04A0" w:firstRow="1" w:lastRow="0" w:firstColumn="1" w:lastColumn="0" w:noHBand="0" w:noVBand="1"/>
      </w:tblPr>
      <w:tblGrid>
        <w:gridCol w:w="509"/>
        <w:gridCol w:w="2009"/>
        <w:gridCol w:w="1418"/>
        <w:gridCol w:w="1984"/>
        <w:gridCol w:w="3260"/>
        <w:gridCol w:w="1232"/>
        <w:gridCol w:w="1319"/>
        <w:gridCol w:w="958"/>
        <w:gridCol w:w="903"/>
        <w:gridCol w:w="903"/>
        <w:gridCol w:w="1317"/>
      </w:tblGrid>
      <w:tr w:rsidR="003C4D8C" w:rsidRPr="003C4D8C" w:rsidTr="00367B32">
        <w:trPr>
          <w:tblHeader/>
        </w:trPr>
        <w:tc>
          <w:tcPr>
            <w:tcW w:w="509" w:type="dxa"/>
            <w:vMerge w:val="restart"/>
          </w:tcPr>
          <w:p w:rsidR="007C1429" w:rsidRPr="003C4D8C" w:rsidRDefault="007C1429" w:rsidP="009A7671">
            <w:pPr>
              <w:tabs>
                <w:tab w:val="left" w:pos="577"/>
                <w:tab w:val="left" w:pos="6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09" w:type="dxa"/>
            <w:vMerge w:val="restart"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1418" w:type="dxa"/>
            <w:vMerge w:val="restart"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มวดที่</w:t>
            </w:r>
          </w:p>
        </w:tc>
        <w:tc>
          <w:tcPr>
            <w:tcW w:w="1984" w:type="dxa"/>
            <w:vMerge w:val="restart"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3260" w:type="dxa"/>
            <w:vMerge w:val="restart"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 ของครุภัณฑ์</w:t>
            </w:r>
            <w:r w:rsidR="003C4D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315" w:type="dxa"/>
            <w:gridSpan w:val="5"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7C1429" w:rsidRPr="003C4D8C" w:rsidRDefault="007C1429" w:rsidP="009A7671">
            <w:pPr>
              <w:tabs>
                <w:tab w:val="left" w:pos="284"/>
              </w:tabs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</w:tr>
      <w:tr w:rsidR="003C4D8C" w:rsidRPr="003C4D8C" w:rsidTr="00367B32">
        <w:trPr>
          <w:tblHeader/>
        </w:trPr>
        <w:tc>
          <w:tcPr>
            <w:tcW w:w="509" w:type="dxa"/>
            <w:vMerge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09" w:type="dxa"/>
            <w:vMerge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32" w:type="dxa"/>
          </w:tcPr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6</w:t>
            </w:r>
          </w:p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19" w:type="dxa"/>
          </w:tcPr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7</w:t>
            </w:r>
          </w:p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58" w:type="dxa"/>
          </w:tcPr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8</w:t>
            </w:r>
          </w:p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03" w:type="dxa"/>
          </w:tcPr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9</w:t>
            </w:r>
          </w:p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03" w:type="dxa"/>
          </w:tcPr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70</w:t>
            </w:r>
          </w:p>
          <w:p w:rsidR="007C1429" w:rsidRPr="003C4D8C" w:rsidRDefault="007C1429" w:rsidP="007C14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17" w:type="dxa"/>
            <w:vMerge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C4D8C" w:rsidRPr="003C4D8C" w:rsidTr="00367B32">
        <w:tc>
          <w:tcPr>
            <w:tcW w:w="509" w:type="dxa"/>
          </w:tcPr>
          <w:p w:rsidR="007C1429" w:rsidRPr="003C4D8C" w:rsidRDefault="007C1429" w:rsidP="009A7671">
            <w:pPr>
              <w:ind w:right="34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009" w:type="dxa"/>
          </w:tcPr>
          <w:p w:rsidR="007C1429" w:rsidRPr="003C4D8C" w:rsidRDefault="00035CAF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</w:t>
            </w:r>
            <w:r w:rsidR="007C1429"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ธารณสุข</w:t>
            </w:r>
          </w:p>
        </w:tc>
        <w:tc>
          <w:tcPr>
            <w:tcW w:w="1418" w:type="dxa"/>
          </w:tcPr>
          <w:p w:rsidR="007C1429" w:rsidRPr="003C4D8C" w:rsidRDefault="007C1429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7C1429" w:rsidRPr="003C4D8C" w:rsidRDefault="007C1429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3260" w:type="dxa"/>
          </w:tcPr>
          <w:p w:rsidR="003C4D8C" w:rsidRPr="003C4D8C" w:rsidRDefault="007C1429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ถพยาบาลฉุกเฉิน(รถกระบะ) ปริมาตรกระบอกสูบไม่ต่ำกว่า 2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00 ซีซี หรือกำลังเครื่องยนต์สูงสุดไม่ต่ำกว่า 110 กิโลวัตต์จำนวน 1 คัน</w:t>
            </w:r>
          </w:p>
        </w:tc>
        <w:tc>
          <w:tcPr>
            <w:tcW w:w="1232" w:type="dxa"/>
          </w:tcPr>
          <w:p w:rsidR="007C1429" w:rsidRPr="003C4D8C" w:rsidRDefault="007C1429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FD1C47"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20</w:t>
            </w:r>
            <w:r w:rsidR="00FD1C47"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319" w:type="dxa"/>
          </w:tcPr>
          <w:p w:rsidR="007C1429" w:rsidRPr="003C4D8C" w:rsidRDefault="007C1429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7C1429" w:rsidRPr="003C4D8C" w:rsidRDefault="007C1429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7C1429" w:rsidRPr="003C4D8C" w:rsidRDefault="007C1429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7C1429" w:rsidRPr="003C4D8C" w:rsidRDefault="007C1429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7C1429" w:rsidRPr="003C4D8C" w:rsidRDefault="007C1429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D801AE" w:rsidRPr="003C4D8C" w:rsidTr="00367B32">
        <w:tc>
          <w:tcPr>
            <w:tcW w:w="509" w:type="dxa"/>
          </w:tcPr>
          <w:p w:rsidR="00D801AE" w:rsidRPr="003C4D8C" w:rsidRDefault="00D801AE" w:rsidP="009A7671">
            <w:pPr>
              <w:tabs>
                <w:tab w:val="left" w:pos="5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009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สาธารณสุข</w:t>
            </w:r>
          </w:p>
        </w:tc>
        <w:tc>
          <w:tcPr>
            <w:tcW w:w="1418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3260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วัดความ</w:t>
            </w:r>
            <w:r w:rsidR="00035C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ันแบบดิจิตอล จำนวน 1 เครื่อง</w:t>
            </w:r>
          </w:p>
        </w:tc>
        <w:tc>
          <w:tcPr>
            <w:tcW w:w="1232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,500</w:t>
            </w:r>
          </w:p>
        </w:tc>
        <w:tc>
          <w:tcPr>
            <w:tcW w:w="1319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D801AE" w:rsidRPr="003C4D8C" w:rsidTr="00367B32">
        <w:tc>
          <w:tcPr>
            <w:tcW w:w="509" w:type="dxa"/>
          </w:tcPr>
          <w:p w:rsidR="00D801AE" w:rsidRDefault="00D801AE" w:rsidP="009A7671">
            <w:pPr>
              <w:tabs>
                <w:tab w:val="left" w:pos="577"/>
                <w:tab w:val="left" w:pos="6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009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สาธารณสุข</w:t>
            </w:r>
          </w:p>
        </w:tc>
        <w:tc>
          <w:tcPr>
            <w:tcW w:w="1418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3260" w:type="dxa"/>
          </w:tcPr>
          <w:p w:rsidR="00D801AE" w:rsidRPr="00D801AE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วัดออกซิเจนปลายนิ้ว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Fingertip</w:t>
            </w:r>
            <w:r w:rsidR="00035C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จำนวน 2 เครื่อง</w:t>
            </w:r>
          </w:p>
        </w:tc>
        <w:tc>
          <w:tcPr>
            <w:tcW w:w="1232" w:type="dxa"/>
          </w:tcPr>
          <w:p w:rsidR="00D801AE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,000</w:t>
            </w:r>
          </w:p>
        </w:tc>
        <w:tc>
          <w:tcPr>
            <w:tcW w:w="1319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D801AE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D801AE" w:rsidRPr="003C4D8C" w:rsidTr="00367B32">
        <w:tc>
          <w:tcPr>
            <w:tcW w:w="509" w:type="dxa"/>
          </w:tcPr>
          <w:p w:rsidR="00D801AE" w:rsidRPr="003C4D8C" w:rsidRDefault="00D801AE" w:rsidP="009A7671">
            <w:pPr>
              <w:tabs>
                <w:tab w:val="left" w:pos="5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009" w:type="dxa"/>
          </w:tcPr>
          <w:p w:rsidR="00D801AE" w:rsidRPr="003C4D8C" w:rsidRDefault="00035CAF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</w:t>
            </w:r>
            <w:r w:rsidR="00D801AE"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3260" w:type="dxa"/>
          </w:tcPr>
          <w:p w:rsidR="00D801AE" w:rsidRPr="00F91D7F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ถกระเช้าไฟฟ้า ติดตั้งไฮโดรลิคพร้อมกระเช้า ชนิด 6 ล้อ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1 คัน</w:t>
            </w:r>
          </w:p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32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,380,000</w:t>
            </w:r>
          </w:p>
        </w:tc>
        <w:tc>
          <w:tcPr>
            <w:tcW w:w="1319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801AE" w:rsidRPr="003C4D8C" w:rsidTr="00367B32">
        <w:tc>
          <w:tcPr>
            <w:tcW w:w="509" w:type="dxa"/>
          </w:tcPr>
          <w:p w:rsidR="00D801AE" w:rsidRPr="003C4D8C" w:rsidRDefault="00D801AE" w:rsidP="009A7671">
            <w:pPr>
              <w:tabs>
                <w:tab w:val="left" w:pos="577"/>
              </w:tabs>
              <w:ind w:right="34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009" w:type="dxa"/>
          </w:tcPr>
          <w:p w:rsidR="00D801AE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เคหะและชุมชน</w:t>
            </w:r>
          </w:p>
          <w:p w:rsidR="00035CAF" w:rsidRPr="003C4D8C" w:rsidRDefault="00035CAF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3260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ขยายเสียง จำนวน 1 ชุด</w:t>
            </w:r>
          </w:p>
        </w:tc>
        <w:tc>
          <w:tcPr>
            <w:tcW w:w="1232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0,000</w:t>
            </w:r>
          </w:p>
        </w:tc>
        <w:tc>
          <w:tcPr>
            <w:tcW w:w="1319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801AE" w:rsidRPr="003C4D8C" w:rsidTr="00367B32">
        <w:tc>
          <w:tcPr>
            <w:tcW w:w="509" w:type="dxa"/>
          </w:tcPr>
          <w:p w:rsidR="00D801AE" w:rsidRDefault="00D801AE" w:rsidP="009A7671">
            <w:pPr>
              <w:tabs>
                <w:tab w:val="left" w:pos="5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009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เคหะและชุมชน</w:t>
            </w:r>
          </w:p>
        </w:tc>
        <w:tc>
          <w:tcPr>
            <w:tcW w:w="1418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801AE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ุภัณฑ์ไฟฟ้าและวิทยุ</w:t>
            </w:r>
          </w:p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260" w:type="dxa"/>
          </w:tcPr>
          <w:p w:rsidR="00D801AE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ำโพง จำนวน 1 ชุด 4 ตัว</w:t>
            </w:r>
          </w:p>
        </w:tc>
        <w:tc>
          <w:tcPr>
            <w:tcW w:w="1232" w:type="dxa"/>
          </w:tcPr>
          <w:p w:rsidR="00D801AE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319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D801AE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801AE" w:rsidRPr="003C4D8C" w:rsidTr="00367B32">
        <w:tc>
          <w:tcPr>
            <w:tcW w:w="509" w:type="dxa"/>
          </w:tcPr>
          <w:p w:rsidR="00D801AE" w:rsidRDefault="00D801AE" w:rsidP="009A7671">
            <w:pPr>
              <w:tabs>
                <w:tab w:val="left" w:pos="5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7</w:t>
            </w:r>
          </w:p>
        </w:tc>
        <w:tc>
          <w:tcPr>
            <w:tcW w:w="2009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เคหะและชุมชน</w:t>
            </w:r>
          </w:p>
        </w:tc>
        <w:tc>
          <w:tcPr>
            <w:tcW w:w="1418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3260" w:type="dxa"/>
          </w:tcPr>
          <w:p w:rsidR="00D801AE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ผสมสัญญาณเสียง จำนวน 1 ชุด</w:t>
            </w:r>
          </w:p>
        </w:tc>
        <w:tc>
          <w:tcPr>
            <w:tcW w:w="1232" w:type="dxa"/>
          </w:tcPr>
          <w:p w:rsidR="00D801AE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3,000</w:t>
            </w:r>
          </w:p>
        </w:tc>
        <w:tc>
          <w:tcPr>
            <w:tcW w:w="1319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D801AE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801AE" w:rsidRPr="003C4D8C" w:rsidTr="00367B32">
        <w:tc>
          <w:tcPr>
            <w:tcW w:w="509" w:type="dxa"/>
          </w:tcPr>
          <w:p w:rsidR="00D801AE" w:rsidRDefault="00D801AE" w:rsidP="009A7671">
            <w:pPr>
              <w:tabs>
                <w:tab w:val="left" w:pos="5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2009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เคหะและชุมชน</w:t>
            </w:r>
          </w:p>
        </w:tc>
        <w:tc>
          <w:tcPr>
            <w:tcW w:w="1418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3260" w:type="dxa"/>
          </w:tcPr>
          <w:p w:rsidR="00D801AE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มโครโฟน จำนวน 4 ชุด</w:t>
            </w:r>
          </w:p>
        </w:tc>
        <w:tc>
          <w:tcPr>
            <w:tcW w:w="1232" w:type="dxa"/>
          </w:tcPr>
          <w:p w:rsidR="00D801AE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,000</w:t>
            </w:r>
          </w:p>
        </w:tc>
        <w:tc>
          <w:tcPr>
            <w:tcW w:w="1319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D801AE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801AE" w:rsidRPr="003C4D8C" w:rsidTr="00367B32">
        <w:tc>
          <w:tcPr>
            <w:tcW w:w="509" w:type="dxa"/>
          </w:tcPr>
          <w:p w:rsidR="00D801AE" w:rsidRPr="003C4D8C" w:rsidRDefault="00D801AE" w:rsidP="009A7671">
            <w:pPr>
              <w:tabs>
                <w:tab w:val="left" w:pos="5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009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งานกิจการพาณิชย์</w:t>
            </w:r>
          </w:p>
        </w:tc>
        <w:tc>
          <w:tcPr>
            <w:tcW w:w="1418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ุภัณฑ์การเกษตร</w:t>
            </w:r>
          </w:p>
        </w:tc>
        <w:tc>
          <w:tcPr>
            <w:tcW w:w="3260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รื่องสูบน้ำแบบหอยโข่ง มอเตอร์ไฟฟ้าสูบน้ำได้ 450 ลิตรต่อนาที จำนวน 2 ชุด</w:t>
            </w:r>
          </w:p>
        </w:tc>
        <w:tc>
          <w:tcPr>
            <w:tcW w:w="1232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8,000</w:t>
            </w:r>
          </w:p>
        </w:tc>
        <w:tc>
          <w:tcPr>
            <w:tcW w:w="1319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8,000</w:t>
            </w:r>
          </w:p>
        </w:tc>
        <w:tc>
          <w:tcPr>
            <w:tcW w:w="958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8,000</w:t>
            </w: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8,000</w:t>
            </w: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8,000</w:t>
            </w:r>
          </w:p>
        </w:tc>
        <w:tc>
          <w:tcPr>
            <w:tcW w:w="1317" w:type="dxa"/>
          </w:tcPr>
          <w:p w:rsidR="00D801AE" w:rsidRPr="003C4D8C" w:rsidRDefault="00D801AE" w:rsidP="00F6780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801AE" w:rsidRPr="003C4D8C" w:rsidTr="00367B32">
        <w:tc>
          <w:tcPr>
            <w:tcW w:w="509" w:type="dxa"/>
          </w:tcPr>
          <w:p w:rsidR="00D801AE" w:rsidRPr="003C4D8C" w:rsidRDefault="00D801AE" w:rsidP="009A7671">
            <w:pPr>
              <w:tabs>
                <w:tab w:val="left" w:pos="5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009" w:type="dxa"/>
          </w:tcPr>
          <w:p w:rsidR="00D801AE" w:rsidRPr="003C4D8C" w:rsidRDefault="00D801AE" w:rsidP="00B9333F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งานกิจการพาณิชย์</w:t>
            </w:r>
          </w:p>
        </w:tc>
        <w:tc>
          <w:tcPr>
            <w:tcW w:w="1418" w:type="dxa"/>
          </w:tcPr>
          <w:p w:rsidR="00D801AE" w:rsidRPr="003C4D8C" w:rsidRDefault="00D801AE" w:rsidP="00B9333F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801AE" w:rsidRPr="003C4D8C" w:rsidRDefault="00D801AE" w:rsidP="00B9333F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ุภัณฑ์การเกษตร</w:t>
            </w:r>
          </w:p>
        </w:tc>
        <w:tc>
          <w:tcPr>
            <w:tcW w:w="3260" w:type="dxa"/>
          </w:tcPr>
          <w:p w:rsidR="00D801AE" w:rsidRPr="003C4D8C" w:rsidRDefault="00D801AE" w:rsidP="00B9333F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ซัมเมิร์สสูบน้ำ (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ubmerse) 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นาด 2 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HP 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 2 เครื่อง</w:t>
            </w:r>
          </w:p>
        </w:tc>
        <w:tc>
          <w:tcPr>
            <w:tcW w:w="1232" w:type="dxa"/>
          </w:tcPr>
          <w:p w:rsidR="00D801AE" w:rsidRPr="00035CAF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35C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0,000</w:t>
            </w:r>
          </w:p>
        </w:tc>
        <w:tc>
          <w:tcPr>
            <w:tcW w:w="1319" w:type="dxa"/>
          </w:tcPr>
          <w:p w:rsidR="00D801AE" w:rsidRPr="00035CAF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35C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0,000</w:t>
            </w:r>
          </w:p>
        </w:tc>
        <w:tc>
          <w:tcPr>
            <w:tcW w:w="958" w:type="dxa"/>
          </w:tcPr>
          <w:p w:rsidR="00D801AE" w:rsidRPr="00035CAF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35C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0,000</w:t>
            </w:r>
          </w:p>
        </w:tc>
        <w:tc>
          <w:tcPr>
            <w:tcW w:w="903" w:type="dxa"/>
          </w:tcPr>
          <w:p w:rsidR="00D801AE" w:rsidRPr="00035CAF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35C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0,000</w:t>
            </w:r>
          </w:p>
        </w:tc>
        <w:tc>
          <w:tcPr>
            <w:tcW w:w="903" w:type="dxa"/>
          </w:tcPr>
          <w:p w:rsidR="00D801AE" w:rsidRPr="00035CAF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35C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0,000</w:t>
            </w:r>
          </w:p>
        </w:tc>
        <w:tc>
          <w:tcPr>
            <w:tcW w:w="1317" w:type="dxa"/>
          </w:tcPr>
          <w:p w:rsidR="00D801AE" w:rsidRPr="003C4D8C" w:rsidRDefault="00D801AE" w:rsidP="00B9333F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801AE" w:rsidRPr="003C4D8C" w:rsidTr="00367B32">
        <w:tc>
          <w:tcPr>
            <w:tcW w:w="509" w:type="dxa"/>
          </w:tcPr>
          <w:p w:rsidR="00D801AE" w:rsidRPr="003C4D8C" w:rsidRDefault="00D801AE" w:rsidP="009A7671">
            <w:pPr>
              <w:tabs>
                <w:tab w:val="left" w:pos="5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2009" w:type="dxa"/>
          </w:tcPr>
          <w:p w:rsidR="00D801AE" w:rsidRPr="003C4D8C" w:rsidRDefault="00035CAF" w:rsidP="00B9333F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</w:t>
            </w:r>
            <w:r w:rsidR="00D801AE"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:rsidR="00D801AE" w:rsidRPr="003C4D8C" w:rsidRDefault="00D801AE" w:rsidP="00B9333F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801AE" w:rsidRPr="003C4D8C" w:rsidRDefault="00D801AE" w:rsidP="00B9333F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3260" w:type="dxa"/>
          </w:tcPr>
          <w:p w:rsidR="00D801AE" w:rsidRPr="003C4D8C" w:rsidRDefault="00D801AE" w:rsidP="00B9333F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ถบรรทุกขยะ ขนาด 6 ตัน 6 ล้อ ปริมาตรกระบอกสูบไม่ต่ำกว่า 6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 ซีซี หรือกำลังเครื่องยนต์สูงสุดไม่ต่ำกว่า 170 กิโลวัตต์ แบบอัดท้าย จำนวน 1 คัน/ปี</w:t>
            </w:r>
          </w:p>
        </w:tc>
        <w:tc>
          <w:tcPr>
            <w:tcW w:w="1232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9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,500,000</w:t>
            </w:r>
          </w:p>
        </w:tc>
        <w:tc>
          <w:tcPr>
            <w:tcW w:w="958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D801AE" w:rsidRPr="003C4D8C" w:rsidRDefault="00D801AE" w:rsidP="00B9333F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D801AE" w:rsidRPr="003C4D8C" w:rsidTr="00367B32">
        <w:tc>
          <w:tcPr>
            <w:tcW w:w="509" w:type="dxa"/>
          </w:tcPr>
          <w:p w:rsidR="00D801AE" w:rsidRPr="003C4D8C" w:rsidRDefault="00D801AE" w:rsidP="009A7671">
            <w:pPr>
              <w:tabs>
                <w:tab w:val="left" w:pos="543"/>
                <w:tab w:val="left" w:pos="5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2009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418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3260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้า</w:t>
            </w:r>
            <w:r w:rsidR="00035C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ไฟสามเหลี่ยมหยุดตรวจชนิดล้อเลื่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น</w:t>
            </w:r>
            <w:r w:rsidR="00035C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จำนวน 2 ป้าย</w:t>
            </w:r>
          </w:p>
        </w:tc>
        <w:tc>
          <w:tcPr>
            <w:tcW w:w="1232" w:type="dxa"/>
          </w:tcPr>
          <w:p w:rsidR="00D801AE" w:rsidRPr="00E43F80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3F8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3,000</w:t>
            </w:r>
          </w:p>
        </w:tc>
        <w:tc>
          <w:tcPr>
            <w:tcW w:w="1319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D801AE" w:rsidRPr="003C4D8C" w:rsidTr="00367B32">
        <w:tc>
          <w:tcPr>
            <w:tcW w:w="509" w:type="dxa"/>
          </w:tcPr>
          <w:p w:rsidR="00D801AE" w:rsidRPr="003C4D8C" w:rsidRDefault="00D801AE" w:rsidP="009A7671">
            <w:pPr>
              <w:tabs>
                <w:tab w:val="left" w:pos="5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2009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418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3260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รือท้องแบบพร้อมเครื่องยนต์</w:t>
            </w:r>
            <w:r w:rsidR="00D7113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จำนวน 2 ลำ</w:t>
            </w:r>
          </w:p>
        </w:tc>
        <w:tc>
          <w:tcPr>
            <w:tcW w:w="1232" w:type="dxa"/>
          </w:tcPr>
          <w:p w:rsidR="00D801AE" w:rsidRPr="00D71133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7113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50,000</w:t>
            </w:r>
          </w:p>
        </w:tc>
        <w:tc>
          <w:tcPr>
            <w:tcW w:w="1319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D801AE" w:rsidRPr="003C4D8C" w:rsidRDefault="00D801AE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D801AE" w:rsidRPr="003C4D8C" w:rsidTr="00367B32">
        <w:tc>
          <w:tcPr>
            <w:tcW w:w="509" w:type="dxa"/>
          </w:tcPr>
          <w:p w:rsidR="00D801AE" w:rsidRPr="003C4D8C" w:rsidRDefault="00D801AE" w:rsidP="009A7671">
            <w:pPr>
              <w:tabs>
                <w:tab w:val="left" w:pos="5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2009" w:type="dxa"/>
          </w:tcPr>
          <w:p w:rsidR="00D801AE" w:rsidRPr="003C4D8C" w:rsidRDefault="00035CAF" w:rsidP="002064F0">
            <w:pPr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28"/>
                <w:cs/>
              </w:rPr>
              <w:t>แผนงาน</w:t>
            </w:r>
            <w:r w:rsidR="00D801AE"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การศาสนาวัฒนธรรมและนันทนาการ</w:t>
            </w:r>
          </w:p>
        </w:tc>
        <w:tc>
          <w:tcPr>
            <w:tcW w:w="1418" w:type="dxa"/>
          </w:tcPr>
          <w:p w:rsidR="00D801AE" w:rsidRPr="003C4D8C" w:rsidRDefault="00D801AE" w:rsidP="002064F0">
            <w:pPr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D801AE" w:rsidRPr="003C4D8C" w:rsidRDefault="00D801AE" w:rsidP="002064F0">
            <w:pPr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ครุภัณฑ์กีฬา</w:t>
            </w:r>
          </w:p>
        </w:tc>
        <w:tc>
          <w:tcPr>
            <w:tcW w:w="3260" w:type="dxa"/>
          </w:tcPr>
          <w:p w:rsidR="00D801AE" w:rsidRPr="003C4D8C" w:rsidRDefault="00D801AE" w:rsidP="002064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เครื่องออกกำลังกายกลางแจ้ง ได้แก่</w:t>
            </w:r>
          </w:p>
          <w:p w:rsidR="00D801AE" w:rsidRPr="003C4D8C" w:rsidRDefault="00D801AE" w:rsidP="002064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-อุปกรณ์บริหารแขน-หน้าอก-หัวไหล่</w:t>
            </w:r>
          </w:p>
          <w:p w:rsidR="00D801AE" w:rsidRPr="003C4D8C" w:rsidRDefault="00D801AE" w:rsidP="002064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-อุปกรณ์บริหารแขน-หน้าอกแบบดึง</w:t>
            </w:r>
          </w:p>
          <w:p w:rsidR="00D801AE" w:rsidRPr="003C4D8C" w:rsidRDefault="00D801AE" w:rsidP="002064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-อุปกรณ์ลู่วิ่งเอนกประสงค์</w:t>
            </w:r>
          </w:p>
          <w:p w:rsidR="00D801AE" w:rsidRPr="003C4D8C" w:rsidRDefault="00D801AE" w:rsidP="002064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-อุปกรณ์บริหารข้อเข่า (แบบจักรยานล้อเหล็ก)</w:t>
            </w:r>
          </w:p>
          <w:p w:rsidR="00D801AE" w:rsidRPr="003C4D8C" w:rsidRDefault="00D801AE" w:rsidP="002064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-อุปกรณ์บริหารข้อเข่า (แบบจักรยานล้อ</w:t>
            </w: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lastRenderedPageBreak/>
              <w:t>เหล็ก/นั่งพิง)</w:t>
            </w:r>
          </w:p>
          <w:p w:rsidR="00D801AE" w:rsidRPr="003C4D8C" w:rsidRDefault="00D801AE" w:rsidP="002064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-อุปกรณ์ยกน้ำหนัก</w:t>
            </w:r>
          </w:p>
          <w:p w:rsidR="00D801AE" w:rsidRPr="003C4D8C" w:rsidRDefault="00D801AE" w:rsidP="002064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  <w:t>-</w:t>
            </w: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อุปกรณ์บริหารข้อสะโพก</w:t>
            </w:r>
          </w:p>
          <w:p w:rsidR="00D801AE" w:rsidRPr="003C4D8C" w:rsidRDefault="00D801AE" w:rsidP="002064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-อุปกรณ์บริหารข้อสะโพก (แบบแกว่งตัว)</w:t>
            </w:r>
          </w:p>
          <w:p w:rsidR="00D801AE" w:rsidRPr="003C4D8C" w:rsidRDefault="00D801AE" w:rsidP="002064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-อุปกรณ์บริหารขา (แบบถีบล้อยาง)</w:t>
            </w:r>
          </w:p>
          <w:p w:rsidR="00D801AE" w:rsidRPr="003C4D8C" w:rsidRDefault="00D801AE" w:rsidP="002064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-อุปกรณ์จักยานผีเสื้อบริหารหน้าอก</w:t>
            </w:r>
          </w:p>
          <w:p w:rsidR="00D801AE" w:rsidRPr="003C4D8C" w:rsidRDefault="00D801AE" w:rsidP="002064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-อุปกรณ์บริหารแขน ลดหน้าท้องและนวดหลัง</w:t>
            </w:r>
          </w:p>
        </w:tc>
        <w:tc>
          <w:tcPr>
            <w:tcW w:w="1232" w:type="dxa"/>
          </w:tcPr>
          <w:p w:rsidR="00D801AE" w:rsidRPr="003C4D8C" w:rsidRDefault="00D801AE" w:rsidP="009A767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lastRenderedPageBreak/>
              <w:t>300,000</w:t>
            </w:r>
          </w:p>
        </w:tc>
        <w:tc>
          <w:tcPr>
            <w:tcW w:w="1319" w:type="dxa"/>
          </w:tcPr>
          <w:p w:rsidR="00D801AE" w:rsidRPr="003C4D8C" w:rsidRDefault="00D801AE" w:rsidP="009A767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958" w:type="dxa"/>
          </w:tcPr>
          <w:p w:rsidR="00D801AE" w:rsidRPr="003C4D8C" w:rsidRDefault="00D801AE" w:rsidP="009A767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903" w:type="dxa"/>
          </w:tcPr>
          <w:p w:rsidR="00D801AE" w:rsidRPr="003C4D8C" w:rsidRDefault="00D801AE" w:rsidP="009A767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317" w:type="dxa"/>
          </w:tcPr>
          <w:p w:rsidR="00D801AE" w:rsidRPr="003C4D8C" w:rsidRDefault="00D801AE" w:rsidP="002064F0">
            <w:pPr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  <w:r w:rsidRPr="003C4D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  <w:cs/>
              </w:rPr>
              <w:t>สำนักปลัด</w:t>
            </w:r>
          </w:p>
          <w:p w:rsidR="00D801AE" w:rsidRPr="003C4D8C" w:rsidRDefault="00D801AE" w:rsidP="002064F0">
            <w:pPr>
              <w:ind w:left="-57" w:right="-57"/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</w:pPr>
          </w:p>
        </w:tc>
      </w:tr>
    </w:tbl>
    <w:p w:rsidR="007C1429" w:rsidRDefault="007C1429" w:rsidP="007C1429">
      <w:pPr>
        <w:tabs>
          <w:tab w:val="left" w:pos="284"/>
        </w:tabs>
        <w:spacing w:after="0"/>
        <w:ind w:right="283"/>
        <w:jc w:val="center"/>
        <w:rPr>
          <w:rFonts w:ascii="TH NiramitIT๙" w:hAnsi="TH NiramitIT๙" w:cs="TH NiramitIT๙"/>
          <w:sz w:val="32"/>
          <w:szCs w:val="32"/>
          <w:cs/>
        </w:rPr>
      </w:pPr>
    </w:p>
    <w:sectPr w:rsidR="007C1429" w:rsidSect="00F6780B">
      <w:footerReference w:type="default" r:id="rId10"/>
      <w:pgSz w:w="16838" w:h="11906" w:orient="landscape"/>
      <w:pgMar w:top="1440" w:right="851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77" w:rsidRDefault="001E7B77">
      <w:pPr>
        <w:spacing w:after="0" w:line="240" w:lineRule="auto"/>
      </w:pPr>
      <w:r>
        <w:separator/>
      </w:r>
    </w:p>
  </w:endnote>
  <w:endnote w:type="continuationSeparator" w:id="0">
    <w:p w:rsidR="001E7B77" w:rsidRDefault="001E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93634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6780B" w:rsidRPr="00F6780B" w:rsidRDefault="00F6780B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678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6780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678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5717D" w:rsidRPr="0045717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7</w:t>
        </w:r>
        <w:r w:rsidRPr="00F6780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6780B" w:rsidRDefault="00F678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77" w:rsidRDefault="001E7B77">
      <w:pPr>
        <w:spacing w:after="0" w:line="240" w:lineRule="auto"/>
      </w:pPr>
      <w:r>
        <w:separator/>
      </w:r>
    </w:p>
  </w:footnote>
  <w:footnote w:type="continuationSeparator" w:id="0">
    <w:p w:rsidR="001E7B77" w:rsidRDefault="001E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80B" w:rsidRPr="008E67AD" w:rsidRDefault="00F6780B">
    <w:pPr>
      <w:pStyle w:val="a5"/>
      <w:jc w:val="right"/>
      <w:rPr>
        <w:rFonts w:ascii="TH SarabunIT๙" w:hAnsi="TH SarabunIT๙" w:cs="TH SarabunIT๙"/>
        <w:sz w:val="32"/>
        <w:szCs w:val="32"/>
      </w:rPr>
    </w:pPr>
  </w:p>
  <w:p w:rsidR="00F6780B" w:rsidRDefault="00F678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40CAA"/>
    <w:multiLevelType w:val="hybridMultilevel"/>
    <w:tmpl w:val="ADB46314"/>
    <w:lvl w:ilvl="0" w:tplc="FA7E49C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F71D55"/>
    <w:multiLevelType w:val="multilevel"/>
    <w:tmpl w:val="AFE09D1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55C1DC8"/>
    <w:multiLevelType w:val="hybridMultilevel"/>
    <w:tmpl w:val="2EEC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54"/>
    <w:rsid w:val="000039EF"/>
    <w:rsid w:val="0000442D"/>
    <w:rsid w:val="00007226"/>
    <w:rsid w:val="0001514B"/>
    <w:rsid w:val="00026196"/>
    <w:rsid w:val="00035CAF"/>
    <w:rsid w:val="00086C1A"/>
    <w:rsid w:val="000A2D4C"/>
    <w:rsid w:val="000A78DC"/>
    <w:rsid w:val="000B6662"/>
    <w:rsid w:val="000C4275"/>
    <w:rsid w:val="000E0E78"/>
    <w:rsid w:val="000F266E"/>
    <w:rsid w:val="001027A3"/>
    <w:rsid w:val="00132C27"/>
    <w:rsid w:val="001664D9"/>
    <w:rsid w:val="00194302"/>
    <w:rsid w:val="0019430E"/>
    <w:rsid w:val="001A2147"/>
    <w:rsid w:val="001A70A0"/>
    <w:rsid w:val="001D17FE"/>
    <w:rsid w:val="001E3C4B"/>
    <w:rsid w:val="001E7B77"/>
    <w:rsid w:val="001F445A"/>
    <w:rsid w:val="00200F4F"/>
    <w:rsid w:val="002064F0"/>
    <w:rsid w:val="002268E0"/>
    <w:rsid w:val="002560E3"/>
    <w:rsid w:val="002600C4"/>
    <w:rsid w:val="00263F81"/>
    <w:rsid w:val="00276704"/>
    <w:rsid w:val="00287C08"/>
    <w:rsid w:val="002936CC"/>
    <w:rsid w:val="002A03FB"/>
    <w:rsid w:val="002A19E4"/>
    <w:rsid w:val="002B6D90"/>
    <w:rsid w:val="002C0B0A"/>
    <w:rsid w:val="002D28D6"/>
    <w:rsid w:val="002D502E"/>
    <w:rsid w:val="003250FF"/>
    <w:rsid w:val="0033725A"/>
    <w:rsid w:val="00350AF0"/>
    <w:rsid w:val="00352308"/>
    <w:rsid w:val="00357495"/>
    <w:rsid w:val="00367B32"/>
    <w:rsid w:val="003B2793"/>
    <w:rsid w:val="003B45BB"/>
    <w:rsid w:val="003C4D8C"/>
    <w:rsid w:val="003E3C82"/>
    <w:rsid w:val="003F1B7D"/>
    <w:rsid w:val="00412D3F"/>
    <w:rsid w:val="00431219"/>
    <w:rsid w:val="0045717D"/>
    <w:rsid w:val="004B68C3"/>
    <w:rsid w:val="004D3B1B"/>
    <w:rsid w:val="004F5248"/>
    <w:rsid w:val="004F60A7"/>
    <w:rsid w:val="00506C3B"/>
    <w:rsid w:val="0051485B"/>
    <w:rsid w:val="0052456C"/>
    <w:rsid w:val="0053437C"/>
    <w:rsid w:val="0054146F"/>
    <w:rsid w:val="0056401F"/>
    <w:rsid w:val="00564A1C"/>
    <w:rsid w:val="00566797"/>
    <w:rsid w:val="005701DB"/>
    <w:rsid w:val="0057489A"/>
    <w:rsid w:val="005910D5"/>
    <w:rsid w:val="00591EAC"/>
    <w:rsid w:val="005A0D62"/>
    <w:rsid w:val="005B4300"/>
    <w:rsid w:val="005B6FFD"/>
    <w:rsid w:val="005E357D"/>
    <w:rsid w:val="005E488A"/>
    <w:rsid w:val="005E52CF"/>
    <w:rsid w:val="0061655F"/>
    <w:rsid w:val="00616A29"/>
    <w:rsid w:val="00647020"/>
    <w:rsid w:val="00662ED7"/>
    <w:rsid w:val="0067087F"/>
    <w:rsid w:val="0067673F"/>
    <w:rsid w:val="00677445"/>
    <w:rsid w:val="006B3F9E"/>
    <w:rsid w:val="006C7BAF"/>
    <w:rsid w:val="006F2624"/>
    <w:rsid w:val="006F5D4C"/>
    <w:rsid w:val="00700A89"/>
    <w:rsid w:val="007053BD"/>
    <w:rsid w:val="00710D58"/>
    <w:rsid w:val="0072783B"/>
    <w:rsid w:val="00737CD5"/>
    <w:rsid w:val="00777F87"/>
    <w:rsid w:val="00784438"/>
    <w:rsid w:val="00795242"/>
    <w:rsid w:val="007A5278"/>
    <w:rsid w:val="007B11BE"/>
    <w:rsid w:val="007B7483"/>
    <w:rsid w:val="007C1429"/>
    <w:rsid w:val="007C66A5"/>
    <w:rsid w:val="007E1CA1"/>
    <w:rsid w:val="007F6AE2"/>
    <w:rsid w:val="00802037"/>
    <w:rsid w:val="00806A62"/>
    <w:rsid w:val="008079EC"/>
    <w:rsid w:val="00820555"/>
    <w:rsid w:val="008313D6"/>
    <w:rsid w:val="00845629"/>
    <w:rsid w:val="00860A2C"/>
    <w:rsid w:val="0087279F"/>
    <w:rsid w:val="008748B5"/>
    <w:rsid w:val="008903FD"/>
    <w:rsid w:val="00893C48"/>
    <w:rsid w:val="008A0C92"/>
    <w:rsid w:val="008D69EB"/>
    <w:rsid w:val="008E6E55"/>
    <w:rsid w:val="008F4099"/>
    <w:rsid w:val="008F6685"/>
    <w:rsid w:val="00915B08"/>
    <w:rsid w:val="00917BE8"/>
    <w:rsid w:val="00956810"/>
    <w:rsid w:val="0096649F"/>
    <w:rsid w:val="00971B8B"/>
    <w:rsid w:val="00980DD3"/>
    <w:rsid w:val="00990383"/>
    <w:rsid w:val="00993466"/>
    <w:rsid w:val="00994AC2"/>
    <w:rsid w:val="009A5008"/>
    <w:rsid w:val="009A7671"/>
    <w:rsid w:val="009B38E6"/>
    <w:rsid w:val="009F4C5C"/>
    <w:rsid w:val="00A0394F"/>
    <w:rsid w:val="00A142E8"/>
    <w:rsid w:val="00A16E40"/>
    <w:rsid w:val="00A350D5"/>
    <w:rsid w:val="00A373EE"/>
    <w:rsid w:val="00A774DB"/>
    <w:rsid w:val="00AA261D"/>
    <w:rsid w:val="00AF2471"/>
    <w:rsid w:val="00B0548B"/>
    <w:rsid w:val="00B07E94"/>
    <w:rsid w:val="00B12D8D"/>
    <w:rsid w:val="00B20EA5"/>
    <w:rsid w:val="00B24499"/>
    <w:rsid w:val="00B253FE"/>
    <w:rsid w:val="00B640DC"/>
    <w:rsid w:val="00B85FCA"/>
    <w:rsid w:val="00B86C73"/>
    <w:rsid w:val="00B90EAF"/>
    <w:rsid w:val="00B9333F"/>
    <w:rsid w:val="00BB4F0D"/>
    <w:rsid w:val="00BC7CA4"/>
    <w:rsid w:val="00BF4E37"/>
    <w:rsid w:val="00C0249C"/>
    <w:rsid w:val="00C110BA"/>
    <w:rsid w:val="00C3284D"/>
    <w:rsid w:val="00C33825"/>
    <w:rsid w:val="00C43073"/>
    <w:rsid w:val="00C83DEF"/>
    <w:rsid w:val="00CA0851"/>
    <w:rsid w:val="00CA4D40"/>
    <w:rsid w:val="00CA5B83"/>
    <w:rsid w:val="00CA759F"/>
    <w:rsid w:val="00CC6BE9"/>
    <w:rsid w:val="00CD0915"/>
    <w:rsid w:val="00CD2E33"/>
    <w:rsid w:val="00CE39AB"/>
    <w:rsid w:val="00CF0005"/>
    <w:rsid w:val="00D13F33"/>
    <w:rsid w:val="00D15BD8"/>
    <w:rsid w:val="00D70CEA"/>
    <w:rsid w:val="00D71133"/>
    <w:rsid w:val="00D74FC3"/>
    <w:rsid w:val="00D779B7"/>
    <w:rsid w:val="00D801AE"/>
    <w:rsid w:val="00D87D82"/>
    <w:rsid w:val="00D94977"/>
    <w:rsid w:val="00DC23CB"/>
    <w:rsid w:val="00E33EAB"/>
    <w:rsid w:val="00E35CEF"/>
    <w:rsid w:val="00E36730"/>
    <w:rsid w:val="00E43F80"/>
    <w:rsid w:val="00E51F0F"/>
    <w:rsid w:val="00E57747"/>
    <w:rsid w:val="00EF142D"/>
    <w:rsid w:val="00EF4458"/>
    <w:rsid w:val="00F055E5"/>
    <w:rsid w:val="00F1734C"/>
    <w:rsid w:val="00F252AC"/>
    <w:rsid w:val="00F42A5D"/>
    <w:rsid w:val="00F45869"/>
    <w:rsid w:val="00F556DF"/>
    <w:rsid w:val="00F6780B"/>
    <w:rsid w:val="00F7476F"/>
    <w:rsid w:val="00F91D7F"/>
    <w:rsid w:val="00FB2416"/>
    <w:rsid w:val="00FB3B54"/>
    <w:rsid w:val="00FD1C47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2CC181-E438-4739-AD8A-AECDADFF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3B5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FB3B54"/>
    <w:rPr>
      <w:color w:val="auto"/>
    </w:rPr>
  </w:style>
  <w:style w:type="paragraph" w:styleId="a4">
    <w:name w:val="List Paragraph"/>
    <w:basedOn w:val="a"/>
    <w:uiPriority w:val="34"/>
    <w:qFormat/>
    <w:rsid w:val="00FB3B54"/>
    <w:pPr>
      <w:ind w:left="720"/>
      <w:contextualSpacing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FB3B54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6">
    <w:name w:val="หัวกระดาษ อักขระ"/>
    <w:basedOn w:val="a0"/>
    <w:link w:val="a5"/>
    <w:uiPriority w:val="99"/>
    <w:rsid w:val="00FB3B54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B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6C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86C1A"/>
    <w:rPr>
      <w:rFonts w:ascii="Tahoma" w:hAnsi="Tahoma" w:cs="Angsana New"/>
      <w:sz w:val="16"/>
      <w:szCs w:val="20"/>
    </w:rPr>
  </w:style>
  <w:style w:type="character" w:customStyle="1" w:styleId="lblbold1">
    <w:name w:val="lblbold1"/>
    <w:rsid w:val="0061655F"/>
    <w:rPr>
      <w:rFonts w:ascii="Tahoma" w:hAnsi="Tahoma" w:cs="Tahoma" w:hint="default"/>
      <w:b/>
      <w:bCs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784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8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8053-D940-4E6E-A570-8853AA93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361</Words>
  <Characters>30563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new</dc:creator>
  <cp:lastModifiedBy>Windows User</cp:lastModifiedBy>
  <cp:revision>2</cp:revision>
  <cp:lastPrinted>2022-10-05T08:07:00Z</cp:lastPrinted>
  <dcterms:created xsi:type="dcterms:W3CDTF">2022-10-05T08:11:00Z</dcterms:created>
  <dcterms:modified xsi:type="dcterms:W3CDTF">2022-10-05T08:11:00Z</dcterms:modified>
</cp:coreProperties>
</file>